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2F34" w14:textId="5EFA6879" w:rsidR="00165CAB" w:rsidRPr="00D13A5A" w:rsidRDefault="00382F1A" w:rsidP="00F95C69">
      <w:pPr>
        <w:jc w:val="center"/>
        <w:rPr>
          <w:sz w:val="40"/>
          <w:szCs w:val="40"/>
        </w:rPr>
      </w:pPr>
      <w:bookmarkStart w:id="0" w:name="_Hlk68774778"/>
      <w:r>
        <w:rPr>
          <w:noProof/>
        </w:rPr>
        <w:drawing>
          <wp:anchor distT="0" distB="0" distL="114300" distR="114300" simplePos="0" relativeHeight="251658242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2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DD1E" w14:textId="3ED3D0B4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038EB213" w14:textId="77777777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14524524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33333F6F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5015587E" w14:textId="77777777" w:rsidR="00F95C69" w:rsidRPr="00A142C2" w:rsidRDefault="007C6999" w:rsidP="00F95C69">
      <w:pPr>
        <w:jc w:val="center"/>
        <w:rPr>
          <w:b/>
          <w:i/>
          <w:sz w:val="36"/>
          <w:szCs w:val="36"/>
        </w:rPr>
      </w:pPr>
      <w:r w:rsidRPr="00A142C2">
        <w:rPr>
          <w:b/>
          <w:i/>
          <w:sz w:val="36"/>
          <w:szCs w:val="36"/>
        </w:rPr>
        <w:t>Driving Equity and Excellence</w:t>
      </w:r>
    </w:p>
    <w:p w14:paraId="5DF0CB70" w14:textId="77777777" w:rsidR="00AC48AF" w:rsidRPr="00A142C2" w:rsidRDefault="00AC48AF" w:rsidP="00F95C69">
      <w:pPr>
        <w:jc w:val="center"/>
        <w:rPr>
          <w:b/>
          <w:i/>
          <w:sz w:val="36"/>
          <w:szCs w:val="36"/>
        </w:rPr>
      </w:pPr>
    </w:p>
    <w:p w14:paraId="79B97694" w14:textId="77777777" w:rsidR="00AC48AF" w:rsidRPr="00A142C2" w:rsidRDefault="00AC48AF" w:rsidP="00F95C69">
      <w:pPr>
        <w:jc w:val="center"/>
        <w:rPr>
          <w:b/>
          <w:sz w:val="36"/>
          <w:szCs w:val="36"/>
        </w:rPr>
      </w:pPr>
    </w:p>
    <w:p w14:paraId="5B07055F" w14:textId="5988A75C" w:rsidR="007C6999" w:rsidRDefault="007C6999" w:rsidP="00F95C69">
      <w:pPr>
        <w:jc w:val="center"/>
        <w:rPr>
          <w:b/>
          <w:sz w:val="36"/>
          <w:szCs w:val="36"/>
        </w:rPr>
      </w:pPr>
      <w:r w:rsidRPr="00A142C2">
        <w:rPr>
          <w:b/>
          <w:sz w:val="36"/>
          <w:szCs w:val="36"/>
        </w:rPr>
        <w:t xml:space="preserve">Improvement </w:t>
      </w:r>
      <w:r w:rsidR="001800CE">
        <w:rPr>
          <w:b/>
          <w:sz w:val="36"/>
          <w:szCs w:val="36"/>
        </w:rPr>
        <w:t>Action Plan</w:t>
      </w:r>
      <w:r w:rsidR="005E0EB7">
        <w:rPr>
          <w:b/>
          <w:sz w:val="36"/>
          <w:szCs w:val="36"/>
        </w:rPr>
        <w:t>s</w:t>
      </w:r>
    </w:p>
    <w:p w14:paraId="4899A2F4" w14:textId="77777777" w:rsidR="00382F1A" w:rsidRPr="00A142C2" w:rsidRDefault="00382F1A" w:rsidP="00F95C69">
      <w:pPr>
        <w:jc w:val="center"/>
        <w:rPr>
          <w:b/>
          <w:sz w:val="36"/>
          <w:szCs w:val="36"/>
        </w:rPr>
      </w:pPr>
    </w:p>
    <w:p w14:paraId="37660639" w14:textId="0B48FBB8" w:rsidR="00801A61" w:rsidRPr="00A142C2" w:rsidRDefault="005E0EB7" w:rsidP="00F95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2</w:t>
      </w:r>
      <w:r w:rsidR="006242A7">
        <w:rPr>
          <w:b/>
          <w:sz w:val="36"/>
          <w:szCs w:val="36"/>
        </w:rPr>
        <w:t>3-24</w:t>
      </w:r>
    </w:p>
    <w:p w14:paraId="60098415" w14:textId="77777777" w:rsidR="00F95C69" w:rsidRDefault="00F95C69"/>
    <w:p w14:paraId="681D0F7D" w14:textId="77777777" w:rsidR="00F95C69" w:rsidRDefault="00F95C69"/>
    <w:p w14:paraId="3DE823E6" w14:textId="77777777" w:rsidR="00F95C69" w:rsidRDefault="00F95C69"/>
    <w:p w14:paraId="0DB60134" w14:textId="77777777" w:rsidR="00F95C69" w:rsidRDefault="00F95C69"/>
    <w:p w14:paraId="1A58E8C8" w14:textId="77777777" w:rsidR="00F95C69" w:rsidRDefault="00F95C69"/>
    <w:p w14:paraId="5FE6FFAB" w14:textId="77777777" w:rsidR="00F95C69" w:rsidRPr="00877115" w:rsidRDefault="00F95C69">
      <w:pPr>
        <w:rPr>
          <w:sz w:val="40"/>
          <w:szCs w:val="40"/>
        </w:rPr>
      </w:pPr>
    </w:p>
    <w:p w14:paraId="3BEB3A1C" w14:textId="77777777" w:rsidR="00F95C69" w:rsidRPr="005B283F" w:rsidRDefault="00F95C6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918BB" w14:paraId="3D57202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6A3FE28E" w14:textId="5859D142" w:rsidR="00A918BB" w:rsidRPr="00A918BB" w:rsidRDefault="005E0EB7" w:rsidP="00A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</w:t>
            </w:r>
            <w:r w:rsidR="00A918BB"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2FE3483D" w14:textId="562EB485" w:rsidR="00A918BB" w:rsidRDefault="001060DA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hsolloch Primary School</w:t>
            </w:r>
          </w:p>
        </w:tc>
      </w:tr>
      <w:tr w:rsidR="00A918BB" w14:paraId="6F5089C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527969C2" w14:textId="7FB868D4" w:rsidR="00A918BB" w:rsidRPr="00A918BB" w:rsidRDefault="005E0EB7" w:rsidP="00A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</w:t>
            </w:r>
            <w:r w:rsidR="00A918BB"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16DB1F68" w14:textId="7C066472" w:rsidR="00A918BB" w:rsidRDefault="001060DA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drie Academy</w:t>
            </w:r>
          </w:p>
        </w:tc>
      </w:tr>
      <w:tr w:rsidR="009F0BC9" w14:paraId="1590ED96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4574F8C0" w14:textId="055F1B60" w:rsidR="009F0BC9" w:rsidRDefault="009F0BC9" w:rsidP="00A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Teacher:</w:t>
            </w:r>
          </w:p>
        </w:tc>
        <w:tc>
          <w:tcPr>
            <w:tcW w:w="5760" w:type="dxa"/>
          </w:tcPr>
          <w:p w14:paraId="3377CA19" w14:textId="4CAB7CB9" w:rsidR="009F0BC9" w:rsidRDefault="001060DA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Wilson</w:t>
            </w:r>
          </w:p>
        </w:tc>
      </w:tr>
    </w:tbl>
    <w:p w14:paraId="27E4F73A" w14:textId="4FF8BEA6" w:rsidR="009124A9" w:rsidRPr="002C2ECE" w:rsidRDefault="00604B69" w:rsidP="002C2ECE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D223F" w14:textId="77777777" w:rsidR="009124A9" w:rsidRDefault="009124A9" w:rsidP="007C6999">
      <w:pPr>
        <w:ind w:left="1440" w:firstLine="720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1D556F" w14:paraId="1576793D" w14:textId="77777777" w:rsidTr="001D556F">
        <w:trPr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2EAB83" w14:textId="38E5F90E" w:rsidR="001D556F" w:rsidRDefault="001D556F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Improvement Plan Summary</w:t>
            </w:r>
          </w:p>
        </w:tc>
      </w:tr>
      <w:tr w:rsidR="001D556F" w14:paraId="3ABBB3C8" w14:textId="77777777" w:rsidTr="001D556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15D8EC" w14:textId="77777777" w:rsidR="001D556F" w:rsidRDefault="001D556F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luster Priority: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613" w14:textId="2C10936C" w:rsidR="001D556F" w:rsidRPr="00340C7C" w:rsidRDefault="00340C7C">
            <w:pPr>
              <w:rPr>
                <w:sz w:val="28"/>
                <w:szCs w:val="28"/>
                <w:lang w:eastAsia="en-US"/>
              </w:rPr>
            </w:pPr>
            <w:r w:rsidRPr="00340C7C">
              <w:rPr>
                <w:sz w:val="28"/>
                <w:szCs w:val="28"/>
                <w:lang w:eastAsia="en-US"/>
              </w:rPr>
              <w:t>Raise attainment for a specific group of children/young people by fostering resilience, boosting attendance, and further nurturing their life, learning, and work-related skills.</w:t>
            </w:r>
          </w:p>
        </w:tc>
      </w:tr>
      <w:tr w:rsidR="001D556F" w14:paraId="6A3790FA" w14:textId="77777777" w:rsidTr="001D556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ECC111" w14:textId="77777777" w:rsidR="001D556F" w:rsidRDefault="001D556F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School Priority 1: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C3C" w14:textId="427654EB" w:rsidR="001D556F" w:rsidRPr="0013600C" w:rsidRDefault="0013600C">
            <w:pPr>
              <w:rPr>
                <w:sz w:val="28"/>
                <w:szCs w:val="28"/>
                <w:lang w:eastAsia="en-US"/>
              </w:rPr>
            </w:pPr>
            <w:r w:rsidRPr="0013600C">
              <w:rPr>
                <w:sz w:val="28"/>
                <w:szCs w:val="28"/>
                <w:lang w:eastAsia="en-US"/>
              </w:rPr>
              <w:t>Increase attainment in reading by 3%</w:t>
            </w:r>
            <w:r w:rsidR="00C734A1">
              <w:rPr>
                <w:sz w:val="28"/>
                <w:szCs w:val="28"/>
                <w:lang w:eastAsia="en-US"/>
              </w:rPr>
              <w:t>,</w:t>
            </w:r>
            <w:r w:rsidRPr="0013600C">
              <w:rPr>
                <w:sz w:val="28"/>
                <w:szCs w:val="28"/>
                <w:lang w:eastAsia="en-US"/>
              </w:rPr>
              <w:t xml:space="preserve"> writing by 5%</w:t>
            </w:r>
            <w:r w:rsidR="00C734A1">
              <w:rPr>
                <w:sz w:val="28"/>
                <w:szCs w:val="28"/>
                <w:lang w:eastAsia="en-US"/>
              </w:rPr>
              <w:t>, and numeracy by 3%</w:t>
            </w:r>
            <w:r w:rsidRPr="0013600C">
              <w:rPr>
                <w:sz w:val="28"/>
                <w:szCs w:val="28"/>
                <w:lang w:eastAsia="en-US"/>
              </w:rPr>
              <w:t xml:space="preserve"> across all stages by June 2023 by improving </w:t>
            </w:r>
            <w:r w:rsidR="00C734A1">
              <w:rPr>
                <w:sz w:val="28"/>
                <w:szCs w:val="28"/>
                <w:lang w:eastAsia="en-US"/>
              </w:rPr>
              <w:t>assessment evidence</w:t>
            </w:r>
            <w:r w:rsidRPr="0013600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D556F" w14:paraId="560600E4" w14:textId="77777777" w:rsidTr="001D556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C1B616" w14:textId="77777777" w:rsidR="001D556F" w:rsidRDefault="001D556F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School Priority 2: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C34C" w14:textId="03F2C489" w:rsidR="001D556F" w:rsidRPr="00294369" w:rsidRDefault="001D556F">
            <w:pPr>
              <w:rPr>
                <w:rFonts w:cs="Arial"/>
                <w:sz w:val="28"/>
                <w:szCs w:val="28"/>
              </w:rPr>
            </w:pPr>
          </w:p>
        </w:tc>
      </w:tr>
      <w:tr w:rsidR="001D556F" w14:paraId="27B9A617" w14:textId="77777777" w:rsidTr="001D556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BA63A7" w14:textId="1A35D7E3" w:rsidR="001D556F" w:rsidRDefault="001D556F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Nursery Class Priority: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D88E" w14:textId="136A6702" w:rsidR="001D556F" w:rsidRDefault="009F34C1">
            <w:pPr>
              <w:rPr>
                <w:sz w:val="32"/>
                <w:szCs w:val="32"/>
                <w:lang w:eastAsia="en-US"/>
              </w:rPr>
            </w:pPr>
            <w:r w:rsidRPr="00294369">
              <w:rPr>
                <w:rFonts w:cs="Arial"/>
                <w:sz w:val="28"/>
                <w:szCs w:val="28"/>
              </w:rPr>
              <w:t>To ensure that considered, robust approaches to self-evaluation, tracking and monitoring and increased opportunities for collegiate working have a direct and measurable impact on attainment of learners.</w:t>
            </w:r>
          </w:p>
        </w:tc>
      </w:tr>
    </w:tbl>
    <w:p w14:paraId="45478AE0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64A791DC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0B9380A3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192C6309" w14:textId="77777777" w:rsidR="005F000D" w:rsidRDefault="005F000D"/>
    <w:p w14:paraId="56E0076A" w14:textId="77777777" w:rsidR="005B283F" w:rsidRDefault="005B283F"/>
    <w:p w14:paraId="77D452FA" w14:textId="77777777" w:rsidR="0073019F" w:rsidRDefault="0073019F" w:rsidP="002C2ECE"/>
    <w:p w14:paraId="49D46A04" w14:textId="77777777" w:rsidR="009C2F6F" w:rsidRDefault="009C2F6F" w:rsidP="002C2ECE">
      <w:pPr>
        <w:rPr>
          <w:b/>
        </w:rPr>
      </w:pPr>
    </w:p>
    <w:p w14:paraId="4C83A206" w14:textId="77777777" w:rsidR="009C2F6F" w:rsidRDefault="009C2F6F" w:rsidP="002C2ECE">
      <w:pPr>
        <w:rPr>
          <w:b/>
        </w:rPr>
      </w:pPr>
    </w:p>
    <w:p w14:paraId="2C1E7EAA" w14:textId="4F92A8B0" w:rsidR="00D0187A" w:rsidRDefault="00D0187A" w:rsidP="002C2ECE">
      <w:pPr>
        <w:rPr>
          <w:b/>
          <w:highlight w:val="yellow"/>
        </w:rPr>
      </w:pPr>
    </w:p>
    <w:p w14:paraId="485E4047" w14:textId="08BF16A0" w:rsidR="00D0187A" w:rsidRPr="00457584" w:rsidRDefault="00D0187A" w:rsidP="002C2ECE">
      <w:pPr>
        <w:rPr>
          <w:b/>
          <w:highlight w:val="yellow"/>
        </w:rPr>
      </w:pPr>
      <w:r w:rsidRPr="00D0187A">
        <w:rPr>
          <w:b/>
          <w:noProof/>
        </w:rPr>
        <w:drawing>
          <wp:inline distT="0" distB="0" distL="0" distR="0" wp14:anchorId="25D3A156" wp14:editId="505B1BDF">
            <wp:extent cx="5731510" cy="3848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EF1B" w14:textId="77777777" w:rsidR="0030207E" w:rsidRPr="00457584" w:rsidRDefault="0030207E" w:rsidP="002C2ECE">
      <w:pPr>
        <w:rPr>
          <w:rFonts w:cs="Arial"/>
          <w:b/>
          <w:highlight w:val="yellow"/>
        </w:rPr>
      </w:pPr>
    </w:p>
    <w:p w14:paraId="3781ABF7" w14:textId="77777777" w:rsidR="000D6CDC" w:rsidRDefault="000D6CDC" w:rsidP="000D6CDC">
      <w:pPr>
        <w:pStyle w:val="Default"/>
        <w:rPr>
          <w:b/>
          <w:sz w:val="22"/>
          <w:szCs w:val="22"/>
        </w:rPr>
      </w:pPr>
    </w:p>
    <w:p w14:paraId="6CE5B0D5" w14:textId="77777777" w:rsidR="000D6CDC" w:rsidRDefault="000D6CDC" w:rsidP="000D6CDC">
      <w:pPr>
        <w:pStyle w:val="Default"/>
        <w:rPr>
          <w:b/>
          <w:sz w:val="22"/>
          <w:szCs w:val="22"/>
        </w:rPr>
      </w:pPr>
      <w:r w:rsidRPr="00B27D63">
        <w:rPr>
          <w:b/>
        </w:rPr>
        <w:t>School Vision and Values</w:t>
      </w:r>
    </w:p>
    <w:p w14:paraId="42BDDCA1" w14:textId="2B3BBF46" w:rsidR="000D6CDC" w:rsidRDefault="00667438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67438">
        <w:rPr>
          <w:b/>
          <w:bCs/>
          <w:sz w:val="22"/>
          <w:szCs w:val="22"/>
        </w:rPr>
        <w:t>Vision:</w:t>
      </w:r>
      <w:r>
        <w:rPr>
          <w:sz w:val="22"/>
          <w:szCs w:val="22"/>
        </w:rPr>
        <w:t xml:space="preserve"> </w:t>
      </w:r>
      <w:r w:rsidR="001060DA">
        <w:rPr>
          <w:sz w:val="22"/>
          <w:szCs w:val="22"/>
        </w:rPr>
        <w:t>Everyone achieves their potential</w:t>
      </w:r>
    </w:p>
    <w:p w14:paraId="365E7485" w14:textId="77777777" w:rsidR="00667438" w:rsidRDefault="00667438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4CCE9CD0" w14:textId="7AF1E657" w:rsidR="00667438" w:rsidRDefault="00667438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Values</w:t>
      </w:r>
    </w:p>
    <w:p w14:paraId="71EE0EA1" w14:textId="24C3C204" w:rsidR="00667438" w:rsidRDefault="00667438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Respect</w:t>
      </w:r>
    </w:p>
    <w:p w14:paraId="0B769BE9" w14:textId="55ACD4FF" w:rsidR="00667438" w:rsidRDefault="00667438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Achievement</w:t>
      </w:r>
    </w:p>
    <w:p w14:paraId="67FD8379" w14:textId="22C598D4" w:rsidR="001060DA" w:rsidRPr="00A142C2" w:rsidRDefault="00667438" w:rsidP="000D6CDC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Happiness</w:t>
      </w:r>
    </w:p>
    <w:p w14:paraId="08C5F312" w14:textId="77777777" w:rsidR="000D6CDC" w:rsidRDefault="000D6CDC" w:rsidP="000D6CDC">
      <w:pPr>
        <w:pStyle w:val="Default"/>
        <w:rPr>
          <w:b/>
          <w:sz w:val="22"/>
          <w:szCs w:val="22"/>
        </w:rPr>
      </w:pPr>
    </w:p>
    <w:p w14:paraId="2D0AA034" w14:textId="77777777" w:rsidR="000D6CDC" w:rsidRPr="00B538DF" w:rsidRDefault="000D6CDC" w:rsidP="000D6CDC">
      <w:pPr>
        <w:pStyle w:val="Default"/>
        <w:rPr>
          <w:b/>
        </w:rPr>
      </w:pPr>
      <w:r w:rsidRPr="00B538DF">
        <w:rPr>
          <w:b/>
        </w:rPr>
        <w:t>Audit and Consultation</w:t>
      </w:r>
    </w:p>
    <w:p w14:paraId="0BB0BA3E" w14:textId="77777777" w:rsidR="000D6CDC" w:rsidRDefault="000D6CDC" w:rsidP="000D6CDC">
      <w:pPr>
        <w:pStyle w:val="Default"/>
        <w:rPr>
          <w:b/>
          <w:sz w:val="22"/>
          <w:szCs w:val="22"/>
        </w:rPr>
      </w:pPr>
    </w:p>
    <w:p w14:paraId="15E59DB7" w14:textId="77777777" w:rsidR="000D6CDC" w:rsidRPr="000E20A0" w:rsidRDefault="000D6CDC" w:rsidP="000D6CDC">
      <w:pPr>
        <w:pStyle w:val="Default"/>
        <w:rPr>
          <w:sz w:val="22"/>
          <w:szCs w:val="22"/>
        </w:rPr>
      </w:pPr>
      <w:r w:rsidRPr="000E20A0">
        <w:rPr>
          <w:sz w:val="22"/>
          <w:szCs w:val="22"/>
        </w:rPr>
        <w:t xml:space="preserve">In arriving at our improvement priorities, the school has taken account of </w:t>
      </w:r>
      <w:r>
        <w:rPr>
          <w:sz w:val="22"/>
          <w:szCs w:val="22"/>
        </w:rPr>
        <w:t>Education and Families’</w:t>
      </w:r>
      <w:r w:rsidRPr="000E20A0">
        <w:rPr>
          <w:sz w:val="22"/>
          <w:szCs w:val="22"/>
        </w:rPr>
        <w:t xml:space="preserve"> priorities, an audit of the previous year’s improvement plan and engagement with parents/carers and learners. </w:t>
      </w:r>
    </w:p>
    <w:p w14:paraId="24E02A02" w14:textId="77777777" w:rsidR="000D6CDC" w:rsidRPr="007C5A5D" w:rsidRDefault="000D6CDC" w:rsidP="000D6CDC">
      <w:pPr>
        <w:ind w:left="357"/>
        <w:rPr>
          <w:color w:val="auto"/>
          <w:sz w:val="22"/>
          <w:szCs w:val="22"/>
          <w:lang w:eastAsia="en-US"/>
        </w:rPr>
      </w:pPr>
    </w:p>
    <w:p w14:paraId="27B660B5" w14:textId="6B326477" w:rsidR="000D6CDC" w:rsidRDefault="000D6CDC" w:rsidP="000D6CDC">
      <w:pPr>
        <w:pStyle w:val="Default"/>
        <w:rPr>
          <w:b/>
        </w:rPr>
      </w:pPr>
      <w:r w:rsidRPr="00233C81">
        <w:rPr>
          <w:b/>
        </w:rPr>
        <w:t>Details of engagement</w:t>
      </w:r>
      <w:r w:rsidR="009C2F6F">
        <w:rPr>
          <w:b/>
        </w:rPr>
        <w:t xml:space="preserve"> (pupils, parents/carers, partners)</w:t>
      </w:r>
    </w:p>
    <w:p w14:paraId="14158321" w14:textId="77777777" w:rsidR="009C2F6F" w:rsidRPr="00233C81" w:rsidRDefault="009C2F6F" w:rsidP="000D6CDC">
      <w:pPr>
        <w:pStyle w:val="Default"/>
        <w:rPr>
          <w:b/>
        </w:rPr>
      </w:pPr>
    </w:p>
    <w:p w14:paraId="25699A56" w14:textId="6139F831" w:rsidR="000D6CDC" w:rsidRDefault="00667438" w:rsidP="000D6CDC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arent Survey: May 2023</w:t>
      </w:r>
    </w:p>
    <w:p w14:paraId="1C290112" w14:textId="700A3BE0" w:rsidR="00667438" w:rsidRPr="00A142C2" w:rsidRDefault="00667438" w:rsidP="000D6CDC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upil Focus Groups: </w:t>
      </w:r>
      <w:r w:rsidR="00B224B0">
        <w:rPr>
          <w:sz w:val="22"/>
          <w:szCs w:val="22"/>
        </w:rPr>
        <w:t>June 2023</w:t>
      </w:r>
    </w:p>
    <w:p w14:paraId="2CCC6E87" w14:textId="77777777" w:rsidR="004046EF" w:rsidRPr="004046EF" w:rsidRDefault="004046EF" w:rsidP="004046EF"/>
    <w:p w14:paraId="3573283E" w14:textId="4E7D0242" w:rsidR="000D6CDC" w:rsidRPr="004046EF" w:rsidRDefault="000D6CDC" w:rsidP="004046EF">
      <w:pPr>
        <w:sectPr w:rsidR="000D6CDC" w:rsidRPr="004046EF" w:rsidSect="005F000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2ABD404" w14:textId="77777777" w:rsidR="00382F1A" w:rsidRDefault="00382F1A" w:rsidP="005F000D">
      <w:pPr>
        <w:rPr>
          <w:b/>
          <w:sz w:val="22"/>
          <w:szCs w:val="22"/>
        </w:rPr>
      </w:pPr>
    </w:p>
    <w:p w14:paraId="05C4058D" w14:textId="2C4C2A11" w:rsidR="00B65CA7" w:rsidRDefault="00934701" w:rsidP="00470835">
      <w:pPr>
        <w:rPr>
          <w:b/>
          <w:sz w:val="22"/>
          <w:szCs w:val="22"/>
        </w:rPr>
      </w:pPr>
      <w:r w:rsidRPr="00D628CB">
        <w:rPr>
          <w:b/>
          <w:sz w:val="22"/>
          <w:szCs w:val="22"/>
        </w:rPr>
        <w:t>202</w:t>
      </w:r>
      <w:r w:rsidR="005F1493">
        <w:rPr>
          <w:b/>
          <w:sz w:val="22"/>
          <w:szCs w:val="22"/>
        </w:rPr>
        <w:t>3-24</w:t>
      </w:r>
      <w:r w:rsidR="00986FDE">
        <w:rPr>
          <w:b/>
          <w:sz w:val="22"/>
          <w:szCs w:val="22"/>
        </w:rPr>
        <w:t xml:space="preserve"> </w:t>
      </w:r>
      <w:r w:rsidR="003B35DB">
        <w:rPr>
          <w:b/>
          <w:sz w:val="22"/>
          <w:szCs w:val="22"/>
        </w:rPr>
        <w:t>Improvement Plan</w:t>
      </w:r>
    </w:p>
    <w:p w14:paraId="409EE474" w14:textId="2AAF111B" w:rsidR="006D54E2" w:rsidRDefault="006D54E2" w:rsidP="00470835">
      <w:pPr>
        <w:rPr>
          <w:b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="006D54E2" w14:paraId="1B85CA14" w14:textId="77777777" w:rsidTr="008D7778">
        <w:tc>
          <w:tcPr>
            <w:tcW w:w="6232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61799C4E" w14:textId="00F6A94B" w:rsidR="006D54E2" w:rsidRDefault="006D54E2" w:rsidP="008D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uster Priority:  Long Term Outcome</w:t>
            </w:r>
          </w:p>
          <w:p w14:paraId="116E568C" w14:textId="61576638" w:rsidR="006D54E2" w:rsidRPr="00934701" w:rsidRDefault="006D54E2" w:rsidP="008D7778">
            <w:r>
              <w:rPr>
                <w:color w:val="FFFFFF" w:themeColor="background1"/>
              </w:rPr>
              <w:t xml:space="preserve">What do you hope to achieve? What is going </w:t>
            </w:r>
            <w:r w:rsidR="007E0D05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50FAF626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46C1FFF9" w14:textId="77777777" w:rsidR="006D54E2" w:rsidRPr="00440033" w:rsidRDefault="006D54E2" w:rsidP="008D7778">
            <w:pPr>
              <w:rPr>
                <w:b/>
              </w:rPr>
            </w:pPr>
          </w:p>
        </w:tc>
      </w:tr>
      <w:tr w:rsidR="006D54E2" w14:paraId="40AC109F" w14:textId="77777777" w:rsidTr="008D7778">
        <w:tc>
          <w:tcPr>
            <w:tcW w:w="5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A613D7" w14:textId="77777777" w:rsidR="006D54E2" w:rsidRPr="00934701" w:rsidRDefault="006D54E2" w:rsidP="008D7778">
            <w:pPr>
              <w:rPr>
                <w:sz w:val="18"/>
                <w:szCs w:val="18"/>
              </w:rPr>
            </w:pPr>
            <w:r w:rsidRPr="00934701">
              <w:rPr>
                <w:sz w:val="18"/>
                <w:szCs w:val="18"/>
              </w:rPr>
              <w:t xml:space="preserve">Person(s) Responsible  </w:t>
            </w:r>
          </w:p>
          <w:p w14:paraId="5C54103F" w14:textId="77777777" w:rsidR="006D54E2" w:rsidRPr="00934701" w:rsidRDefault="006D54E2" w:rsidP="008D7778">
            <w:pPr>
              <w:rPr>
                <w:sz w:val="18"/>
                <w:szCs w:val="18"/>
              </w:rPr>
            </w:pPr>
            <w:r w:rsidRPr="00934701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sz="4" w:space="0" w:color="auto"/>
            </w:tcBorders>
          </w:tcPr>
          <w:p w14:paraId="20002585" w14:textId="77777777" w:rsidR="006D54E2" w:rsidRPr="00440033" w:rsidRDefault="006D54E2" w:rsidP="008D7778">
            <w:pPr>
              <w:rPr>
                <w:b/>
              </w:rPr>
            </w:pPr>
          </w:p>
        </w:tc>
      </w:tr>
    </w:tbl>
    <w:p w14:paraId="192FFFEB" w14:textId="77777777" w:rsidR="006D54E2" w:rsidRPr="00D628CB" w:rsidRDefault="006D54E2" w:rsidP="00470835">
      <w:pPr>
        <w:rPr>
          <w:b/>
          <w:sz w:val="22"/>
          <w:szCs w:val="22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637"/>
        <w:gridCol w:w="2977"/>
        <w:gridCol w:w="2977"/>
        <w:gridCol w:w="4111"/>
      </w:tblGrid>
      <w:tr w:rsidR="006D54E2" w:rsidRPr="00695C46" w14:paraId="77ADCCEC" w14:textId="77777777" w:rsidTr="008D7778">
        <w:tc>
          <w:tcPr>
            <w:tcW w:w="15735" w:type="dxa"/>
            <w:gridSpan w:val="6"/>
          </w:tcPr>
          <w:p w14:paraId="1B2864C0" w14:textId="77777777" w:rsidR="006D54E2" w:rsidRPr="00695C46" w:rsidRDefault="006D54E2" w:rsidP="008D7778">
            <w:pPr>
              <w:rPr>
                <w:rFonts w:cs="Arial"/>
                <w:sz w:val="16"/>
                <w:szCs w:val="16"/>
              </w:rPr>
            </w:pPr>
            <w:r w:rsidRPr="00695C46">
              <w:rPr>
                <w:rFonts w:cs="Arial"/>
                <w:b/>
                <w:bCs/>
                <w:sz w:val="16"/>
                <w:szCs w:val="16"/>
              </w:rPr>
              <w:t>(Please insert the relevant informa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below using the codes above</w:t>
            </w:r>
            <w:r w:rsidRPr="00695C46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6D54E2" w:rsidRPr="00695C46" w14:paraId="468A0CAA" w14:textId="77777777" w:rsidTr="008D7778">
        <w:tc>
          <w:tcPr>
            <w:tcW w:w="5033" w:type="dxa"/>
            <w:gridSpan w:val="2"/>
            <w:shd w:val="clear" w:color="auto" w:fill="D9D9D9" w:themeFill="background1" w:themeFillShade="D9"/>
          </w:tcPr>
          <w:p w14:paraId="619B7C42" w14:textId="77777777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NIF Priority: 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14:paraId="24FADA01" w14:textId="77777777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IF Driver:</w:t>
            </w:r>
          </w:p>
        </w:tc>
      </w:tr>
      <w:tr w:rsidR="006D54E2" w:rsidRPr="00695C46" w14:paraId="0A9BE109" w14:textId="77777777" w:rsidTr="008D7778">
        <w:tc>
          <w:tcPr>
            <w:tcW w:w="5033" w:type="dxa"/>
            <w:gridSpan w:val="2"/>
            <w:shd w:val="clear" w:color="auto" w:fill="D9D9D9" w:themeFill="background1" w:themeFillShade="D9"/>
          </w:tcPr>
          <w:p w14:paraId="3914A75B" w14:textId="77777777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LC Priority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14:paraId="6865207A" w14:textId="77777777" w:rsidR="006D54E2" w:rsidRPr="00695C46" w:rsidRDefault="006D54E2" w:rsidP="008D77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QI:</w:t>
            </w:r>
          </w:p>
        </w:tc>
      </w:tr>
      <w:tr w:rsidR="006D54E2" w14:paraId="7D8421F0" w14:textId="77777777" w:rsidTr="008D7778">
        <w:tc>
          <w:tcPr>
            <w:tcW w:w="5033" w:type="dxa"/>
            <w:gridSpan w:val="2"/>
            <w:shd w:val="clear" w:color="auto" w:fill="D9D9D9" w:themeFill="background1" w:themeFillShade="D9"/>
          </w:tcPr>
          <w:p w14:paraId="1914BB49" w14:textId="77777777" w:rsidR="006D54E2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EF Intervention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14:paraId="4B61AF05" w14:textId="77777777" w:rsidR="006D54E2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eveloping in Faith/UNCRC:</w:t>
            </w:r>
          </w:p>
        </w:tc>
      </w:tr>
      <w:tr w:rsidR="006D54E2" w:rsidRPr="00D17AA8" w14:paraId="637F6DC1" w14:textId="77777777" w:rsidTr="008D7778">
        <w:tc>
          <w:tcPr>
            <w:tcW w:w="15735" w:type="dxa"/>
            <w:gridSpan w:val="6"/>
            <w:shd w:val="clear" w:color="auto" w:fill="D9D9D9" w:themeFill="background1" w:themeFillShade="D9"/>
          </w:tcPr>
          <w:p w14:paraId="5116ED32" w14:textId="18586772" w:rsidR="006D54E2" w:rsidRPr="00D17AA8" w:rsidRDefault="006D54E2" w:rsidP="008D7778">
            <w:pPr>
              <w:rPr>
                <w:rFonts w:cs="Arial"/>
                <w:u w:val="single"/>
              </w:rPr>
            </w:pPr>
            <w:r w:rsidRPr="00D17AA8">
              <w:rPr>
                <w:rFonts w:cs="Arial"/>
                <w:u w:val="single"/>
              </w:rPr>
              <w:t>If you used any aspect of your PEF fund to support this priority; please detail the expenditure here</w:t>
            </w:r>
            <w:r w:rsidR="00551300">
              <w:rPr>
                <w:rFonts w:cs="Arial"/>
                <w:u w:val="single"/>
              </w:rPr>
              <w:t>:</w:t>
            </w:r>
          </w:p>
          <w:p w14:paraId="59AA587B" w14:textId="77777777" w:rsidR="006D54E2" w:rsidRDefault="006D54E2" w:rsidP="008D7778">
            <w:pPr>
              <w:rPr>
                <w:rFonts w:cs="Arial"/>
                <w:sz w:val="24"/>
                <w:szCs w:val="24"/>
                <w:u w:val="single"/>
              </w:rPr>
            </w:pPr>
          </w:p>
          <w:p w14:paraId="706012BF" w14:textId="77777777" w:rsidR="007259ED" w:rsidRDefault="007259ED" w:rsidP="008D7778">
            <w:pPr>
              <w:rPr>
                <w:rFonts w:cs="Arial"/>
                <w:sz w:val="24"/>
                <w:szCs w:val="24"/>
                <w:u w:val="single"/>
              </w:rPr>
            </w:pPr>
          </w:p>
          <w:p w14:paraId="77967E7D" w14:textId="77115E6A" w:rsidR="007259ED" w:rsidRPr="00D17AA8" w:rsidRDefault="007259ED" w:rsidP="008D7778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54E2" w:rsidRPr="007A6703" w14:paraId="2EB2ABE3" w14:textId="77777777" w:rsidTr="008D7778">
        <w:tc>
          <w:tcPr>
            <w:tcW w:w="15735" w:type="dxa"/>
            <w:gridSpan w:val="6"/>
            <w:shd w:val="clear" w:color="auto" w:fill="auto"/>
          </w:tcPr>
          <w:p w14:paraId="2AA27821" w14:textId="3399A723" w:rsidR="006D54E2" w:rsidRPr="007A6703" w:rsidRDefault="006D54E2" w:rsidP="008D7778">
            <w:pPr>
              <w:rPr>
                <w:i/>
                <w:iCs/>
              </w:rPr>
            </w:pPr>
            <w:r w:rsidRPr="007A6703">
              <w:rPr>
                <w:rFonts w:cs="Arial"/>
                <w:b/>
                <w:bCs/>
              </w:rPr>
              <w:t>RATIONALE (WHY?)</w:t>
            </w:r>
            <w:r w:rsidRPr="007A6703">
              <w:rPr>
                <w:i/>
                <w:iCs/>
              </w:rPr>
              <w:t xml:space="preserve"> </w:t>
            </w:r>
            <w:r w:rsidRPr="007A6703">
              <w:rPr>
                <w:sz w:val="16"/>
                <w:szCs w:val="16"/>
              </w:rPr>
              <w:t xml:space="preserve">Why have you identified this as </w:t>
            </w:r>
            <w:r w:rsidR="00921BAD">
              <w:rPr>
                <w:sz w:val="16"/>
                <w:szCs w:val="16"/>
              </w:rPr>
              <w:t xml:space="preserve">a </w:t>
            </w:r>
            <w:r w:rsidRPr="007A6703">
              <w:rPr>
                <w:sz w:val="16"/>
                <w:szCs w:val="16"/>
              </w:rPr>
              <w:t>priority?  What data did you have to support this?</w:t>
            </w:r>
          </w:p>
          <w:p w14:paraId="35E75CDC" w14:textId="77777777" w:rsidR="006D54E2" w:rsidRPr="007A6703" w:rsidRDefault="006D54E2" w:rsidP="008D7778">
            <w:pPr>
              <w:rPr>
                <w:rFonts w:cs="Arial"/>
              </w:rPr>
            </w:pPr>
          </w:p>
          <w:p w14:paraId="07E239B8" w14:textId="77777777" w:rsidR="006D54E2" w:rsidRPr="007A6703" w:rsidRDefault="006D54E2" w:rsidP="008D7778">
            <w:pPr>
              <w:rPr>
                <w:rFonts w:cs="Arial"/>
              </w:rPr>
            </w:pPr>
          </w:p>
          <w:p w14:paraId="0CCCFA80" w14:textId="77777777" w:rsidR="006D54E2" w:rsidRPr="007A6703" w:rsidRDefault="006D54E2" w:rsidP="008D7778">
            <w:pPr>
              <w:rPr>
                <w:rFonts w:cs="Arial"/>
              </w:rPr>
            </w:pPr>
          </w:p>
        </w:tc>
      </w:tr>
      <w:tr w:rsidR="006D54E2" w14:paraId="4707F7F3" w14:textId="77777777" w:rsidTr="008D7778">
        <w:tc>
          <w:tcPr>
            <w:tcW w:w="15735" w:type="dxa"/>
            <w:gridSpan w:val="6"/>
            <w:shd w:val="clear" w:color="auto" w:fill="auto"/>
          </w:tcPr>
          <w:p w14:paraId="1778DD76" w14:textId="77777777" w:rsidR="006D54E2" w:rsidRPr="002E5847" w:rsidRDefault="006D54E2" w:rsidP="008D777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</w:rPr>
              <w:t>Resources:</w:t>
            </w:r>
            <w:r w:rsidRPr="002E5847">
              <w:rPr>
                <w:sz w:val="16"/>
                <w:szCs w:val="16"/>
                <w:lang w:eastAsia="en-US"/>
              </w:rPr>
              <w:t xml:space="preserve"> Please include costs and, where relevant, state where cost is being met from</w:t>
            </w:r>
            <w:r>
              <w:rPr>
                <w:sz w:val="16"/>
                <w:szCs w:val="16"/>
                <w:lang w:eastAsia="en-US"/>
              </w:rPr>
              <w:t xml:space="preserve">, specifically if using PEF.  </w:t>
            </w:r>
            <w:r w:rsidRPr="00986FDE">
              <w:rPr>
                <w:b/>
                <w:bCs/>
                <w:color w:val="auto"/>
                <w:sz w:val="16"/>
                <w:szCs w:val="16"/>
                <w:lang w:eastAsia="en-US"/>
              </w:rPr>
              <w:t>Please denote PEF/or colour code if preferred, to indicate where PEF spend aligns with targets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14:paraId="12D4C1F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0722399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5C5A80" w:rsidRPr="008A6EC1" w14:paraId="76CB0CE2" w14:textId="77777777" w:rsidTr="008D7778">
        <w:tc>
          <w:tcPr>
            <w:tcW w:w="2127" w:type="dxa"/>
            <w:shd w:val="clear" w:color="auto" w:fill="D9D9D9" w:themeFill="background1" w:themeFillShade="D9"/>
          </w:tcPr>
          <w:p w14:paraId="17BFF18F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rFonts w:cs="Arial"/>
                <w:b/>
                <w:bCs/>
                <w:u w:val="single"/>
              </w:rPr>
              <w:t>EXPECTED IMPACT</w:t>
            </w:r>
          </w:p>
          <w:p w14:paraId="39A2AAFB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rFonts w:cs="Arial"/>
                <w:b/>
                <w:bCs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30862338" w14:textId="77777777" w:rsidR="006D54E2" w:rsidRPr="008A6EC1" w:rsidRDefault="006D54E2" w:rsidP="008D7778">
            <w:pPr>
              <w:rPr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INTERVENTIONS/ACTIONS TO SUPPORT IMPROVEMENT: HOW?</w:t>
            </w:r>
          </w:p>
          <w:p w14:paraId="2501F27D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6C06267" w14:textId="77777777" w:rsidR="006D54E2" w:rsidRPr="008A6EC1" w:rsidRDefault="006D54E2" w:rsidP="008D7778">
            <w:pPr>
              <w:rPr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HOW WILL YOU TRACK PROGRESS?</w:t>
            </w:r>
          </w:p>
          <w:p w14:paraId="2D8BDDB7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9C57637" w14:textId="2A2F4821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EVALUATION </w:t>
            </w:r>
            <w:r w:rsidRPr="008A6EC1">
              <w:rPr>
                <w:rFonts w:cs="Arial"/>
                <w:b/>
                <w:bCs/>
                <w:u w:val="single"/>
              </w:rPr>
              <w:t>CHECKPOINT 1</w:t>
            </w:r>
            <w:r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E81DCC8" w14:textId="77777777" w:rsidR="005E221F" w:rsidRDefault="006D54E2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EVALUATION </w:t>
            </w:r>
            <w:r w:rsidRPr="008A6EC1">
              <w:rPr>
                <w:rFonts w:cs="Arial"/>
                <w:b/>
                <w:bCs/>
                <w:u w:val="single"/>
              </w:rPr>
              <w:t>CHECKPOINT 2</w:t>
            </w:r>
          </w:p>
          <w:p w14:paraId="575519C9" w14:textId="7B837DE6" w:rsidR="006D54E2" w:rsidRPr="008A6EC1" w:rsidRDefault="005E221F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(Internal Process)</w:t>
            </w:r>
          </w:p>
        </w:tc>
      </w:tr>
      <w:tr w:rsidR="005C5A80" w14:paraId="0AC93818" w14:textId="77777777" w:rsidTr="008D7778">
        <w:tc>
          <w:tcPr>
            <w:tcW w:w="2127" w:type="dxa"/>
            <w:shd w:val="clear" w:color="auto" w:fill="D9D9D9" w:themeFill="background1" w:themeFillShade="D9"/>
          </w:tcPr>
          <w:p w14:paraId="66BA2446" w14:textId="7F8847E2" w:rsidR="006D54E2" w:rsidRDefault="006D54E2" w:rsidP="008D7778">
            <w:pPr>
              <w:rPr>
                <w:rFonts w:cs="Arial"/>
                <w:b/>
                <w:bCs/>
              </w:rPr>
            </w:pPr>
            <w:r w:rsidRPr="002639A4">
              <w:rPr>
                <w:sz w:val="16"/>
                <w:szCs w:val="16"/>
              </w:rPr>
              <w:t>What will be the benefit for learners (be specific)</w:t>
            </w:r>
            <w:r w:rsidR="002639A4" w:rsidRPr="002639A4">
              <w:rPr>
                <w:sz w:val="16"/>
                <w:szCs w:val="16"/>
              </w:rPr>
              <w:t>?</w:t>
            </w:r>
            <w:r w:rsidR="000253E6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E0E7A1C" w14:textId="30F019D5" w:rsidR="006D54E2" w:rsidRDefault="006D54E2" w:rsidP="008D7778">
            <w:r w:rsidRPr="008A6EC1">
              <w:rPr>
                <w:sz w:val="16"/>
                <w:szCs w:val="16"/>
              </w:rPr>
              <w:t>What are you going to do to make the change?  What key actions are required? Consider links to the NIF Drivers</w:t>
            </w:r>
            <w:r w:rsidR="002353E6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C6F2E21" w14:textId="77777777" w:rsidR="006D54E2" w:rsidRDefault="006D54E2" w:rsidP="008D7778">
            <w:pPr>
              <w:rPr>
                <w:rFonts w:cs="Arial"/>
                <w:b/>
                <w:bCs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499D6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328441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260EA05B" w14:textId="77777777" w:rsidTr="008D7778">
        <w:tc>
          <w:tcPr>
            <w:tcW w:w="2127" w:type="dxa"/>
            <w:shd w:val="clear" w:color="auto" w:fill="auto"/>
          </w:tcPr>
          <w:p w14:paraId="6479AF5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B493091" w14:textId="77777777" w:rsidR="006D54E2" w:rsidRDefault="006D54E2" w:rsidP="008D7778"/>
        </w:tc>
        <w:tc>
          <w:tcPr>
            <w:tcW w:w="2977" w:type="dxa"/>
            <w:shd w:val="clear" w:color="auto" w:fill="auto"/>
          </w:tcPr>
          <w:p w14:paraId="31D903D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6D752EC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390D380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15B5B8DA" w14:textId="77777777" w:rsidTr="008D7778">
        <w:tc>
          <w:tcPr>
            <w:tcW w:w="2127" w:type="dxa"/>
            <w:shd w:val="clear" w:color="auto" w:fill="auto"/>
          </w:tcPr>
          <w:p w14:paraId="1A2A8825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CB5B90C" w14:textId="77777777" w:rsidR="006D54E2" w:rsidRDefault="006D54E2" w:rsidP="008D7778"/>
        </w:tc>
        <w:tc>
          <w:tcPr>
            <w:tcW w:w="2977" w:type="dxa"/>
            <w:shd w:val="clear" w:color="auto" w:fill="auto"/>
          </w:tcPr>
          <w:p w14:paraId="1288F7C0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B9533ED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15F5E743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0AF445EA" w14:textId="77777777" w:rsidTr="008D7778">
        <w:tc>
          <w:tcPr>
            <w:tcW w:w="2127" w:type="dxa"/>
            <w:shd w:val="clear" w:color="auto" w:fill="auto"/>
          </w:tcPr>
          <w:p w14:paraId="77814FE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6E3EA93" w14:textId="77777777" w:rsidR="006D54E2" w:rsidRDefault="006D54E2" w:rsidP="008D7778"/>
        </w:tc>
        <w:tc>
          <w:tcPr>
            <w:tcW w:w="2977" w:type="dxa"/>
            <w:shd w:val="clear" w:color="auto" w:fill="auto"/>
          </w:tcPr>
          <w:p w14:paraId="60AADB26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5A6212A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2153125D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39A682B0" w14:textId="77777777" w:rsidTr="008D7778">
        <w:tc>
          <w:tcPr>
            <w:tcW w:w="2127" w:type="dxa"/>
            <w:shd w:val="clear" w:color="auto" w:fill="auto"/>
          </w:tcPr>
          <w:p w14:paraId="582AEA76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171A383" w14:textId="77777777" w:rsidR="006D54E2" w:rsidRDefault="006D54E2" w:rsidP="008D7778"/>
        </w:tc>
        <w:tc>
          <w:tcPr>
            <w:tcW w:w="2977" w:type="dxa"/>
            <w:shd w:val="clear" w:color="auto" w:fill="auto"/>
          </w:tcPr>
          <w:p w14:paraId="7F9A889E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6677FFCC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249D17C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3E6F8328" w14:textId="77777777" w:rsidTr="008D7778">
        <w:tc>
          <w:tcPr>
            <w:tcW w:w="2127" w:type="dxa"/>
            <w:shd w:val="clear" w:color="auto" w:fill="auto"/>
          </w:tcPr>
          <w:p w14:paraId="43F07FC4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C625645" w14:textId="77777777" w:rsidR="006D54E2" w:rsidRDefault="006D54E2" w:rsidP="008D7778"/>
        </w:tc>
        <w:tc>
          <w:tcPr>
            <w:tcW w:w="2977" w:type="dxa"/>
            <w:shd w:val="clear" w:color="auto" w:fill="auto"/>
          </w:tcPr>
          <w:p w14:paraId="63948DA0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50A1701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F216012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5832DF94" w14:textId="77777777" w:rsidTr="008D7778">
        <w:tc>
          <w:tcPr>
            <w:tcW w:w="2127" w:type="dxa"/>
            <w:shd w:val="clear" w:color="auto" w:fill="auto"/>
          </w:tcPr>
          <w:p w14:paraId="57076FA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353E0AA" w14:textId="77777777" w:rsidR="006D54E2" w:rsidRDefault="006D54E2" w:rsidP="008D7778"/>
        </w:tc>
        <w:tc>
          <w:tcPr>
            <w:tcW w:w="2977" w:type="dxa"/>
            <w:shd w:val="clear" w:color="auto" w:fill="auto"/>
          </w:tcPr>
          <w:p w14:paraId="53DEC90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4D2E145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918D1B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439C89D3" w14:textId="77777777" w:rsidTr="008D7778">
        <w:tc>
          <w:tcPr>
            <w:tcW w:w="15735" w:type="dxa"/>
            <w:gridSpan w:val="6"/>
            <w:shd w:val="clear" w:color="auto" w:fill="D9D9D9" w:themeFill="background1" w:themeFillShade="D9"/>
          </w:tcPr>
          <w:p w14:paraId="32B81924" w14:textId="77777777" w:rsidR="006D54E2" w:rsidRDefault="006D54E2" w:rsidP="008D77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l evaluation:</w:t>
            </w:r>
          </w:p>
          <w:p w14:paraId="5BA954E4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0A2A8E5E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1DA44FF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</w:tbl>
    <w:p w14:paraId="74515E86" w14:textId="329F10C9" w:rsidR="00934701" w:rsidRDefault="00934701">
      <w:pPr>
        <w:rPr>
          <w:b/>
        </w:rPr>
      </w:pPr>
    </w:p>
    <w:p w14:paraId="1B53D094" w14:textId="79758445" w:rsidR="006D54E2" w:rsidRDefault="006D54E2">
      <w:pPr>
        <w:rPr>
          <w:b/>
        </w:rPr>
      </w:pPr>
    </w:p>
    <w:p w14:paraId="2C604859" w14:textId="04C44CC9" w:rsidR="006D54E2" w:rsidRDefault="006D54E2">
      <w:pPr>
        <w:rPr>
          <w:b/>
        </w:rPr>
      </w:pPr>
    </w:p>
    <w:p w14:paraId="79C2754F" w14:textId="341B640A" w:rsidR="006D54E2" w:rsidRDefault="006D54E2">
      <w:pPr>
        <w:rPr>
          <w:b/>
        </w:rPr>
      </w:pPr>
    </w:p>
    <w:p w14:paraId="19D9B5B7" w14:textId="501CFE67" w:rsidR="006D54E2" w:rsidRDefault="006D54E2">
      <w:pPr>
        <w:rPr>
          <w:b/>
        </w:rPr>
      </w:pPr>
    </w:p>
    <w:p w14:paraId="7838191D" w14:textId="77777777" w:rsidR="006D54E2" w:rsidRPr="00934701" w:rsidRDefault="006D54E2">
      <w:pPr>
        <w:rPr>
          <w:b/>
        </w:rPr>
      </w:pPr>
    </w:p>
    <w:p w14:paraId="6FE7CB00" w14:textId="703F9138" w:rsidR="00277452" w:rsidRDefault="00277452" w:rsidP="001C3D8E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="006D54E2" w14:paraId="133EEBE5" w14:textId="77777777" w:rsidTr="008D7778">
        <w:tc>
          <w:tcPr>
            <w:tcW w:w="6232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4FA4FDA1" w14:textId="62635153" w:rsidR="006D54E2" w:rsidRDefault="006D54E2" w:rsidP="008D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y 1:  Long Term Outcome</w:t>
            </w:r>
          </w:p>
          <w:p w14:paraId="07A2F4F0" w14:textId="11747BE1" w:rsidR="006D54E2" w:rsidRPr="00934701" w:rsidRDefault="006D54E2" w:rsidP="008D7778">
            <w:r>
              <w:rPr>
                <w:color w:val="FFFFFF" w:themeColor="background1"/>
              </w:rPr>
              <w:t xml:space="preserve">What do you hope to achieve? What is going </w:t>
            </w:r>
            <w:r w:rsidR="00CA7D56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119B60CD" w14:textId="79044553" w:rsidR="006D54E2" w:rsidRDefault="00E14F63" w:rsidP="008D7778">
            <w:pPr>
              <w:rPr>
                <w:rFonts w:cs="Arial"/>
                <w:b/>
                <w:bCs/>
              </w:rPr>
            </w:pPr>
            <w:r w:rsidRPr="0013600C">
              <w:rPr>
                <w:sz w:val="28"/>
                <w:szCs w:val="28"/>
                <w:lang w:eastAsia="en-US"/>
              </w:rPr>
              <w:t>Increase attainment in reading by 3%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3600C">
              <w:rPr>
                <w:sz w:val="28"/>
                <w:szCs w:val="28"/>
                <w:lang w:eastAsia="en-US"/>
              </w:rPr>
              <w:t xml:space="preserve"> writing by 5%</w:t>
            </w:r>
            <w:r>
              <w:rPr>
                <w:sz w:val="28"/>
                <w:szCs w:val="28"/>
                <w:lang w:eastAsia="en-US"/>
              </w:rPr>
              <w:t>, and numeracy by 3%</w:t>
            </w:r>
            <w:r w:rsidRPr="0013600C">
              <w:rPr>
                <w:sz w:val="28"/>
                <w:szCs w:val="28"/>
                <w:lang w:eastAsia="en-US"/>
              </w:rPr>
              <w:t xml:space="preserve"> across all stages by June 2023 by improving </w:t>
            </w:r>
            <w:r>
              <w:rPr>
                <w:sz w:val="28"/>
                <w:szCs w:val="28"/>
                <w:lang w:eastAsia="en-US"/>
              </w:rPr>
              <w:t>assessment evidence</w:t>
            </w:r>
            <w:r w:rsidRPr="0013600C">
              <w:rPr>
                <w:sz w:val="28"/>
                <w:szCs w:val="28"/>
                <w:lang w:eastAsia="en-US"/>
              </w:rPr>
              <w:t>.</w:t>
            </w:r>
          </w:p>
          <w:p w14:paraId="10DD4223" w14:textId="77777777" w:rsidR="006D54E2" w:rsidRPr="00440033" w:rsidRDefault="006D54E2" w:rsidP="008D7778">
            <w:pPr>
              <w:rPr>
                <w:b/>
              </w:rPr>
            </w:pPr>
          </w:p>
        </w:tc>
      </w:tr>
      <w:tr w:rsidR="006D54E2" w14:paraId="43DA5C19" w14:textId="77777777" w:rsidTr="008D7778">
        <w:tc>
          <w:tcPr>
            <w:tcW w:w="5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C65FD" w14:textId="77777777" w:rsidR="006D54E2" w:rsidRPr="00934701" w:rsidRDefault="006D54E2" w:rsidP="008D7778">
            <w:pPr>
              <w:rPr>
                <w:sz w:val="18"/>
                <w:szCs w:val="18"/>
              </w:rPr>
            </w:pPr>
            <w:r w:rsidRPr="00934701">
              <w:rPr>
                <w:sz w:val="18"/>
                <w:szCs w:val="18"/>
              </w:rPr>
              <w:t xml:space="preserve">Person(s) Responsible  </w:t>
            </w:r>
          </w:p>
          <w:p w14:paraId="5B1184C8" w14:textId="77777777" w:rsidR="006D54E2" w:rsidRPr="00934701" w:rsidRDefault="006D54E2" w:rsidP="008D7778">
            <w:pPr>
              <w:rPr>
                <w:sz w:val="18"/>
                <w:szCs w:val="18"/>
              </w:rPr>
            </w:pPr>
            <w:r w:rsidRPr="00934701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sz="4" w:space="0" w:color="auto"/>
            </w:tcBorders>
          </w:tcPr>
          <w:p w14:paraId="4A1FDFD2" w14:textId="0C7A6FFF" w:rsidR="006D54E2" w:rsidRPr="00440033" w:rsidRDefault="00D912E7" w:rsidP="008D7778">
            <w:pPr>
              <w:rPr>
                <w:b/>
              </w:rPr>
            </w:pPr>
            <w:r>
              <w:rPr>
                <w:b/>
              </w:rPr>
              <w:t xml:space="preserve">Teaching Staff will </w:t>
            </w:r>
            <w:r w:rsidR="00D36B34">
              <w:rPr>
                <w:b/>
              </w:rPr>
              <w:t xml:space="preserve">work in relevant groups to undertake </w:t>
            </w:r>
            <w:r w:rsidR="009721E0">
              <w:rPr>
                <w:b/>
              </w:rPr>
              <w:t>aspects of the Priority.</w:t>
            </w:r>
          </w:p>
        </w:tc>
      </w:tr>
    </w:tbl>
    <w:p w14:paraId="51B311B2" w14:textId="5DBAB959" w:rsidR="006D54E2" w:rsidRDefault="006D54E2" w:rsidP="001C3D8E"/>
    <w:p w14:paraId="5F656372" w14:textId="77777777" w:rsidR="006D54E2" w:rsidRDefault="006D54E2" w:rsidP="001C3D8E"/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467"/>
        <w:gridCol w:w="2883"/>
        <w:gridCol w:w="619"/>
        <w:gridCol w:w="2898"/>
        <w:gridCol w:w="2898"/>
        <w:gridCol w:w="3970"/>
      </w:tblGrid>
      <w:tr w:rsidR="006D54E2" w:rsidRPr="00695C46" w14:paraId="43D86512" w14:textId="77777777" w:rsidTr="631087A8">
        <w:tc>
          <w:tcPr>
            <w:tcW w:w="15735" w:type="dxa"/>
            <w:gridSpan w:val="6"/>
          </w:tcPr>
          <w:p w14:paraId="02A9B6D9" w14:textId="77777777" w:rsidR="006D54E2" w:rsidRPr="00695C46" w:rsidRDefault="006D54E2" w:rsidP="008D7778">
            <w:pPr>
              <w:rPr>
                <w:rFonts w:cs="Arial"/>
                <w:sz w:val="16"/>
                <w:szCs w:val="16"/>
              </w:rPr>
            </w:pPr>
            <w:r w:rsidRPr="00695C46">
              <w:rPr>
                <w:rFonts w:cs="Arial"/>
                <w:b/>
                <w:bCs/>
                <w:sz w:val="16"/>
                <w:szCs w:val="16"/>
              </w:rPr>
              <w:t>(Please insert the relevant informa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below using the codes above</w:t>
            </w:r>
            <w:r w:rsidRPr="00695C46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6D54E2" w:rsidRPr="00695C46" w14:paraId="111DD363" w14:textId="77777777" w:rsidTr="631087A8">
        <w:tc>
          <w:tcPr>
            <w:tcW w:w="5350" w:type="dxa"/>
            <w:gridSpan w:val="2"/>
            <w:shd w:val="clear" w:color="auto" w:fill="D9D9D9" w:themeFill="background1" w:themeFillShade="D9"/>
          </w:tcPr>
          <w:p w14:paraId="5FAA2CE5" w14:textId="76CF05FE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NIF Priority: </w:t>
            </w:r>
            <w:r w:rsidR="00C45642">
              <w:rPr>
                <w:rFonts w:cs="Arial"/>
                <w:b/>
                <w:bCs/>
                <w:sz w:val="24"/>
                <w:szCs w:val="24"/>
              </w:rPr>
              <w:t xml:space="preserve"> 1/3</w:t>
            </w:r>
          </w:p>
        </w:tc>
        <w:tc>
          <w:tcPr>
            <w:tcW w:w="10385" w:type="dxa"/>
            <w:gridSpan w:val="4"/>
            <w:shd w:val="clear" w:color="auto" w:fill="D9D9D9" w:themeFill="background1" w:themeFillShade="D9"/>
          </w:tcPr>
          <w:p w14:paraId="1E89375E" w14:textId="62D29067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IF Driver:</w:t>
            </w:r>
            <w:r w:rsidR="00C45642">
              <w:rPr>
                <w:rFonts w:cs="Arial"/>
                <w:b/>
                <w:bCs/>
                <w:sz w:val="24"/>
                <w:szCs w:val="24"/>
              </w:rPr>
              <w:t xml:space="preserve"> 2/4/5</w:t>
            </w:r>
          </w:p>
        </w:tc>
      </w:tr>
      <w:tr w:rsidR="006D54E2" w:rsidRPr="00695C46" w14:paraId="06F8CAAD" w14:textId="77777777" w:rsidTr="631087A8">
        <w:tc>
          <w:tcPr>
            <w:tcW w:w="5350" w:type="dxa"/>
            <w:gridSpan w:val="2"/>
            <w:shd w:val="clear" w:color="auto" w:fill="D9D9D9" w:themeFill="background1" w:themeFillShade="D9"/>
          </w:tcPr>
          <w:p w14:paraId="40434652" w14:textId="1B4F6BC7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LC Priority:</w:t>
            </w:r>
            <w:r w:rsidR="00536DED">
              <w:rPr>
                <w:rFonts w:cs="Arial"/>
                <w:b/>
                <w:bCs/>
                <w:sz w:val="24"/>
                <w:szCs w:val="24"/>
              </w:rPr>
              <w:t xml:space="preserve"> 1/2</w:t>
            </w:r>
          </w:p>
        </w:tc>
        <w:tc>
          <w:tcPr>
            <w:tcW w:w="10385" w:type="dxa"/>
            <w:gridSpan w:val="4"/>
            <w:shd w:val="clear" w:color="auto" w:fill="D9D9D9" w:themeFill="background1" w:themeFillShade="D9"/>
          </w:tcPr>
          <w:p w14:paraId="6FED8AF5" w14:textId="742CD1C5" w:rsidR="006D54E2" w:rsidRPr="00695C46" w:rsidRDefault="006D54E2" w:rsidP="008D77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QI:</w:t>
            </w:r>
            <w:r w:rsidR="00C45642">
              <w:rPr>
                <w:rFonts w:cs="Arial"/>
                <w:b/>
                <w:bCs/>
                <w:sz w:val="24"/>
                <w:szCs w:val="24"/>
              </w:rPr>
              <w:t xml:space="preserve"> 1.3/2.2/2.3</w:t>
            </w:r>
          </w:p>
        </w:tc>
      </w:tr>
      <w:tr w:rsidR="006D54E2" w14:paraId="53DB8430" w14:textId="77777777" w:rsidTr="631087A8">
        <w:tc>
          <w:tcPr>
            <w:tcW w:w="5350" w:type="dxa"/>
            <w:gridSpan w:val="2"/>
            <w:shd w:val="clear" w:color="auto" w:fill="D9D9D9" w:themeFill="background1" w:themeFillShade="D9"/>
          </w:tcPr>
          <w:p w14:paraId="1183F118" w14:textId="71717F34" w:rsidR="006D54E2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EF Intervention:</w:t>
            </w:r>
            <w:r w:rsidR="00536DED">
              <w:rPr>
                <w:rFonts w:cs="Arial"/>
                <w:b/>
                <w:bCs/>
                <w:sz w:val="24"/>
                <w:szCs w:val="24"/>
              </w:rPr>
              <w:t xml:space="preserve"> 4/6/7</w:t>
            </w:r>
          </w:p>
        </w:tc>
        <w:tc>
          <w:tcPr>
            <w:tcW w:w="10385" w:type="dxa"/>
            <w:gridSpan w:val="4"/>
            <w:shd w:val="clear" w:color="auto" w:fill="D9D9D9" w:themeFill="background1" w:themeFillShade="D9"/>
          </w:tcPr>
          <w:p w14:paraId="0DC4D993" w14:textId="1C64280D" w:rsidR="006D54E2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eveloping in Faith/UNCRC:</w:t>
            </w:r>
            <w:r w:rsidR="00C45642">
              <w:rPr>
                <w:rFonts w:cs="Arial"/>
                <w:b/>
                <w:bCs/>
                <w:sz w:val="24"/>
                <w:szCs w:val="24"/>
              </w:rPr>
              <w:t xml:space="preserve"> Article</w:t>
            </w:r>
            <w:r w:rsidR="009254EE">
              <w:rPr>
                <w:rFonts w:cs="Arial"/>
                <w:b/>
                <w:bCs/>
                <w:sz w:val="24"/>
                <w:szCs w:val="24"/>
              </w:rPr>
              <w:t xml:space="preserve"> 3/Article 29</w:t>
            </w:r>
          </w:p>
        </w:tc>
      </w:tr>
      <w:tr w:rsidR="006D54E2" w:rsidRPr="00D17AA8" w14:paraId="21D0F35E" w14:textId="77777777" w:rsidTr="631087A8">
        <w:tc>
          <w:tcPr>
            <w:tcW w:w="15735" w:type="dxa"/>
            <w:gridSpan w:val="6"/>
            <w:shd w:val="clear" w:color="auto" w:fill="D9D9D9" w:themeFill="background1" w:themeFillShade="D9"/>
          </w:tcPr>
          <w:p w14:paraId="276B1096" w14:textId="763060C5" w:rsidR="006D54E2" w:rsidRPr="00D17AA8" w:rsidRDefault="006D54E2" w:rsidP="008D7778">
            <w:pPr>
              <w:rPr>
                <w:rFonts w:cs="Arial"/>
                <w:u w:val="single"/>
              </w:rPr>
            </w:pPr>
            <w:r w:rsidRPr="00D17AA8">
              <w:rPr>
                <w:rFonts w:cs="Arial"/>
                <w:u w:val="single"/>
              </w:rPr>
              <w:t>If you used any aspect of your PEF fund to support this priority; please detail the expenditure here</w:t>
            </w:r>
            <w:r w:rsidR="002353E6">
              <w:rPr>
                <w:rFonts w:cs="Arial"/>
                <w:u w:val="single"/>
              </w:rPr>
              <w:t>:</w:t>
            </w:r>
          </w:p>
          <w:p w14:paraId="51681A97" w14:textId="77777777" w:rsidR="006D54E2" w:rsidRPr="00D17AA8" w:rsidRDefault="006D54E2" w:rsidP="008D7778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54E2" w:rsidRPr="007A6703" w14:paraId="58231077" w14:textId="77777777" w:rsidTr="631087A8">
        <w:tc>
          <w:tcPr>
            <w:tcW w:w="15735" w:type="dxa"/>
            <w:gridSpan w:val="6"/>
            <w:shd w:val="clear" w:color="auto" w:fill="auto"/>
          </w:tcPr>
          <w:p w14:paraId="68150ED3" w14:textId="28E9E1A9" w:rsidR="006D54E2" w:rsidRPr="007A6703" w:rsidRDefault="006D54E2" w:rsidP="008D7778">
            <w:pPr>
              <w:rPr>
                <w:i/>
                <w:iCs/>
              </w:rPr>
            </w:pPr>
            <w:r w:rsidRPr="007A6703">
              <w:rPr>
                <w:rFonts w:cs="Arial"/>
                <w:b/>
                <w:bCs/>
              </w:rPr>
              <w:t>RATIONALE (WHY?)</w:t>
            </w:r>
            <w:r w:rsidRPr="007A6703">
              <w:rPr>
                <w:i/>
                <w:iCs/>
              </w:rPr>
              <w:t xml:space="preserve"> </w:t>
            </w:r>
            <w:r w:rsidRPr="007A6703">
              <w:rPr>
                <w:sz w:val="16"/>
                <w:szCs w:val="16"/>
              </w:rPr>
              <w:t xml:space="preserve">Why have you identified this as </w:t>
            </w:r>
            <w:r w:rsidR="00921BAD">
              <w:rPr>
                <w:sz w:val="16"/>
                <w:szCs w:val="16"/>
              </w:rPr>
              <w:t xml:space="preserve">a </w:t>
            </w:r>
            <w:r w:rsidRPr="007A6703">
              <w:rPr>
                <w:sz w:val="16"/>
                <w:szCs w:val="16"/>
              </w:rPr>
              <w:t>priority?  What data did you have to support this?</w:t>
            </w:r>
          </w:p>
          <w:p w14:paraId="0AE69EE7" w14:textId="1D9B7734" w:rsidR="006D54E2" w:rsidRDefault="006C5091" w:rsidP="008D7778">
            <w:pPr>
              <w:rPr>
                <w:rFonts w:cs="Arial"/>
              </w:rPr>
            </w:pPr>
            <w:r>
              <w:rPr>
                <w:rFonts w:cs="Arial"/>
              </w:rPr>
              <w:t xml:space="preserve">Work is continuing from last session </w:t>
            </w:r>
            <w:r w:rsidR="004C172C">
              <w:rPr>
                <w:rFonts w:cs="Arial"/>
              </w:rPr>
              <w:t xml:space="preserve">to improve approaches to reading and writing.  </w:t>
            </w:r>
            <w:r w:rsidR="00C3761A">
              <w:rPr>
                <w:rFonts w:cs="Arial"/>
              </w:rPr>
              <w:t>Further work on reading and writing</w:t>
            </w:r>
            <w:r w:rsidR="00D22AEE">
              <w:rPr>
                <w:rFonts w:cs="Arial"/>
              </w:rPr>
              <w:t xml:space="preserve"> will embed approaches for sustainable improvement over time.</w:t>
            </w:r>
          </w:p>
          <w:p w14:paraId="384C09DC" w14:textId="003B7A7F" w:rsidR="006D54E2" w:rsidRPr="007A6703" w:rsidRDefault="00D22AEE" w:rsidP="008D7778">
            <w:pPr>
              <w:rPr>
                <w:rFonts w:cs="Arial"/>
              </w:rPr>
            </w:pPr>
            <w:r>
              <w:rPr>
                <w:rFonts w:cs="Arial"/>
              </w:rPr>
              <w:t>There has been a decline in numeracy over the last 3 years, therefore a focus on</w:t>
            </w:r>
            <w:r w:rsidR="002A5E88">
              <w:rPr>
                <w:rFonts w:cs="Arial"/>
              </w:rPr>
              <w:t xml:space="preserve"> creating a rigorous approach to identifying and monitoring </w:t>
            </w:r>
            <w:r w:rsidR="00B2463C">
              <w:rPr>
                <w:rFonts w:cs="Arial"/>
              </w:rPr>
              <w:t xml:space="preserve">target children </w:t>
            </w:r>
            <w:r w:rsidR="001608B9">
              <w:rPr>
                <w:rFonts w:cs="Arial"/>
              </w:rPr>
              <w:t>is anticipated to have a positive effect on attainment.</w:t>
            </w:r>
          </w:p>
        </w:tc>
      </w:tr>
      <w:tr w:rsidR="006D54E2" w14:paraId="083BADE8" w14:textId="77777777" w:rsidTr="631087A8">
        <w:tc>
          <w:tcPr>
            <w:tcW w:w="15735" w:type="dxa"/>
            <w:gridSpan w:val="6"/>
            <w:shd w:val="clear" w:color="auto" w:fill="auto"/>
          </w:tcPr>
          <w:p w14:paraId="543B9360" w14:textId="77777777" w:rsidR="006D54E2" w:rsidRPr="002E5847" w:rsidRDefault="006D54E2" w:rsidP="008D777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</w:rPr>
              <w:t>Resources:</w:t>
            </w:r>
            <w:r w:rsidRPr="002E5847">
              <w:rPr>
                <w:sz w:val="16"/>
                <w:szCs w:val="16"/>
                <w:lang w:eastAsia="en-US"/>
              </w:rPr>
              <w:t xml:space="preserve"> Please include costs and, where relevant, state where cost is being met from</w:t>
            </w:r>
            <w:r>
              <w:rPr>
                <w:sz w:val="16"/>
                <w:szCs w:val="16"/>
                <w:lang w:eastAsia="en-US"/>
              </w:rPr>
              <w:t xml:space="preserve">, specifically if using PEF.  </w:t>
            </w:r>
            <w:r w:rsidRPr="00986FDE">
              <w:rPr>
                <w:b/>
                <w:bCs/>
                <w:color w:val="auto"/>
                <w:sz w:val="16"/>
                <w:szCs w:val="16"/>
                <w:lang w:eastAsia="en-US"/>
              </w:rPr>
              <w:t>Please denote PEF/or colour code if preferred, to indicate where PEF spend aligns with targets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14:paraId="0C91A42B" w14:textId="37640D60" w:rsidR="006D54E2" w:rsidRPr="003F1421" w:rsidRDefault="001D0B05" w:rsidP="008D7778">
            <w:pPr>
              <w:rPr>
                <w:rFonts w:cs="Arial"/>
                <w:b/>
                <w:bCs/>
                <w:color w:val="0070C0"/>
              </w:rPr>
            </w:pPr>
            <w:r w:rsidRPr="003F1421">
              <w:rPr>
                <w:rFonts w:cs="Arial"/>
                <w:b/>
                <w:bCs/>
                <w:color w:val="0070C0"/>
              </w:rPr>
              <w:t>0.5FTE Class Teacher</w:t>
            </w:r>
            <w:r w:rsidR="003F1421" w:rsidRPr="003F1421">
              <w:rPr>
                <w:rFonts w:cs="Arial"/>
                <w:b/>
                <w:bCs/>
                <w:color w:val="0070C0"/>
              </w:rPr>
              <w:t xml:space="preserve"> (PEF)</w:t>
            </w:r>
          </w:p>
          <w:p w14:paraId="4A53B460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9C407E" w:rsidRPr="008A6EC1" w14:paraId="70431A0F" w14:textId="77777777" w:rsidTr="631087A8">
        <w:tc>
          <w:tcPr>
            <w:tcW w:w="2467" w:type="dxa"/>
            <w:shd w:val="clear" w:color="auto" w:fill="D9D9D9" w:themeFill="background1" w:themeFillShade="D9"/>
          </w:tcPr>
          <w:p w14:paraId="748B4763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rFonts w:cs="Arial"/>
                <w:b/>
                <w:bCs/>
                <w:u w:val="single"/>
              </w:rPr>
              <w:t>EXPECTED IMPACT</w:t>
            </w:r>
          </w:p>
          <w:p w14:paraId="1E3EA451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rFonts w:cs="Arial"/>
                <w:b/>
                <w:bCs/>
                <w:u w:val="single"/>
              </w:rPr>
              <w:t>(SHORT TERM TARGETS)</w:t>
            </w:r>
          </w:p>
        </w:tc>
        <w:tc>
          <w:tcPr>
            <w:tcW w:w="3502" w:type="dxa"/>
            <w:gridSpan w:val="2"/>
            <w:shd w:val="clear" w:color="auto" w:fill="D9D9D9" w:themeFill="background1" w:themeFillShade="D9"/>
          </w:tcPr>
          <w:p w14:paraId="64327AEF" w14:textId="77777777" w:rsidR="006D54E2" w:rsidRPr="008A6EC1" w:rsidRDefault="006D54E2" w:rsidP="008D7778">
            <w:pPr>
              <w:rPr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INTERVENTIONS/ACTIONS TO SUPPORT IMPROVEMENT: HOW?</w:t>
            </w:r>
          </w:p>
          <w:p w14:paraId="7FA315E9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</w:tcPr>
          <w:p w14:paraId="2E8C8BD9" w14:textId="77777777" w:rsidR="006D54E2" w:rsidRPr="008A6EC1" w:rsidRDefault="006D54E2" w:rsidP="008D7778">
            <w:pPr>
              <w:rPr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HOW WILL YOU TRACK PROGRESS?</w:t>
            </w:r>
          </w:p>
          <w:p w14:paraId="60DDD594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MEASUR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39576F20" w14:textId="180AD1A3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EVALUATION </w:t>
            </w:r>
            <w:r w:rsidRPr="008A6EC1">
              <w:rPr>
                <w:rFonts w:cs="Arial"/>
                <w:b/>
                <w:bCs/>
                <w:u w:val="single"/>
              </w:rPr>
              <w:t>CHECKPOINT 1</w:t>
            </w:r>
            <w:r w:rsidR="002353E6">
              <w:rPr>
                <w:rFonts w:cs="Arial"/>
                <w:b/>
                <w:bCs/>
                <w:u w:val="single"/>
              </w:rPr>
              <w:t xml:space="preserve"> </w:t>
            </w:r>
            <w:r w:rsidR="005E221F">
              <w:rPr>
                <w:rFonts w:cs="Arial"/>
                <w:b/>
                <w:bCs/>
                <w:u w:val="single"/>
              </w:rPr>
              <w:t>(Internal Process)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A4EE8BA" w14:textId="4BF7484B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EVALUATION </w:t>
            </w:r>
            <w:r w:rsidRPr="008A6EC1">
              <w:rPr>
                <w:rFonts w:cs="Arial"/>
                <w:b/>
                <w:bCs/>
                <w:u w:val="single"/>
              </w:rPr>
              <w:t>CHECKPOINT 2</w:t>
            </w:r>
            <w:r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</w:tr>
      <w:tr w:rsidR="009C407E" w14:paraId="2F5C45B0" w14:textId="77777777" w:rsidTr="631087A8">
        <w:tc>
          <w:tcPr>
            <w:tcW w:w="2467" w:type="dxa"/>
            <w:shd w:val="clear" w:color="auto" w:fill="D9D9D9" w:themeFill="background1" w:themeFillShade="D9"/>
          </w:tcPr>
          <w:p w14:paraId="594BA044" w14:textId="38FD64B8" w:rsidR="006D54E2" w:rsidRDefault="006D54E2" w:rsidP="008D7778">
            <w:pPr>
              <w:rPr>
                <w:rFonts w:cs="Arial"/>
                <w:b/>
                <w:bCs/>
              </w:rPr>
            </w:pPr>
            <w:r w:rsidRPr="004B783A">
              <w:rPr>
                <w:sz w:val="16"/>
                <w:szCs w:val="16"/>
              </w:rPr>
              <w:t>What will be the benefit for learners (be specific</w:t>
            </w:r>
            <w:r w:rsidR="004B783A" w:rsidRPr="004B783A">
              <w:rPr>
                <w:sz w:val="16"/>
                <w:szCs w:val="16"/>
              </w:rPr>
              <w:t>)?</w:t>
            </w:r>
          </w:p>
        </w:tc>
        <w:tc>
          <w:tcPr>
            <w:tcW w:w="3502" w:type="dxa"/>
            <w:gridSpan w:val="2"/>
            <w:shd w:val="clear" w:color="auto" w:fill="D9D9D9" w:themeFill="background1" w:themeFillShade="D9"/>
          </w:tcPr>
          <w:p w14:paraId="4550436B" w14:textId="367CA9F3" w:rsidR="006D54E2" w:rsidRDefault="006D54E2" w:rsidP="008D7778">
            <w:r w:rsidRPr="008A6EC1">
              <w:rPr>
                <w:sz w:val="16"/>
                <w:szCs w:val="16"/>
              </w:rPr>
              <w:t>What are you going to do to make the change?  What key actions are required? Consider links to the NIF Drivers</w:t>
            </w:r>
            <w:r w:rsidR="002353E6">
              <w:rPr>
                <w:sz w:val="16"/>
                <w:szCs w:val="16"/>
              </w:rPr>
              <w:t>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33373D3C" w14:textId="77777777" w:rsidR="006D54E2" w:rsidRDefault="006D54E2" w:rsidP="008D7778">
            <w:pPr>
              <w:rPr>
                <w:rFonts w:cs="Arial"/>
                <w:b/>
                <w:bCs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6934E6B5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</w:tcPr>
          <w:p w14:paraId="2D83ABA3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17771953" w14:textId="77777777" w:rsidTr="631087A8">
        <w:tc>
          <w:tcPr>
            <w:tcW w:w="2467" w:type="dxa"/>
            <w:shd w:val="clear" w:color="auto" w:fill="auto"/>
          </w:tcPr>
          <w:p w14:paraId="2379C991" w14:textId="277C447C" w:rsidR="0077132F" w:rsidRDefault="0077132F" w:rsidP="0077132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ttainment in Reading is improved by 3%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EA30A1" w14:textId="54AEB950" w:rsidR="00A30F0E" w:rsidRPr="00A30F0E" w:rsidRDefault="00A30F0E" w:rsidP="0077132F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/>
                <w:bCs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4E08266D" w14:textId="77777777" w:rsidR="004D6236" w:rsidRDefault="004D6236" w:rsidP="004D623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ading</w:t>
            </w:r>
          </w:p>
          <w:p w14:paraId="29B700CF" w14:textId="3CAE4E8D" w:rsidR="004D6236" w:rsidRPr="00A63C12" w:rsidRDefault="004D6236" w:rsidP="004D6236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A63C12">
              <w:rPr>
                <w:rFonts w:cs="Arial"/>
              </w:rPr>
              <w:t>Embed ‘Reading for Enjoyment’ as per Reading Schools audit</w:t>
            </w:r>
            <w:r w:rsidR="001F0D6D">
              <w:rPr>
                <w:rFonts w:cs="Arial"/>
              </w:rPr>
              <w:t>.</w:t>
            </w:r>
          </w:p>
          <w:p w14:paraId="6C8B2265" w14:textId="060838C0" w:rsidR="006D54E2" w:rsidRPr="000830AE" w:rsidRDefault="004970E1" w:rsidP="004D6236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Arial"/>
              </w:rPr>
              <w:t>A</w:t>
            </w:r>
            <w:r w:rsidR="004D6236" w:rsidRPr="004D6236">
              <w:rPr>
                <w:rFonts w:cs="Arial"/>
              </w:rPr>
              <w:t xml:space="preserve">spects of ‘Reflective Reading’ </w:t>
            </w:r>
            <w:r w:rsidR="00986AF6">
              <w:rPr>
                <w:rFonts w:cs="Arial"/>
              </w:rPr>
              <w:t>are</w:t>
            </w:r>
            <w:r w:rsidR="004D6236" w:rsidRPr="004D62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bedded (P4-7)</w:t>
            </w:r>
            <w:r w:rsidR="001F0D6D">
              <w:rPr>
                <w:rFonts w:cs="Arial"/>
              </w:rPr>
              <w:t>.</w:t>
            </w:r>
          </w:p>
          <w:p w14:paraId="1662A3EC" w14:textId="77777777" w:rsidR="000830AE" w:rsidRDefault="000830AE" w:rsidP="004D6236">
            <w:pPr>
              <w:pStyle w:val="ListParagraph"/>
              <w:numPr>
                <w:ilvl w:val="0"/>
                <w:numId w:val="34"/>
              </w:numPr>
            </w:pPr>
            <w:r>
              <w:t xml:space="preserve">Embed </w:t>
            </w:r>
            <w:r w:rsidR="00995F43">
              <w:t>aspects of ‘Reflective Reading</w:t>
            </w:r>
            <w:r w:rsidR="00777071">
              <w:t xml:space="preserve">’ </w:t>
            </w:r>
            <w:r w:rsidR="001052C5">
              <w:t>(P4-7)</w:t>
            </w:r>
            <w:r w:rsidR="001F0D6D">
              <w:t>.</w:t>
            </w:r>
          </w:p>
          <w:p w14:paraId="1058531A" w14:textId="205D092E" w:rsidR="00C361F4" w:rsidRDefault="00524958" w:rsidP="004D6236">
            <w:pPr>
              <w:pStyle w:val="ListParagraph"/>
              <w:numPr>
                <w:ilvl w:val="0"/>
                <w:numId w:val="34"/>
              </w:numPr>
            </w:pPr>
            <w:r w:rsidRPr="00524958">
              <w:rPr>
                <w:color w:val="0070C0"/>
              </w:rPr>
              <w:t>Small group support for identified children.</w:t>
            </w:r>
          </w:p>
        </w:tc>
        <w:tc>
          <w:tcPr>
            <w:tcW w:w="2898" w:type="dxa"/>
            <w:shd w:val="clear" w:color="auto" w:fill="auto"/>
          </w:tcPr>
          <w:p w14:paraId="65936529" w14:textId="600E02EC" w:rsidR="00FE06D6" w:rsidRPr="00FE06D6" w:rsidRDefault="00BC409E" w:rsidP="00FE06D6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BC409E">
              <w:rPr>
                <w:rFonts w:cs="Arial"/>
              </w:rPr>
              <w:t>TPJ</w:t>
            </w:r>
            <w:r w:rsidR="00C0422A">
              <w:rPr>
                <w:rFonts w:cs="Arial"/>
              </w:rPr>
              <w:t>.</w:t>
            </w:r>
          </w:p>
          <w:p w14:paraId="0EA2F669" w14:textId="34208EAB" w:rsidR="006D7C9D" w:rsidRDefault="005A749F" w:rsidP="00BC409E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lmost all </w:t>
            </w:r>
            <w:r w:rsidR="00331785">
              <w:rPr>
                <w:rFonts w:cs="Arial"/>
              </w:rPr>
              <w:t>features of Reading Schools audit completed</w:t>
            </w:r>
            <w:r w:rsidR="00C0422A">
              <w:rPr>
                <w:rFonts w:cs="Arial"/>
              </w:rPr>
              <w:t>.</w:t>
            </w:r>
          </w:p>
          <w:p w14:paraId="2778D248" w14:textId="3FA4E636" w:rsidR="006D54E2" w:rsidRPr="00BC409E" w:rsidRDefault="0067647A" w:rsidP="00BC409E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dentified a</w:t>
            </w:r>
            <w:r w:rsidR="00302A2A" w:rsidRPr="004D6236">
              <w:rPr>
                <w:rFonts w:cs="Arial"/>
              </w:rPr>
              <w:t xml:space="preserve">spects of ‘Reflective Reading’ </w:t>
            </w:r>
            <w:r w:rsidR="00302A2A">
              <w:rPr>
                <w:rFonts w:cs="Arial"/>
              </w:rPr>
              <w:t>are</w:t>
            </w:r>
            <w:r w:rsidR="00302A2A" w:rsidRPr="004D6236">
              <w:rPr>
                <w:rFonts w:cs="Arial"/>
              </w:rPr>
              <w:t xml:space="preserve"> </w:t>
            </w:r>
            <w:r w:rsidR="00302A2A">
              <w:rPr>
                <w:rFonts w:cs="Arial"/>
              </w:rPr>
              <w:t>embedded (P4-7)</w:t>
            </w:r>
            <w:r w:rsidR="00C0422A">
              <w:rPr>
                <w:rFonts w:cs="Arial"/>
              </w:rPr>
              <w:t>.</w:t>
            </w:r>
          </w:p>
        </w:tc>
        <w:tc>
          <w:tcPr>
            <w:tcW w:w="2898" w:type="dxa"/>
            <w:shd w:val="clear" w:color="auto" w:fill="auto"/>
          </w:tcPr>
          <w:p w14:paraId="6127E9B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533E48AE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6AEE6F51" w14:textId="77777777" w:rsidTr="631087A8">
        <w:tc>
          <w:tcPr>
            <w:tcW w:w="2467" w:type="dxa"/>
            <w:shd w:val="clear" w:color="auto" w:fill="auto"/>
          </w:tcPr>
          <w:p w14:paraId="60AEE753" w14:textId="48D8C947" w:rsidR="0077132F" w:rsidRPr="001A3948" w:rsidRDefault="0077132F" w:rsidP="0077132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Attainment in Writing is improved by </w:t>
            </w:r>
            <w:r w:rsidR="00F7238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5%</w:t>
            </w:r>
            <w:r w:rsidR="007917B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E66614" w14:textId="697E4510" w:rsidR="001A3948" w:rsidRPr="00AA321E" w:rsidRDefault="00AA517C" w:rsidP="0077132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21E">
              <w:rPr>
                <w:rStyle w:val="normaltextrun"/>
                <w:rFonts w:ascii="Arial" w:hAnsi="Arial"/>
                <w:color w:val="000000"/>
                <w:sz w:val="22"/>
                <w:szCs w:val="22"/>
              </w:rPr>
              <w:t xml:space="preserve">&gt;75% of children </w:t>
            </w:r>
            <w:r w:rsidR="008557F5" w:rsidRPr="00AA321E">
              <w:rPr>
                <w:rStyle w:val="normaltextrun"/>
                <w:rFonts w:ascii="Arial" w:hAnsi="Arial"/>
                <w:color w:val="000000"/>
                <w:sz w:val="22"/>
                <w:szCs w:val="22"/>
              </w:rPr>
              <w:t xml:space="preserve">enjoy writing activities </w:t>
            </w:r>
            <w:r w:rsidR="000323B8" w:rsidRPr="00AA321E">
              <w:rPr>
                <w:rStyle w:val="normaltextrun"/>
                <w:rFonts w:ascii="Arial" w:hAnsi="Arial"/>
                <w:color w:val="000000"/>
                <w:sz w:val="22"/>
                <w:szCs w:val="22"/>
              </w:rPr>
              <w:t>‘most of the time’</w:t>
            </w:r>
            <w:r w:rsidR="00C0422A">
              <w:rPr>
                <w:rStyle w:val="normaltextrun"/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4F133E06" w14:textId="2CFE0E87" w:rsidR="006D54E2" w:rsidRPr="00A63C12" w:rsidRDefault="006D54E2" w:rsidP="0077132F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21835D0A" w14:textId="77777777" w:rsidR="00030626" w:rsidRDefault="00030626" w:rsidP="0003062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riting</w:t>
            </w:r>
          </w:p>
          <w:p w14:paraId="0A543E59" w14:textId="0E46EFEC" w:rsidR="00EB1A41" w:rsidRPr="00EB1A41" w:rsidRDefault="00F37923" w:rsidP="00030626">
            <w:pPr>
              <w:pStyle w:val="ListParagraph"/>
              <w:numPr>
                <w:ilvl w:val="0"/>
                <w:numId w:val="34"/>
              </w:numPr>
            </w:pPr>
            <w:r>
              <w:t>Evaluate</w:t>
            </w:r>
            <w:r w:rsidR="00EB1A41">
              <w:t xml:space="preserve"> Talk for Writing materials.</w:t>
            </w:r>
          </w:p>
          <w:p w14:paraId="303F40DA" w14:textId="5FE25E9B" w:rsidR="006D54E2" w:rsidRDefault="00030626" w:rsidP="00030626">
            <w:pPr>
              <w:pStyle w:val="ListParagraph"/>
              <w:numPr>
                <w:ilvl w:val="0"/>
                <w:numId w:val="34"/>
              </w:numPr>
            </w:pPr>
            <w:r w:rsidRPr="00030626">
              <w:rPr>
                <w:rFonts w:cs="Arial"/>
              </w:rPr>
              <w:t>Agree approaches to writing organisation and resources</w:t>
            </w:r>
            <w:r w:rsidR="00C0422A">
              <w:rPr>
                <w:rFonts w:cs="Arial"/>
              </w:rPr>
              <w:t>.</w:t>
            </w:r>
          </w:p>
        </w:tc>
        <w:tc>
          <w:tcPr>
            <w:tcW w:w="2898" w:type="dxa"/>
            <w:shd w:val="clear" w:color="auto" w:fill="auto"/>
          </w:tcPr>
          <w:p w14:paraId="514D1533" w14:textId="77777777" w:rsidR="006D54E2" w:rsidRDefault="00C67C38" w:rsidP="00C67C38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C67C38">
              <w:rPr>
                <w:rFonts w:cs="Arial"/>
              </w:rPr>
              <w:t>TPJ</w:t>
            </w:r>
            <w:r w:rsidR="00C0422A">
              <w:rPr>
                <w:rFonts w:cs="Arial"/>
              </w:rPr>
              <w:t>.</w:t>
            </w:r>
          </w:p>
          <w:p w14:paraId="1710D919" w14:textId="676EDF12" w:rsidR="004A1A59" w:rsidRPr="00C67C38" w:rsidRDefault="00ED60CF" w:rsidP="00C67C38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15172FC1">
              <w:rPr>
                <w:rFonts w:cs="Arial"/>
              </w:rPr>
              <w:t>Agreed approaches to writing organisation and resources</w:t>
            </w:r>
            <w:r w:rsidR="004A1A59" w:rsidRPr="15172FC1">
              <w:rPr>
                <w:rFonts w:cs="Arial"/>
              </w:rPr>
              <w:t>.</w:t>
            </w:r>
          </w:p>
          <w:p w14:paraId="05A7A86A" w14:textId="21DB2679" w:rsidR="004A1A59" w:rsidRPr="00C67C38" w:rsidRDefault="2111741B" w:rsidP="15172FC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9E675D">
              <w:rPr>
                <w:rFonts w:cs="Arial"/>
                <w:color w:val="0070C0"/>
              </w:rPr>
              <w:t>Pre/post writing assessments</w:t>
            </w:r>
            <w:r w:rsidR="009E675D" w:rsidRPr="009E675D">
              <w:rPr>
                <w:rFonts w:cs="Arial"/>
                <w:color w:val="0070C0"/>
              </w:rPr>
              <w:t>.</w:t>
            </w:r>
          </w:p>
        </w:tc>
        <w:tc>
          <w:tcPr>
            <w:tcW w:w="2898" w:type="dxa"/>
            <w:shd w:val="clear" w:color="auto" w:fill="auto"/>
          </w:tcPr>
          <w:p w14:paraId="0BF4AD5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44AAE3B5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350A4A14" w14:textId="77777777" w:rsidTr="631087A8">
        <w:tc>
          <w:tcPr>
            <w:tcW w:w="2467" w:type="dxa"/>
            <w:shd w:val="clear" w:color="auto" w:fill="auto"/>
          </w:tcPr>
          <w:p w14:paraId="249FD8D5" w14:textId="5521DDA0" w:rsidR="006D54E2" w:rsidRPr="00CB090F" w:rsidRDefault="00855ACA" w:rsidP="00DF5572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15172FC1">
              <w:rPr>
                <w:rFonts w:cs="Arial"/>
              </w:rPr>
              <w:lastRenderedPageBreak/>
              <w:t xml:space="preserve">Increase staff understanding </w:t>
            </w:r>
            <w:r w:rsidR="007420A9" w:rsidRPr="15172FC1">
              <w:rPr>
                <w:rFonts w:cs="Arial"/>
              </w:rPr>
              <w:t xml:space="preserve">of, </w:t>
            </w:r>
            <w:r w:rsidR="00AE7AA7" w:rsidRPr="15172FC1">
              <w:rPr>
                <w:rFonts w:cs="Arial"/>
              </w:rPr>
              <w:t>and confidence</w:t>
            </w:r>
            <w:r w:rsidR="007420A9" w:rsidRPr="15172FC1">
              <w:rPr>
                <w:rFonts w:cs="Arial"/>
              </w:rPr>
              <w:t xml:space="preserve"> in</w:t>
            </w:r>
            <w:r w:rsidR="00AE7AA7" w:rsidRPr="15172FC1">
              <w:rPr>
                <w:rFonts w:cs="Arial"/>
              </w:rPr>
              <w:t xml:space="preserve"> using</w:t>
            </w:r>
            <w:r w:rsidR="007420A9" w:rsidRPr="15172FC1">
              <w:rPr>
                <w:rFonts w:cs="Arial"/>
              </w:rPr>
              <w:t>,</w:t>
            </w:r>
            <w:r w:rsidRPr="15172FC1">
              <w:rPr>
                <w:rFonts w:cs="Arial"/>
              </w:rPr>
              <w:t xml:space="preserve"> observation as an assessment tool</w:t>
            </w:r>
            <w:r w:rsidR="00741353" w:rsidRPr="15172FC1">
              <w:rPr>
                <w:rFonts w:cs="Arial"/>
              </w:rPr>
              <w:t xml:space="preserve"> to </w:t>
            </w:r>
            <w:r w:rsidR="002D0DE7" w:rsidRPr="15172FC1">
              <w:rPr>
                <w:rFonts w:cs="Arial"/>
              </w:rPr>
              <w:t>identify next steps in learning</w:t>
            </w:r>
            <w:r w:rsidR="00472435" w:rsidRPr="15172FC1">
              <w:rPr>
                <w:rFonts w:cs="Arial"/>
              </w:rPr>
              <w:t>.</w:t>
            </w:r>
          </w:p>
        </w:tc>
        <w:tc>
          <w:tcPr>
            <w:tcW w:w="3502" w:type="dxa"/>
            <w:gridSpan w:val="2"/>
            <w:shd w:val="clear" w:color="auto" w:fill="auto"/>
          </w:tcPr>
          <w:p w14:paraId="77E5DE6A" w14:textId="77777777" w:rsidR="00030626" w:rsidRPr="00A63C12" w:rsidRDefault="00030626" w:rsidP="00030626">
            <w:pPr>
              <w:rPr>
                <w:rFonts w:cs="Arial"/>
                <w:b/>
                <w:bCs/>
              </w:rPr>
            </w:pPr>
            <w:r w:rsidRPr="00A63C12">
              <w:rPr>
                <w:rFonts w:cs="Arial"/>
                <w:b/>
                <w:bCs/>
              </w:rPr>
              <w:t>Play/PEBL</w:t>
            </w:r>
          </w:p>
          <w:p w14:paraId="48929213" w14:textId="27B2018D" w:rsidR="00030626" w:rsidRPr="00A63C12" w:rsidRDefault="00030626" w:rsidP="00030626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15172FC1">
              <w:rPr>
                <w:rFonts w:cs="Arial"/>
              </w:rPr>
              <w:t>Review</w:t>
            </w:r>
            <w:r w:rsidR="005E0E99" w:rsidRPr="15172FC1">
              <w:rPr>
                <w:rFonts w:cs="Arial"/>
              </w:rPr>
              <w:t>/revise</w:t>
            </w:r>
            <w:r w:rsidRPr="15172FC1">
              <w:rPr>
                <w:rFonts w:cs="Arial"/>
              </w:rPr>
              <w:t xml:space="preserve"> assessment calendar</w:t>
            </w:r>
            <w:r w:rsidR="00C0422A" w:rsidRPr="15172FC1">
              <w:rPr>
                <w:rFonts w:cs="Arial"/>
              </w:rPr>
              <w:t>.</w:t>
            </w:r>
          </w:p>
          <w:p w14:paraId="39FACFA0" w14:textId="371AAEC5" w:rsidR="00030626" w:rsidRPr="00A63C12" w:rsidRDefault="00030626" w:rsidP="00030626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15172FC1">
              <w:rPr>
                <w:rFonts w:cs="Arial"/>
              </w:rPr>
              <w:t>Agree format/frequency of observations</w:t>
            </w:r>
            <w:r w:rsidR="00C0422A" w:rsidRPr="15172FC1">
              <w:rPr>
                <w:rFonts w:cs="Arial"/>
              </w:rPr>
              <w:t>.</w:t>
            </w:r>
          </w:p>
          <w:p w14:paraId="234E2565" w14:textId="21422D72" w:rsidR="006D54E2" w:rsidRDefault="00030626" w:rsidP="00833859">
            <w:pPr>
              <w:pStyle w:val="ListParagraph"/>
              <w:numPr>
                <w:ilvl w:val="0"/>
                <w:numId w:val="34"/>
              </w:numPr>
            </w:pPr>
            <w:r w:rsidRPr="15172FC1">
              <w:rPr>
                <w:rFonts w:cs="Arial"/>
              </w:rPr>
              <w:t>Agree format for recording child</w:t>
            </w:r>
            <w:r w:rsidR="000E1BE9" w:rsidRPr="15172FC1">
              <w:rPr>
                <w:rFonts w:cs="Arial"/>
              </w:rPr>
              <w:t>-</w:t>
            </w:r>
            <w:r w:rsidRPr="15172FC1">
              <w:rPr>
                <w:rFonts w:cs="Arial"/>
              </w:rPr>
              <w:t>led</w:t>
            </w:r>
            <w:r w:rsidR="001D118A" w:rsidRPr="15172FC1">
              <w:rPr>
                <w:rFonts w:cs="Arial"/>
              </w:rPr>
              <w:t xml:space="preserve"> activities</w:t>
            </w:r>
            <w:r w:rsidR="00C0422A" w:rsidRPr="15172FC1">
              <w:rPr>
                <w:rFonts w:cs="Arial"/>
              </w:rPr>
              <w:t>.</w:t>
            </w:r>
          </w:p>
        </w:tc>
        <w:tc>
          <w:tcPr>
            <w:tcW w:w="2898" w:type="dxa"/>
            <w:shd w:val="clear" w:color="auto" w:fill="auto"/>
          </w:tcPr>
          <w:p w14:paraId="20678BC3" w14:textId="77777777" w:rsidR="006D54E2" w:rsidRPr="00391708" w:rsidRDefault="00253F90" w:rsidP="001E4477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</w:rPr>
            </w:pPr>
            <w:r w:rsidRPr="15172FC1">
              <w:rPr>
                <w:rFonts w:cs="Arial"/>
              </w:rPr>
              <w:t xml:space="preserve">Staff </w:t>
            </w:r>
            <w:r w:rsidR="004414BA" w:rsidRPr="15172FC1">
              <w:rPr>
                <w:rFonts w:cs="Arial"/>
              </w:rPr>
              <w:t>survey</w:t>
            </w:r>
            <w:r w:rsidR="00391708" w:rsidRPr="15172FC1">
              <w:rPr>
                <w:rFonts w:cs="Arial"/>
              </w:rPr>
              <w:t>.</w:t>
            </w:r>
          </w:p>
          <w:p w14:paraId="7CCAE1E8" w14:textId="77777777" w:rsidR="00391708" w:rsidRPr="005E0E99" w:rsidRDefault="005E0E99" w:rsidP="001E4477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</w:rPr>
            </w:pPr>
            <w:r w:rsidRPr="15172FC1">
              <w:rPr>
                <w:rFonts w:cs="Arial"/>
              </w:rPr>
              <w:t>Assessment calendar updated.</w:t>
            </w:r>
          </w:p>
          <w:p w14:paraId="0118FFD1" w14:textId="77777777" w:rsidR="005E0E99" w:rsidRPr="000E1BE9" w:rsidRDefault="005E0E99" w:rsidP="001E4477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</w:rPr>
            </w:pPr>
            <w:r w:rsidRPr="15172FC1">
              <w:rPr>
                <w:rFonts w:cs="Arial"/>
              </w:rPr>
              <w:t>Observation format</w:t>
            </w:r>
            <w:r w:rsidR="000E1BE9" w:rsidRPr="15172FC1">
              <w:rPr>
                <w:rFonts w:cs="Arial"/>
              </w:rPr>
              <w:t>/frequency agreed.</w:t>
            </w:r>
          </w:p>
          <w:p w14:paraId="07FD4825" w14:textId="193AC496" w:rsidR="000E1BE9" w:rsidRPr="001E4477" w:rsidRDefault="000E1BE9" w:rsidP="001E4477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</w:rPr>
            </w:pPr>
            <w:r w:rsidRPr="15172FC1">
              <w:rPr>
                <w:rFonts w:cs="Arial"/>
              </w:rPr>
              <w:t>Format for recording child-led activities agreed.</w:t>
            </w:r>
          </w:p>
        </w:tc>
        <w:tc>
          <w:tcPr>
            <w:tcW w:w="2898" w:type="dxa"/>
            <w:shd w:val="clear" w:color="auto" w:fill="auto"/>
          </w:tcPr>
          <w:p w14:paraId="1AC56C9D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22E48D3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4B4DFEDA" w14:textId="77777777" w:rsidTr="631087A8">
        <w:tc>
          <w:tcPr>
            <w:tcW w:w="2467" w:type="dxa"/>
            <w:shd w:val="clear" w:color="auto" w:fill="auto"/>
          </w:tcPr>
          <w:p w14:paraId="5B30F145" w14:textId="3FAE9271" w:rsidR="00F7238C" w:rsidRDefault="00F7238C" w:rsidP="00F7238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5172FC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ttainment in Numeracy is improved by 3%</w:t>
            </w:r>
            <w:r w:rsidR="007917BC" w:rsidRPr="15172FC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6C8A599" w14:textId="5A1A5C7C" w:rsidR="006D54E2" w:rsidRDefault="006D54E2" w:rsidP="00030626">
            <w:pPr>
              <w:pStyle w:val="ListParagraph"/>
              <w:ind w:left="360"/>
              <w:rPr>
                <w:rFonts w:cs="Arial"/>
                <w:b/>
                <w:bCs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405AD6C4" w14:textId="77777777" w:rsidR="00030626" w:rsidRDefault="00030626" w:rsidP="0003062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acy</w:t>
            </w:r>
          </w:p>
          <w:p w14:paraId="77EDEF3F" w14:textId="3CBCD5B8" w:rsidR="00030626" w:rsidRPr="00A63C12" w:rsidRDefault="00030626" w:rsidP="00030626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15172FC1">
              <w:rPr>
                <w:rFonts w:cs="Arial"/>
              </w:rPr>
              <w:t>Agree appropriate time allocation for teaching numeracy</w:t>
            </w:r>
            <w:r w:rsidR="00C0422A" w:rsidRPr="15172FC1">
              <w:rPr>
                <w:rFonts w:cs="Arial"/>
              </w:rPr>
              <w:t>.</w:t>
            </w:r>
          </w:p>
          <w:p w14:paraId="3CA8EE54" w14:textId="77777777" w:rsidR="006D54E2" w:rsidRPr="00C0422A" w:rsidRDefault="00030626" w:rsidP="00370EE6">
            <w:pPr>
              <w:pStyle w:val="ListParagraph"/>
              <w:numPr>
                <w:ilvl w:val="0"/>
                <w:numId w:val="34"/>
              </w:numPr>
            </w:pPr>
            <w:r w:rsidRPr="15172FC1">
              <w:rPr>
                <w:rFonts w:cs="Arial"/>
              </w:rPr>
              <w:t>Agreed process for identifying/monitoring target children</w:t>
            </w:r>
            <w:r w:rsidR="00C0422A" w:rsidRPr="15172FC1">
              <w:rPr>
                <w:rFonts w:cs="Arial"/>
              </w:rPr>
              <w:t>.</w:t>
            </w:r>
          </w:p>
          <w:p w14:paraId="3A85D199" w14:textId="499640FB" w:rsidR="00C0422A" w:rsidRDefault="00524958" w:rsidP="00370EE6">
            <w:pPr>
              <w:pStyle w:val="ListParagraph"/>
              <w:numPr>
                <w:ilvl w:val="0"/>
                <w:numId w:val="34"/>
              </w:numPr>
            </w:pPr>
            <w:r w:rsidRPr="15172FC1">
              <w:rPr>
                <w:color w:val="0070C0"/>
              </w:rPr>
              <w:t>S</w:t>
            </w:r>
            <w:r w:rsidR="00F80227" w:rsidRPr="15172FC1">
              <w:rPr>
                <w:color w:val="0070C0"/>
              </w:rPr>
              <w:t>mall group support for identified children.</w:t>
            </w:r>
          </w:p>
        </w:tc>
        <w:tc>
          <w:tcPr>
            <w:tcW w:w="2898" w:type="dxa"/>
            <w:shd w:val="clear" w:color="auto" w:fill="auto"/>
          </w:tcPr>
          <w:p w14:paraId="6E52E33E" w14:textId="77777777" w:rsidR="00C45A2C" w:rsidRDefault="00C67C38" w:rsidP="003008A4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15172FC1">
              <w:rPr>
                <w:rFonts w:cs="Arial"/>
              </w:rPr>
              <w:t>TPJ</w:t>
            </w:r>
            <w:r w:rsidR="00C0422A" w:rsidRPr="15172FC1">
              <w:rPr>
                <w:rFonts w:cs="Arial"/>
              </w:rPr>
              <w:t>.</w:t>
            </w:r>
          </w:p>
          <w:p w14:paraId="3AC6AD74" w14:textId="22CCE519" w:rsidR="003008A4" w:rsidRPr="003008A4" w:rsidRDefault="7BF17F01" w:rsidP="15172FC1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</w:rPr>
            </w:pPr>
            <w:r w:rsidRPr="006D27A8">
              <w:rPr>
                <w:rFonts w:cs="Arial"/>
                <w:color w:val="0070C0"/>
              </w:rPr>
              <w:t xml:space="preserve">Pre/post </w:t>
            </w:r>
            <w:r w:rsidR="0D9FDC26" w:rsidRPr="006D27A8">
              <w:rPr>
                <w:rFonts w:cs="Arial"/>
                <w:color w:val="0070C0"/>
              </w:rPr>
              <w:t>MALT</w:t>
            </w:r>
            <w:r w:rsidRPr="006D27A8">
              <w:rPr>
                <w:rFonts w:cs="Arial"/>
                <w:color w:val="0070C0"/>
              </w:rPr>
              <w:t xml:space="preserve"> assessment for identified children</w:t>
            </w:r>
            <w:r w:rsidR="0081247D">
              <w:rPr>
                <w:rFonts w:cs="Arial"/>
                <w:color w:val="0070C0"/>
              </w:rPr>
              <w:t>.</w:t>
            </w:r>
          </w:p>
        </w:tc>
        <w:tc>
          <w:tcPr>
            <w:tcW w:w="2898" w:type="dxa"/>
            <w:shd w:val="clear" w:color="auto" w:fill="auto"/>
          </w:tcPr>
          <w:p w14:paraId="7BEF9278" w14:textId="77777777" w:rsidR="006D54E2" w:rsidRDefault="005A5298" w:rsidP="00A41AAA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ppropriate </w:t>
            </w:r>
            <w:r w:rsidR="007A4491">
              <w:rPr>
                <w:rFonts w:cs="Arial"/>
              </w:rPr>
              <w:t>amount of teaching time agreed at Tracking Meetings/Staff Meetings.</w:t>
            </w:r>
          </w:p>
          <w:p w14:paraId="72F910EE" w14:textId="248FE5C5" w:rsidR="007A4491" w:rsidRPr="00A41AAA" w:rsidRDefault="00F721CA" w:rsidP="00A41AAA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arget children identified through </w:t>
            </w:r>
            <w:r w:rsidR="00D03EBF">
              <w:rPr>
                <w:rFonts w:cs="Arial"/>
              </w:rPr>
              <w:t>assessment calendar acti</w:t>
            </w:r>
            <w:r w:rsidR="00CC7CC0">
              <w:rPr>
                <w:rFonts w:cs="Arial"/>
              </w:rPr>
              <w:t>vities and Tracking Meeting discussions</w:t>
            </w:r>
            <w:r w:rsidR="008E2AEA">
              <w:rPr>
                <w:rFonts w:cs="Arial"/>
              </w:rPr>
              <w:t xml:space="preserve">.  Monitoring of progress through frequent meetings with </w:t>
            </w:r>
            <w:r w:rsidR="00F36770">
              <w:rPr>
                <w:rFonts w:cs="Arial"/>
              </w:rPr>
              <w:t xml:space="preserve">additional teacher and PT.  Adjustments to </w:t>
            </w:r>
            <w:r w:rsidR="00A445E3">
              <w:rPr>
                <w:rFonts w:cs="Arial"/>
              </w:rPr>
              <w:t>target children made if necessary.</w:t>
            </w:r>
          </w:p>
        </w:tc>
        <w:tc>
          <w:tcPr>
            <w:tcW w:w="3970" w:type="dxa"/>
            <w:shd w:val="clear" w:color="auto" w:fill="auto"/>
          </w:tcPr>
          <w:p w14:paraId="580B79D6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73122511" w14:textId="77777777" w:rsidTr="631087A8">
        <w:tc>
          <w:tcPr>
            <w:tcW w:w="2467" w:type="dxa"/>
            <w:shd w:val="clear" w:color="auto" w:fill="auto"/>
          </w:tcPr>
          <w:p w14:paraId="0A36D18F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14:paraId="7411FEB0" w14:textId="77777777" w:rsidR="006D54E2" w:rsidRDefault="006D54E2" w:rsidP="008D7778"/>
        </w:tc>
        <w:tc>
          <w:tcPr>
            <w:tcW w:w="2898" w:type="dxa"/>
            <w:shd w:val="clear" w:color="auto" w:fill="auto"/>
          </w:tcPr>
          <w:p w14:paraId="7164986D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2898" w:type="dxa"/>
            <w:shd w:val="clear" w:color="auto" w:fill="auto"/>
          </w:tcPr>
          <w:p w14:paraId="3B387C6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0109E13A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58EAABA5" w14:textId="77777777" w:rsidTr="631087A8">
        <w:tc>
          <w:tcPr>
            <w:tcW w:w="15735" w:type="dxa"/>
            <w:gridSpan w:val="6"/>
            <w:shd w:val="clear" w:color="auto" w:fill="D9D9D9" w:themeFill="background1" w:themeFillShade="D9"/>
          </w:tcPr>
          <w:p w14:paraId="1A24E375" w14:textId="77777777" w:rsidR="006D54E2" w:rsidRDefault="006D54E2" w:rsidP="008D77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l evaluation:</w:t>
            </w:r>
          </w:p>
          <w:p w14:paraId="1436BC46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12E188D2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714AAD63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</w:tbl>
    <w:p w14:paraId="6FF0650E" w14:textId="7461BF59" w:rsidR="00986FDE" w:rsidRDefault="00986FDE" w:rsidP="001C3D8E"/>
    <w:p w14:paraId="64F69D82" w14:textId="64057EE2" w:rsidR="00986FDE" w:rsidRDefault="00986FDE" w:rsidP="001C3D8E"/>
    <w:p w14:paraId="41E18B34" w14:textId="1733DB42" w:rsidR="00986FDE" w:rsidRDefault="00986FDE" w:rsidP="001C3D8E"/>
    <w:p w14:paraId="3B6F415A" w14:textId="362AF363" w:rsidR="006D54E2" w:rsidRDefault="006D54E2" w:rsidP="001C3D8E"/>
    <w:p w14:paraId="28C7E0B4" w14:textId="18D07553" w:rsidR="006D54E2" w:rsidRDefault="006D54E2" w:rsidP="001C3D8E"/>
    <w:p w14:paraId="1031C0BB" w14:textId="5FBB75A9" w:rsidR="00746581" w:rsidRDefault="00746581" w:rsidP="001C3D8E"/>
    <w:p w14:paraId="359DC949" w14:textId="013FB6C9" w:rsidR="00746581" w:rsidRDefault="00746581" w:rsidP="001C3D8E"/>
    <w:p w14:paraId="0453F884" w14:textId="77777777" w:rsidR="00746581" w:rsidRDefault="00746581" w:rsidP="001C3D8E"/>
    <w:p w14:paraId="78DAB5E1" w14:textId="798067DB" w:rsidR="006D54E2" w:rsidRDefault="006D54E2" w:rsidP="001C3D8E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="006D54E2" w14:paraId="7D639ED6" w14:textId="77777777" w:rsidTr="008D7778">
        <w:tc>
          <w:tcPr>
            <w:tcW w:w="6232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4F18FFF8" w14:textId="450A8053" w:rsidR="006D54E2" w:rsidRDefault="006D54E2" w:rsidP="008D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y 2</w:t>
            </w:r>
            <w:r w:rsidR="63B0CC88" w:rsidRPr="2E0CA6E5">
              <w:rPr>
                <w:color w:val="FFFFFF" w:themeColor="background1"/>
              </w:rPr>
              <w:t xml:space="preserve"> (Nursery Class)</w:t>
            </w:r>
            <w:r w:rsidRPr="2E0CA6E5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 Long Term Outcome</w:t>
            </w:r>
          </w:p>
          <w:p w14:paraId="0D20BBD7" w14:textId="38938385" w:rsidR="006D54E2" w:rsidRPr="00934701" w:rsidRDefault="006D54E2" w:rsidP="008D7778">
            <w:r>
              <w:rPr>
                <w:color w:val="FFFFFF" w:themeColor="background1"/>
              </w:rPr>
              <w:t xml:space="preserve">What do you hope to achieve? What is going </w:t>
            </w:r>
            <w:r w:rsidR="004B783A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sz="4" w:space="0" w:color="auto"/>
            </w:tcBorders>
          </w:tcPr>
          <w:p w14:paraId="3BD2EC6A" w14:textId="0D4051F5" w:rsidR="006D54E2" w:rsidRDefault="5D043B8C" w:rsidP="008D7778">
            <w:pPr>
              <w:rPr>
                <w:rFonts w:cs="Arial"/>
                <w:b/>
                <w:bCs/>
              </w:rPr>
            </w:pPr>
            <w:r w:rsidRPr="2E0CA6E5">
              <w:rPr>
                <w:rFonts w:cs="Arial"/>
                <w:b/>
                <w:bCs/>
              </w:rPr>
              <w:t>To ensure that considered, robust approaches to self-evaluation, tracking and monitoring and increased opportunities for collegiate working have a direct and measurable impact on attainment of learners.</w:t>
            </w:r>
          </w:p>
          <w:p w14:paraId="25C47906" w14:textId="77777777" w:rsidR="006D54E2" w:rsidRPr="00440033" w:rsidRDefault="006D54E2" w:rsidP="008D7778">
            <w:pPr>
              <w:rPr>
                <w:b/>
              </w:rPr>
            </w:pPr>
          </w:p>
        </w:tc>
      </w:tr>
      <w:tr w:rsidR="006D54E2" w14:paraId="6A46C935" w14:textId="77777777" w:rsidTr="008D7778">
        <w:tc>
          <w:tcPr>
            <w:tcW w:w="5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D178C4" w14:textId="77777777" w:rsidR="006D54E2" w:rsidRPr="00934701" w:rsidRDefault="006D54E2" w:rsidP="008D7778">
            <w:pPr>
              <w:rPr>
                <w:sz w:val="18"/>
                <w:szCs w:val="18"/>
              </w:rPr>
            </w:pPr>
            <w:r w:rsidRPr="00934701">
              <w:rPr>
                <w:sz w:val="18"/>
                <w:szCs w:val="18"/>
              </w:rPr>
              <w:t xml:space="preserve">Person(s) Responsible  </w:t>
            </w:r>
          </w:p>
          <w:p w14:paraId="0C12EF51" w14:textId="77777777" w:rsidR="006D54E2" w:rsidRPr="00934701" w:rsidRDefault="006D54E2" w:rsidP="008D7778">
            <w:pPr>
              <w:rPr>
                <w:sz w:val="18"/>
                <w:szCs w:val="18"/>
              </w:rPr>
            </w:pPr>
            <w:r w:rsidRPr="00934701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sz="4" w:space="0" w:color="auto"/>
            </w:tcBorders>
          </w:tcPr>
          <w:p w14:paraId="4D73B07F" w14:textId="6AEBC1D5" w:rsidR="006D54E2" w:rsidRPr="00440033" w:rsidRDefault="300FF022" w:rsidP="008D7778">
            <w:pPr>
              <w:rPr>
                <w:b/>
              </w:rPr>
            </w:pPr>
            <w:r w:rsidRPr="2E0CA6E5">
              <w:rPr>
                <w:b/>
                <w:bCs/>
              </w:rPr>
              <w:t>Jamie Innes, Lauren Fox, Maureen Orr, Nicola Doherty</w:t>
            </w:r>
          </w:p>
        </w:tc>
      </w:tr>
    </w:tbl>
    <w:p w14:paraId="4E1D24C9" w14:textId="77777777" w:rsidR="006D54E2" w:rsidRDefault="006D54E2" w:rsidP="001C3D8E"/>
    <w:p w14:paraId="129964E0" w14:textId="21BF91CF" w:rsidR="006D54E2" w:rsidRDefault="006D54E2" w:rsidP="001C3D8E"/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637"/>
        <w:gridCol w:w="2977"/>
        <w:gridCol w:w="2977"/>
        <w:gridCol w:w="4111"/>
      </w:tblGrid>
      <w:tr w:rsidR="006D54E2" w:rsidRPr="00695C46" w14:paraId="2BFE14CD" w14:textId="77777777" w:rsidTr="008D7778">
        <w:tc>
          <w:tcPr>
            <w:tcW w:w="15735" w:type="dxa"/>
            <w:gridSpan w:val="6"/>
          </w:tcPr>
          <w:p w14:paraId="17E7A051" w14:textId="77777777" w:rsidR="006D54E2" w:rsidRPr="00695C46" w:rsidRDefault="006D54E2" w:rsidP="008D7778">
            <w:pPr>
              <w:rPr>
                <w:rFonts w:cs="Arial"/>
                <w:sz w:val="16"/>
                <w:szCs w:val="16"/>
              </w:rPr>
            </w:pPr>
            <w:r w:rsidRPr="00695C46">
              <w:rPr>
                <w:rFonts w:cs="Arial"/>
                <w:b/>
                <w:bCs/>
                <w:sz w:val="16"/>
                <w:szCs w:val="16"/>
              </w:rPr>
              <w:t>(Please insert the relevant informa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below using the codes above</w:t>
            </w:r>
            <w:r w:rsidRPr="00695C46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6D54E2" w:rsidRPr="00695C46" w14:paraId="135D8705" w14:textId="77777777" w:rsidTr="008D7778">
        <w:tc>
          <w:tcPr>
            <w:tcW w:w="5033" w:type="dxa"/>
            <w:gridSpan w:val="2"/>
            <w:shd w:val="clear" w:color="auto" w:fill="D9D9D9" w:themeFill="background1" w:themeFillShade="D9"/>
          </w:tcPr>
          <w:p w14:paraId="4D70B9FD" w14:textId="1CB7CB62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NIF Priority: </w:t>
            </w:r>
            <w:r w:rsidR="610B307D" w:rsidRPr="2E0CA6E5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14:paraId="789BFD9E" w14:textId="0B1E495E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IF Driver:</w:t>
            </w:r>
            <w:r w:rsidR="2D91CBF0" w:rsidRPr="482CA255">
              <w:rPr>
                <w:rFonts w:cs="Arial"/>
                <w:b/>
                <w:bCs/>
                <w:sz w:val="24"/>
                <w:szCs w:val="24"/>
              </w:rPr>
              <w:t xml:space="preserve"> 2, 5</w:t>
            </w:r>
          </w:p>
        </w:tc>
      </w:tr>
      <w:tr w:rsidR="006D54E2" w:rsidRPr="00695C46" w14:paraId="6DDCBC52" w14:textId="77777777" w:rsidTr="008D7778">
        <w:tc>
          <w:tcPr>
            <w:tcW w:w="5033" w:type="dxa"/>
            <w:gridSpan w:val="2"/>
            <w:shd w:val="clear" w:color="auto" w:fill="D9D9D9" w:themeFill="background1" w:themeFillShade="D9"/>
          </w:tcPr>
          <w:p w14:paraId="06117E99" w14:textId="77777777" w:rsidR="006D54E2" w:rsidRPr="00695C46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LC Priority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14:paraId="68325466" w14:textId="27D612E0" w:rsidR="006D54E2" w:rsidRPr="00695C46" w:rsidRDefault="006D54E2" w:rsidP="008D7778">
            <w:pPr>
              <w:rPr>
                <w:rFonts w:cs="Arial"/>
                <w:sz w:val="24"/>
                <w:szCs w:val="24"/>
              </w:rPr>
            </w:pPr>
            <w:r w:rsidRPr="2E0CA6E5">
              <w:rPr>
                <w:rFonts w:cs="Arial"/>
                <w:b/>
                <w:bCs/>
                <w:sz w:val="24"/>
                <w:szCs w:val="24"/>
              </w:rPr>
              <w:t>QI:</w:t>
            </w:r>
            <w:r w:rsidR="6586BFC5" w:rsidRPr="2E0CA6E5">
              <w:rPr>
                <w:rFonts w:cs="Arial"/>
                <w:b/>
                <w:bCs/>
                <w:sz w:val="24"/>
                <w:szCs w:val="24"/>
              </w:rPr>
              <w:t xml:space="preserve"> 1.1, 1.3, 2.2, 2.3, 3.2</w:t>
            </w:r>
          </w:p>
        </w:tc>
      </w:tr>
      <w:tr w:rsidR="006D54E2" w14:paraId="57E00010" w14:textId="77777777" w:rsidTr="008D7778">
        <w:tc>
          <w:tcPr>
            <w:tcW w:w="5033" w:type="dxa"/>
            <w:gridSpan w:val="2"/>
            <w:shd w:val="clear" w:color="auto" w:fill="D9D9D9" w:themeFill="background1" w:themeFillShade="D9"/>
          </w:tcPr>
          <w:p w14:paraId="48318BE0" w14:textId="77777777" w:rsidR="006D54E2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PEF Intervention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14:paraId="2FCFF468" w14:textId="77777777" w:rsidR="006D54E2" w:rsidRDefault="006D54E2" w:rsidP="008D777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eveloping in Faith/UNCRC:</w:t>
            </w:r>
          </w:p>
        </w:tc>
      </w:tr>
      <w:tr w:rsidR="006D54E2" w:rsidRPr="00D17AA8" w14:paraId="602110C8" w14:textId="77777777" w:rsidTr="008D7778">
        <w:tc>
          <w:tcPr>
            <w:tcW w:w="15735" w:type="dxa"/>
            <w:gridSpan w:val="6"/>
            <w:shd w:val="clear" w:color="auto" w:fill="D9D9D9" w:themeFill="background1" w:themeFillShade="D9"/>
          </w:tcPr>
          <w:p w14:paraId="476F4E30" w14:textId="67909B54" w:rsidR="006D54E2" w:rsidRPr="00D17AA8" w:rsidRDefault="006D54E2" w:rsidP="008D7778">
            <w:pPr>
              <w:rPr>
                <w:rFonts w:cs="Arial"/>
                <w:u w:val="single"/>
              </w:rPr>
            </w:pPr>
            <w:r w:rsidRPr="00D17AA8">
              <w:rPr>
                <w:rFonts w:cs="Arial"/>
                <w:u w:val="single"/>
              </w:rPr>
              <w:t>If you used any aspect of your PEF fund to support this priority; please detail the expenditure here</w:t>
            </w:r>
            <w:r w:rsidR="002353E6">
              <w:rPr>
                <w:rFonts w:cs="Arial"/>
                <w:u w:val="single"/>
              </w:rPr>
              <w:t>:</w:t>
            </w:r>
          </w:p>
          <w:p w14:paraId="14176241" w14:textId="17092522" w:rsidR="006D54E2" w:rsidRPr="00D17AA8" w:rsidRDefault="006D54E2" w:rsidP="008D7778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54E2" w:rsidRPr="007A6703" w14:paraId="6D5C6413" w14:textId="77777777" w:rsidTr="008D7778">
        <w:tc>
          <w:tcPr>
            <w:tcW w:w="15735" w:type="dxa"/>
            <w:gridSpan w:val="6"/>
            <w:shd w:val="clear" w:color="auto" w:fill="auto"/>
          </w:tcPr>
          <w:p w14:paraId="6F8DB932" w14:textId="4C834FEB" w:rsidR="006D54E2" w:rsidRPr="007A6703" w:rsidRDefault="006D54E2" w:rsidP="008D7778">
            <w:pPr>
              <w:rPr>
                <w:i/>
                <w:iCs/>
              </w:rPr>
            </w:pPr>
            <w:r w:rsidRPr="007A6703">
              <w:rPr>
                <w:rFonts w:cs="Arial"/>
                <w:b/>
                <w:bCs/>
              </w:rPr>
              <w:t>RATIONALE (WHY?)</w:t>
            </w:r>
            <w:r w:rsidRPr="007A6703">
              <w:rPr>
                <w:i/>
                <w:iCs/>
              </w:rPr>
              <w:t xml:space="preserve"> </w:t>
            </w:r>
            <w:r w:rsidRPr="007A6703">
              <w:rPr>
                <w:sz w:val="16"/>
                <w:szCs w:val="16"/>
              </w:rPr>
              <w:t xml:space="preserve">Why have you identified this as </w:t>
            </w:r>
            <w:r w:rsidR="00921BAD">
              <w:rPr>
                <w:sz w:val="16"/>
                <w:szCs w:val="16"/>
              </w:rPr>
              <w:t xml:space="preserve">a </w:t>
            </w:r>
            <w:r w:rsidRPr="007A6703">
              <w:rPr>
                <w:sz w:val="16"/>
                <w:szCs w:val="16"/>
              </w:rPr>
              <w:t>priority?  What data did you have to support this?</w:t>
            </w:r>
          </w:p>
          <w:p w14:paraId="2B06ACA0" w14:textId="5CA9D987" w:rsidR="006D54E2" w:rsidRPr="007A6703" w:rsidRDefault="579ED90E" w:rsidP="2E0CA6E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2E0CA6E5">
              <w:rPr>
                <w:color w:val="000000" w:themeColor="text1"/>
              </w:rPr>
              <w:t>Self-evaluation marked as essential in Early Years by NLC</w:t>
            </w:r>
          </w:p>
          <w:p w14:paraId="68A072D9" w14:textId="743D6596" w:rsidR="579ED90E" w:rsidRDefault="579ED90E" w:rsidP="2E0CA6E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2E0CA6E5">
              <w:rPr>
                <w:color w:val="000000" w:themeColor="text1"/>
              </w:rPr>
              <w:t>Aspects of self-evaluation carried froward from last year’s Improvement Plan</w:t>
            </w:r>
          </w:p>
          <w:p w14:paraId="3A193A89" w14:textId="797858AA" w:rsidR="006D54E2" w:rsidRPr="007A6703" w:rsidRDefault="579ED90E" w:rsidP="482CA25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482CA255">
              <w:rPr>
                <w:color w:val="000000" w:themeColor="text1"/>
              </w:rPr>
              <w:t>Robust tracking and Monitoring identified by SLT through self-evaluation as gap in current learning provision for children</w:t>
            </w:r>
          </w:p>
          <w:p w14:paraId="74E76D63" w14:textId="77777777" w:rsidR="006D54E2" w:rsidRPr="007A6703" w:rsidRDefault="006D54E2" w:rsidP="008D7778">
            <w:pPr>
              <w:rPr>
                <w:rFonts w:cs="Arial"/>
              </w:rPr>
            </w:pPr>
          </w:p>
        </w:tc>
      </w:tr>
      <w:tr w:rsidR="006D54E2" w14:paraId="38FB9570" w14:textId="77777777" w:rsidTr="008D7778">
        <w:tc>
          <w:tcPr>
            <w:tcW w:w="15735" w:type="dxa"/>
            <w:gridSpan w:val="6"/>
            <w:shd w:val="clear" w:color="auto" w:fill="auto"/>
          </w:tcPr>
          <w:p w14:paraId="0C782983" w14:textId="77777777" w:rsidR="006D54E2" w:rsidRPr="002E5847" w:rsidRDefault="006D54E2" w:rsidP="008D777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</w:rPr>
              <w:t>Resources:</w:t>
            </w:r>
            <w:r w:rsidRPr="002E5847">
              <w:rPr>
                <w:sz w:val="16"/>
                <w:szCs w:val="16"/>
                <w:lang w:eastAsia="en-US"/>
              </w:rPr>
              <w:t xml:space="preserve"> Please include costs and, where relevant, state where cost is being met from</w:t>
            </w:r>
            <w:r>
              <w:rPr>
                <w:sz w:val="16"/>
                <w:szCs w:val="16"/>
                <w:lang w:eastAsia="en-US"/>
              </w:rPr>
              <w:t xml:space="preserve">, specifically if using PEF.  </w:t>
            </w:r>
            <w:r w:rsidRPr="00986FDE">
              <w:rPr>
                <w:b/>
                <w:bCs/>
                <w:color w:val="auto"/>
                <w:sz w:val="16"/>
                <w:szCs w:val="16"/>
                <w:lang w:eastAsia="en-US"/>
              </w:rPr>
              <w:t>Please denote PEF/or colour code if preferred, to indicate where PEF spend aligns with targets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14:paraId="0B443837" w14:textId="77FAEF3F" w:rsidR="2E0CA6E5" w:rsidRDefault="2E0CA6E5" w:rsidP="2E0CA6E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1F04CD6" w14:textId="7E49A38E" w:rsidR="23FE60B6" w:rsidRDefault="23FE60B6" w:rsidP="2E0CA6E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2E0CA6E5">
              <w:rPr>
                <w:sz w:val="16"/>
                <w:szCs w:val="16"/>
                <w:lang w:eastAsia="en-US"/>
              </w:rPr>
              <w:t>N/A - No significant resources required</w:t>
            </w:r>
          </w:p>
          <w:p w14:paraId="78DD3CC3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5A70EB31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5C5A80" w:rsidRPr="008A6EC1" w14:paraId="0BD47330" w14:textId="77777777" w:rsidTr="008D7778">
        <w:tc>
          <w:tcPr>
            <w:tcW w:w="2127" w:type="dxa"/>
            <w:shd w:val="clear" w:color="auto" w:fill="D9D9D9" w:themeFill="background1" w:themeFillShade="D9"/>
          </w:tcPr>
          <w:p w14:paraId="26A0ACFA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rFonts w:cs="Arial"/>
                <w:b/>
                <w:bCs/>
                <w:u w:val="single"/>
              </w:rPr>
              <w:t>EXPECTED IMPACT</w:t>
            </w:r>
          </w:p>
          <w:p w14:paraId="7D18AAA3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rFonts w:cs="Arial"/>
                <w:b/>
                <w:bCs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36573BC8" w14:textId="77777777" w:rsidR="006D54E2" w:rsidRPr="008A6EC1" w:rsidRDefault="006D54E2" w:rsidP="008D7778">
            <w:pPr>
              <w:rPr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INTERVENTIONS/ACTIONS TO SUPPORT IMPROVEMENT: HOW?</w:t>
            </w:r>
          </w:p>
          <w:p w14:paraId="4B9D3834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98206D8" w14:textId="77777777" w:rsidR="006D54E2" w:rsidRPr="008A6EC1" w:rsidRDefault="006D54E2" w:rsidP="008D7778">
            <w:pPr>
              <w:rPr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HOW WILL YOU TRACK PROGRESS?</w:t>
            </w:r>
          </w:p>
          <w:p w14:paraId="3C4D7226" w14:textId="77777777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 w:rsidRPr="008A6EC1">
              <w:rPr>
                <w:b/>
                <w:bCs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20E1F1" w14:textId="75E5A581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EVALUATION </w:t>
            </w:r>
            <w:r w:rsidRPr="008A6EC1">
              <w:rPr>
                <w:rFonts w:cs="Arial"/>
                <w:b/>
                <w:bCs/>
                <w:u w:val="single"/>
              </w:rPr>
              <w:t>CHECKPOINT 1</w:t>
            </w:r>
            <w:r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2888EA0" w14:textId="764471AF" w:rsidR="006D54E2" w:rsidRPr="008A6EC1" w:rsidRDefault="006D54E2" w:rsidP="008D7778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EVALUATION </w:t>
            </w:r>
            <w:r w:rsidRPr="008A6EC1">
              <w:rPr>
                <w:rFonts w:cs="Arial"/>
                <w:b/>
                <w:bCs/>
                <w:u w:val="single"/>
              </w:rPr>
              <w:t>CHECKPOINT 2</w:t>
            </w:r>
            <w:r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</w:tr>
      <w:tr w:rsidR="005C5A80" w14:paraId="43E3F0D8" w14:textId="77777777" w:rsidTr="008D7778">
        <w:tc>
          <w:tcPr>
            <w:tcW w:w="2127" w:type="dxa"/>
            <w:shd w:val="clear" w:color="auto" w:fill="D9D9D9" w:themeFill="background1" w:themeFillShade="D9"/>
          </w:tcPr>
          <w:p w14:paraId="7053A17F" w14:textId="42D610E3" w:rsidR="006D54E2" w:rsidRDefault="006D54E2" w:rsidP="008D7778">
            <w:pPr>
              <w:rPr>
                <w:rFonts w:cs="Arial"/>
                <w:b/>
                <w:bCs/>
              </w:rPr>
            </w:pPr>
            <w:r w:rsidRPr="004B783A">
              <w:rPr>
                <w:sz w:val="16"/>
                <w:szCs w:val="16"/>
              </w:rPr>
              <w:t>What will be the benefit for learners (be specific</w:t>
            </w:r>
            <w:r w:rsidR="004B783A" w:rsidRPr="004B783A">
              <w:rPr>
                <w:sz w:val="16"/>
                <w:szCs w:val="16"/>
              </w:rPr>
              <w:t>)?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536773A8" w14:textId="31A3CD5E" w:rsidR="006D54E2" w:rsidRDefault="006D54E2" w:rsidP="008D7778">
            <w:r w:rsidRPr="008A6EC1">
              <w:rPr>
                <w:sz w:val="16"/>
                <w:szCs w:val="16"/>
              </w:rPr>
              <w:t>What are you going to do to make the change?  What key actions are required? Consider links to the NIF Drivers</w:t>
            </w:r>
            <w:r w:rsidR="002353E6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CCCAE0" w14:textId="77777777" w:rsidR="006D54E2" w:rsidRDefault="006D54E2" w:rsidP="008D7778">
            <w:pPr>
              <w:rPr>
                <w:rFonts w:cs="Arial"/>
                <w:b/>
                <w:bCs/>
              </w:rPr>
            </w:pPr>
            <w:r>
              <w:rPr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58FBADB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6004857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32D84F9F" w14:textId="77777777" w:rsidTr="008D7778">
        <w:tc>
          <w:tcPr>
            <w:tcW w:w="2127" w:type="dxa"/>
            <w:shd w:val="clear" w:color="auto" w:fill="auto"/>
          </w:tcPr>
          <w:p w14:paraId="1C4ADA51" w14:textId="03D663BD" w:rsidR="006D54E2" w:rsidRDefault="348110A2" w:rsidP="2E0CA6E5">
            <w:pPr>
              <w:rPr>
                <w:rFonts w:cs="Arial"/>
                <w:b/>
                <w:bCs/>
              </w:rPr>
            </w:pPr>
            <w:r w:rsidRPr="2E0CA6E5">
              <w:rPr>
                <w:rFonts w:cs="Arial"/>
                <w:b/>
                <w:bCs/>
              </w:rPr>
              <w:t>Self</w:t>
            </w:r>
            <w:r w:rsidR="6B094E4B" w:rsidRPr="2E0CA6E5">
              <w:rPr>
                <w:rFonts w:cs="Arial"/>
                <w:b/>
                <w:bCs/>
              </w:rPr>
              <w:t>-</w:t>
            </w:r>
            <w:r w:rsidRPr="2E0CA6E5">
              <w:rPr>
                <w:rFonts w:cs="Arial"/>
                <w:b/>
                <w:bCs/>
              </w:rPr>
              <w:t>Evaluation</w:t>
            </w:r>
          </w:p>
          <w:p w14:paraId="1A508DC9" w14:textId="3778A59E" w:rsidR="006D54E2" w:rsidRDefault="006D54E2" w:rsidP="2E0CA6E5">
            <w:pPr>
              <w:rPr>
                <w:rFonts w:cs="Arial"/>
                <w:b/>
                <w:bCs/>
              </w:rPr>
            </w:pPr>
          </w:p>
          <w:p w14:paraId="1A9B7400" w14:textId="2858A255" w:rsidR="006D54E2" w:rsidRDefault="19394225" w:rsidP="008D7778">
            <w:pPr>
              <w:rPr>
                <w:rFonts w:cs="Arial"/>
              </w:rPr>
            </w:pPr>
            <w:r w:rsidRPr="2E0CA6E5">
              <w:rPr>
                <w:rFonts w:cs="Arial"/>
              </w:rPr>
              <w:t>All staff will contribute to nursery self-evaluation</w:t>
            </w:r>
            <w:r w:rsidR="1C6570CA" w:rsidRPr="2E0CA6E5">
              <w:rPr>
                <w:rFonts w:cs="Arial"/>
              </w:rPr>
              <w:t xml:space="preserve">, creating clear next steps for improving experiences for learners 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8180DAE" w14:textId="0CFA4009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Make use of authority pro-forma for collecting staff views on both HGIOELAC and CI Quality Framework</w:t>
            </w:r>
          </w:p>
          <w:p w14:paraId="00DB6409" w14:textId="00E59315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20052962" w14:textId="107CCD2B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All staff will be regularly involved in self-evaluation (every in-service day and at some staff meetings) </w:t>
            </w:r>
          </w:p>
          <w:p w14:paraId="365A2F0C" w14:textId="7DB1E01C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41F549A8" w14:textId="5ABD85A9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Create and use observation pro-forma to support evidence gathering for self-evaluation</w:t>
            </w:r>
          </w:p>
          <w:p w14:paraId="7161A9E9" w14:textId="64BEA4B0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19BF8ED" w14:textId="13F71B1C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Seek views from parents to support regular staff self-evaluation</w:t>
            </w:r>
          </w:p>
          <w:p w14:paraId="22BB1D9F" w14:textId="16B36503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58BDDC32" w14:textId="2A091FF8" w:rsidR="006D54E2" w:rsidRDefault="348110A2" w:rsidP="008D7778">
            <w:r w:rsidRPr="2E0CA6E5">
              <w:rPr>
                <w:rFonts w:eastAsia="Arial" w:cs="Arial"/>
                <w:color w:val="000000" w:themeColor="text1"/>
              </w:rPr>
              <w:t>Seek views from children to support regular staff self-evaluation</w:t>
            </w:r>
          </w:p>
        </w:tc>
        <w:tc>
          <w:tcPr>
            <w:tcW w:w="2977" w:type="dxa"/>
            <w:shd w:val="clear" w:color="auto" w:fill="auto"/>
          </w:tcPr>
          <w:p w14:paraId="5DFFD9FF" w14:textId="12A9FE00" w:rsidR="006D54E2" w:rsidRDefault="348110A2" w:rsidP="2E0CA6E5">
            <w:pPr>
              <w:rPr>
                <w:rFonts w:eastAsia="Arial" w:cs="Arial"/>
                <w:color w:val="000000" w:themeColor="text1"/>
              </w:rPr>
            </w:pPr>
            <w:r w:rsidRPr="2E0CA6E5">
              <w:rPr>
                <w:rFonts w:eastAsia="Arial" w:cs="Arial"/>
                <w:color w:val="000000" w:themeColor="text1"/>
              </w:rPr>
              <w:t xml:space="preserve">Review of staff Self-Evaluation entries – ensure that </w:t>
            </w:r>
            <w:r w:rsidR="514CF2CC" w:rsidRPr="2E0CA6E5">
              <w:rPr>
                <w:rFonts w:eastAsia="Arial" w:cs="Arial"/>
                <w:color w:val="000000" w:themeColor="text1"/>
              </w:rPr>
              <w:t>CI 1.1/1.</w:t>
            </w:r>
            <w:r w:rsidR="7E939739" w:rsidRPr="2E0CA6E5">
              <w:rPr>
                <w:rFonts w:eastAsia="Arial" w:cs="Arial"/>
                <w:color w:val="000000" w:themeColor="text1"/>
              </w:rPr>
              <w:t>3</w:t>
            </w:r>
            <w:r w:rsidR="514CF2CC" w:rsidRPr="2E0CA6E5">
              <w:rPr>
                <w:rFonts w:eastAsia="Arial" w:cs="Arial"/>
                <w:color w:val="000000" w:themeColor="text1"/>
              </w:rPr>
              <w:t xml:space="preserve"> and HGIOELAC </w:t>
            </w:r>
            <w:r w:rsidR="405FF065" w:rsidRPr="2E0CA6E5">
              <w:rPr>
                <w:rFonts w:eastAsia="Arial" w:cs="Arial"/>
                <w:color w:val="000000" w:themeColor="text1"/>
              </w:rPr>
              <w:t>1.1, 2.3, 3.2</w:t>
            </w:r>
            <w:r w:rsidRPr="2E0CA6E5">
              <w:rPr>
                <w:rFonts w:eastAsia="Arial" w:cs="Arial"/>
                <w:color w:val="000000" w:themeColor="text1"/>
              </w:rPr>
              <w:t xml:space="preserve"> have entries by June</w:t>
            </w:r>
            <w:r w:rsidR="56BFCFF4" w:rsidRPr="2E0CA6E5">
              <w:rPr>
                <w:rFonts w:eastAsia="Arial" w:cs="Arial"/>
                <w:color w:val="000000" w:themeColor="text1"/>
              </w:rPr>
              <w:t xml:space="preserve"> at a minimum</w:t>
            </w:r>
          </w:p>
          <w:p w14:paraId="506A17EB" w14:textId="6EBF3141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0DA45518" w14:textId="59F39BE5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In-service agendas reflective of opportunities </w:t>
            </w:r>
          </w:p>
          <w:p w14:paraId="504893B4" w14:textId="3904098D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10B8CEF9" w14:textId="21276D44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21D0585D" w14:textId="754BB0EE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58156B2" w14:textId="495009D7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2CFF1E14" w14:textId="63CE8A46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599E045" w14:textId="72A04466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69C5584D" w14:textId="7AC542EC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Parent Feedback via MS Forms</w:t>
            </w:r>
          </w:p>
          <w:p w14:paraId="0FC8D8CA" w14:textId="2270B68B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06B54CD9" w14:textId="04273FE5" w:rsidR="006D54E2" w:rsidRDefault="348110A2" w:rsidP="008D7778">
            <w:r w:rsidRPr="2E0CA6E5">
              <w:rPr>
                <w:rFonts w:eastAsia="Arial" w:cs="Arial"/>
                <w:color w:val="000000" w:themeColor="text1"/>
              </w:rPr>
              <w:t>Children’s focus group feedback collected at three points across the year</w:t>
            </w:r>
          </w:p>
        </w:tc>
        <w:tc>
          <w:tcPr>
            <w:tcW w:w="2977" w:type="dxa"/>
            <w:shd w:val="clear" w:color="auto" w:fill="auto"/>
          </w:tcPr>
          <w:p w14:paraId="7451DCC6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038F7DC3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3D34014A" w14:textId="77777777" w:rsidTr="008D7778">
        <w:tc>
          <w:tcPr>
            <w:tcW w:w="2127" w:type="dxa"/>
            <w:shd w:val="clear" w:color="auto" w:fill="auto"/>
          </w:tcPr>
          <w:p w14:paraId="01495AF3" w14:textId="62EF190C" w:rsidR="006D54E2" w:rsidRDefault="348110A2" w:rsidP="2E0CA6E5">
            <w:pPr>
              <w:rPr>
                <w:rFonts w:cs="Arial"/>
                <w:b/>
                <w:bCs/>
              </w:rPr>
            </w:pPr>
            <w:r w:rsidRPr="2E0CA6E5">
              <w:rPr>
                <w:rFonts w:cs="Arial"/>
                <w:b/>
                <w:bCs/>
              </w:rPr>
              <w:t>Tracking and Monitoring</w:t>
            </w:r>
          </w:p>
          <w:p w14:paraId="4B7740F5" w14:textId="6176DFC8" w:rsidR="006D54E2" w:rsidRDefault="006D54E2" w:rsidP="2E0CA6E5">
            <w:pPr>
              <w:rPr>
                <w:rFonts w:cs="Arial"/>
                <w:b/>
                <w:bCs/>
              </w:rPr>
            </w:pPr>
          </w:p>
          <w:p w14:paraId="7544BA6C" w14:textId="7D32EF51" w:rsidR="006D54E2" w:rsidRDefault="423C9D98" w:rsidP="2E0CA6E5">
            <w:pPr>
              <w:rPr>
                <w:rFonts w:cs="Arial"/>
              </w:rPr>
            </w:pPr>
            <w:r w:rsidRPr="2E0CA6E5">
              <w:rPr>
                <w:rFonts w:cs="Arial"/>
              </w:rPr>
              <w:t>Planning following tracking meetings will result in increased</w:t>
            </w:r>
            <w:r w:rsidR="23C46995" w:rsidRPr="2E0CA6E5">
              <w:rPr>
                <w:rFonts w:cs="Arial"/>
              </w:rPr>
              <w:t>/sustained</w:t>
            </w:r>
            <w:r w:rsidRPr="2E0CA6E5">
              <w:rPr>
                <w:rFonts w:cs="Arial"/>
              </w:rPr>
              <w:t xml:space="preserve"> </w:t>
            </w:r>
            <w:r w:rsidRPr="2E0CA6E5">
              <w:rPr>
                <w:rFonts w:cs="Arial"/>
              </w:rPr>
              <w:lastRenderedPageBreak/>
              <w:t>attainment against 2022/23 session:</w:t>
            </w:r>
          </w:p>
          <w:p w14:paraId="71AF5AF8" w14:textId="1C7C286D" w:rsidR="006D54E2" w:rsidRDefault="006D54E2" w:rsidP="2E0CA6E5">
            <w:pPr>
              <w:rPr>
                <w:rFonts w:cs="Arial"/>
              </w:rPr>
            </w:pPr>
          </w:p>
          <w:p w14:paraId="00C3E6F1" w14:textId="0275784B" w:rsidR="006D54E2" w:rsidRDefault="2E0CA6E5" w:rsidP="2E0CA6E5">
            <w:pPr>
              <w:rPr>
                <w:color w:val="000000" w:themeColor="text1"/>
              </w:rPr>
            </w:pPr>
            <w:r w:rsidRPr="2E0CA6E5">
              <w:rPr>
                <w:color w:val="000000" w:themeColor="text1"/>
              </w:rPr>
              <w:t xml:space="preserve">- </w:t>
            </w:r>
            <w:r w:rsidR="1C738F6D" w:rsidRPr="2E0CA6E5">
              <w:rPr>
                <w:color w:val="000000" w:themeColor="text1"/>
              </w:rPr>
              <w:t>Literacy</w:t>
            </w:r>
            <w:r w:rsidR="2A2AFFF9" w:rsidRPr="2E0CA6E5">
              <w:rPr>
                <w:color w:val="000000" w:themeColor="text1"/>
              </w:rPr>
              <w:t xml:space="preserve"> attainment</w:t>
            </w:r>
            <w:r w:rsidR="1C738F6D" w:rsidRPr="2E0CA6E5">
              <w:rPr>
                <w:color w:val="000000" w:themeColor="text1"/>
              </w:rPr>
              <w:t xml:space="preserve"> </w:t>
            </w:r>
            <w:r w:rsidR="180FECD3" w:rsidRPr="2E0CA6E5">
              <w:rPr>
                <w:color w:val="000000" w:themeColor="text1"/>
              </w:rPr>
              <w:t xml:space="preserve">sustained </w:t>
            </w:r>
            <w:r w:rsidR="6B861AC7" w:rsidRPr="2E0CA6E5">
              <w:rPr>
                <w:color w:val="000000" w:themeColor="text1"/>
              </w:rPr>
              <w:t>(currently at 88% on track)</w:t>
            </w:r>
          </w:p>
          <w:p w14:paraId="3B9959F5" w14:textId="1ED54536" w:rsidR="006D54E2" w:rsidRDefault="1C738F6D" w:rsidP="2E0CA6E5">
            <w:pPr>
              <w:rPr>
                <w:color w:val="000000" w:themeColor="text1"/>
              </w:rPr>
            </w:pPr>
            <w:r w:rsidRPr="2E0CA6E5">
              <w:rPr>
                <w:color w:val="000000" w:themeColor="text1"/>
              </w:rPr>
              <w:t xml:space="preserve">- Numeracy </w:t>
            </w:r>
            <w:r w:rsidR="6EB2496C" w:rsidRPr="2E0CA6E5">
              <w:rPr>
                <w:color w:val="000000" w:themeColor="text1"/>
              </w:rPr>
              <w:t>attainment sustained (currently 89%)</w:t>
            </w:r>
          </w:p>
          <w:p w14:paraId="16E62822" w14:textId="7D9782DB" w:rsidR="006D54E2" w:rsidRDefault="1C738F6D" w:rsidP="2E0CA6E5">
            <w:pPr>
              <w:spacing w:line="259" w:lineRule="auto"/>
              <w:rPr>
                <w:color w:val="000000" w:themeColor="text1"/>
              </w:rPr>
            </w:pPr>
            <w:r w:rsidRPr="2E0CA6E5">
              <w:rPr>
                <w:color w:val="000000" w:themeColor="text1"/>
              </w:rPr>
              <w:t>- Health and Wellbeing</w:t>
            </w:r>
            <w:r w:rsidR="2D9DD4E6" w:rsidRPr="2E0CA6E5">
              <w:rPr>
                <w:color w:val="000000" w:themeColor="text1"/>
              </w:rPr>
              <w:t xml:space="preserve"> by 7% (currently at 75% on track)</w:t>
            </w:r>
          </w:p>
          <w:p w14:paraId="5AD6EB7B" w14:textId="4DF09001" w:rsidR="006D54E2" w:rsidRDefault="006D54E2" w:rsidP="2E0CA6E5">
            <w:pPr>
              <w:rPr>
                <w:rFonts w:cs="Arial"/>
              </w:rPr>
            </w:pPr>
          </w:p>
          <w:p w14:paraId="2F735FED" w14:textId="1758EDA6" w:rsidR="006D54E2" w:rsidRDefault="006D54E2" w:rsidP="008D7778">
            <w:pPr>
              <w:rPr>
                <w:rFonts w:cs="Arial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10EBD15" w14:textId="620ED985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lastRenderedPageBreak/>
              <w:t>Create pro-forma for tracking and monitoring to gather attainment details on Literacy, Numeracy and Health and Wellbeing</w:t>
            </w:r>
          </w:p>
          <w:p w14:paraId="0D500FC7" w14:textId="02F571EE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D44FC04" w14:textId="39E90EC2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SLT to work with staff to connect planning, targets and learning </w:t>
            </w:r>
            <w:r w:rsidRPr="2E0CA6E5">
              <w:rPr>
                <w:rFonts w:eastAsia="Arial" w:cs="Arial"/>
                <w:color w:val="000000" w:themeColor="text1"/>
              </w:rPr>
              <w:lastRenderedPageBreak/>
              <w:t>journals to ensure robust tracking of attainment</w:t>
            </w:r>
          </w:p>
          <w:p w14:paraId="6BD84AAB" w14:textId="2FA43008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833E6C7" w14:textId="0572ED5A" w:rsidR="006D54E2" w:rsidRDefault="348110A2" w:rsidP="008D7778">
            <w:r w:rsidRPr="2E0CA6E5">
              <w:rPr>
                <w:rFonts w:eastAsia="Arial" w:cs="Arial"/>
                <w:color w:val="000000" w:themeColor="text1"/>
              </w:rPr>
              <w:t xml:space="preserve">SLT to meet with staff twice per term to record attainment data and discuss next steps   </w:t>
            </w:r>
          </w:p>
        </w:tc>
        <w:tc>
          <w:tcPr>
            <w:tcW w:w="2977" w:type="dxa"/>
            <w:shd w:val="clear" w:color="auto" w:fill="auto"/>
          </w:tcPr>
          <w:p w14:paraId="7968C32B" w14:textId="4059DB74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lastRenderedPageBreak/>
              <w:t>Tracking and Monitoring pro-forma will be updated 6 times across the year</w:t>
            </w:r>
          </w:p>
          <w:p w14:paraId="4A01EF85" w14:textId="630A7003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646565C" w14:textId="20FCD1C4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4603D6E8" w14:textId="3DBA303C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Learning journal evidence (red/amber/green) </w:t>
            </w:r>
          </w:p>
          <w:p w14:paraId="5DC6CA4D" w14:textId="0DB3D876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5EFDFE36" w14:textId="422DD123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lastRenderedPageBreak/>
              <w:t xml:space="preserve"> </w:t>
            </w:r>
          </w:p>
          <w:p w14:paraId="7B8E01D6" w14:textId="7685450A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A295EC5" w14:textId="76667551" w:rsidR="006D54E2" w:rsidRDefault="348110A2" w:rsidP="008D7778">
            <w:r w:rsidRPr="2E0CA6E5">
              <w:rPr>
                <w:rFonts w:eastAsia="Arial" w:cs="Arial"/>
                <w:color w:val="000000" w:themeColor="text1"/>
              </w:rPr>
              <w:t>Meeting minutes from professional dialogue updated 6 times across the year</w:t>
            </w:r>
          </w:p>
        </w:tc>
        <w:tc>
          <w:tcPr>
            <w:tcW w:w="2977" w:type="dxa"/>
            <w:shd w:val="clear" w:color="auto" w:fill="auto"/>
          </w:tcPr>
          <w:p w14:paraId="20259CC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DFC902D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43A328AD" w14:textId="77777777" w:rsidTr="008D7778">
        <w:tc>
          <w:tcPr>
            <w:tcW w:w="2127" w:type="dxa"/>
            <w:shd w:val="clear" w:color="auto" w:fill="auto"/>
          </w:tcPr>
          <w:p w14:paraId="3EB6771D" w14:textId="4E4CE959" w:rsidR="006D54E2" w:rsidRDefault="348110A2" w:rsidP="2E0CA6E5">
            <w:pPr>
              <w:rPr>
                <w:rFonts w:cs="Arial"/>
                <w:b/>
                <w:bCs/>
              </w:rPr>
            </w:pPr>
            <w:r w:rsidRPr="2E0CA6E5">
              <w:rPr>
                <w:rFonts w:cs="Arial"/>
                <w:b/>
                <w:bCs/>
              </w:rPr>
              <w:t>Staff Collegiality</w:t>
            </w:r>
          </w:p>
          <w:p w14:paraId="1F25E737" w14:textId="08B3855D" w:rsidR="006D54E2" w:rsidRDefault="006D54E2" w:rsidP="2E0CA6E5">
            <w:pPr>
              <w:rPr>
                <w:rFonts w:cs="Arial"/>
                <w:b/>
                <w:bCs/>
              </w:rPr>
            </w:pPr>
          </w:p>
          <w:p w14:paraId="0F223FCA" w14:textId="04D645D7" w:rsidR="006D54E2" w:rsidRDefault="1FD11AA5" w:rsidP="008D7778">
            <w:pPr>
              <w:rPr>
                <w:rFonts w:cs="Arial"/>
                <w:b/>
                <w:bCs/>
              </w:rPr>
            </w:pPr>
            <w:r w:rsidRPr="2E0CA6E5">
              <w:rPr>
                <w:rFonts w:cs="Arial"/>
              </w:rPr>
              <w:t xml:space="preserve">All staff will take on a champion role, utilising that role to create new experiences for learners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26628B8" w14:textId="4E7BA040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SLT to work with staff team to identify opportunities for leadership/champion roles at PRD</w:t>
            </w:r>
          </w:p>
          <w:p w14:paraId="40E86007" w14:textId="1E66C3A9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082F2F2E" w14:textId="3FD2C6EB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SLT to hold coaching conversations with staff around development of their champion/leadership roles</w:t>
            </w:r>
          </w:p>
          <w:p w14:paraId="1AD6C88D" w14:textId="775F4479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2FF5DBEF" w14:textId="31531AB7" w:rsidR="006D54E2" w:rsidRDefault="348110A2" w:rsidP="008D7778">
            <w:r w:rsidRPr="2E0CA6E5">
              <w:rPr>
                <w:rFonts w:eastAsia="Arial" w:cs="Arial"/>
                <w:color w:val="000000" w:themeColor="text1"/>
              </w:rPr>
              <w:t>Staff have regular opportunities at staff meetings to update staff on progress of leadership/champion roles</w:t>
            </w:r>
          </w:p>
        </w:tc>
        <w:tc>
          <w:tcPr>
            <w:tcW w:w="2977" w:type="dxa"/>
            <w:shd w:val="clear" w:color="auto" w:fill="auto"/>
          </w:tcPr>
          <w:p w14:paraId="6412B6B6" w14:textId="36C93E29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PRD records reflect chosen leadership opportunities</w:t>
            </w:r>
          </w:p>
          <w:p w14:paraId="2F3F3B57" w14:textId="62A25093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00B1CE57" w14:textId="5B86F02A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2F41305" w14:textId="7120E9F9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>Coaching conversation points will be noted</w:t>
            </w:r>
          </w:p>
          <w:p w14:paraId="093A8D89" w14:textId="4C764CAD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472C66E3" w14:textId="7F99315C" w:rsidR="006D54E2" w:rsidRDefault="348110A2" w:rsidP="2E0CA6E5">
            <w:r w:rsidRPr="2E0CA6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06033878" w14:textId="1B4F6284" w:rsidR="006D54E2" w:rsidRDefault="348110A2" w:rsidP="008D7778">
            <w:r w:rsidRPr="2E0CA6E5">
              <w:rPr>
                <w:rFonts w:eastAsia="Arial" w:cs="Arial"/>
                <w:color w:val="000000" w:themeColor="text1"/>
              </w:rPr>
              <w:t>Staff meeting minutes will reflect regular staff input</w:t>
            </w:r>
          </w:p>
        </w:tc>
        <w:tc>
          <w:tcPr>
            <w:tcW w:w="2977" w:type="dxa"/>
            <w:shd w:val="clear" w:color="auto" w:fill="auto"/>
          </w:tcPr>
          <w:p w14:paraId="449A0280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35EB71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  <w:tr w:rsidR="006D54E2" w14:paraId="3AA79957" w14:textId="77777777" w:rsidTr="008D7778">
        <w:tc>
          <w:tcPr>
            <w:tcW w:w="15735" w:type="dxa"/>
            <w:gridSpan w:val="6"/>
            <w:shd w:val="clear" w:color="auto" w:fill="D9D9D9" w:themeFill="background1" w:themeFillShade="D9"/>
          </w:tcPr>
          <w:p w14:paraId="1C9CBE7A" w14:textId="77777777" w:rsidR="006D54E2" w:rsidRDefault="006D54E2" w:rsidP="008D77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l evaluation:</w:t>
            </w:r>
          </w:p>
          <w:p w14:paraId="4444211E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04B74ABA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  <w:p w14:paraId="06BA7859" w14:textId="77777777" w:rsidR="006D54E2" w:rsidRDefault="006D54E2" w:rsidP="008D7778">
            <w:pPr>
              <w:rPr>
                <w:rFonts w:cs="Arial"/>
                <w:b/>
                <w:bCs/>
              </w:rPr>
            </w:pPr>
          </w:p>
        </w:tc>
      </w:tr>
    </w:tbl>
    <w:p w14:paraId="4D498106" w14:textId="0ECAB5BC" w:rsidR="006D54E2" w:rsidRDefault="006D54E2" w:rsidP="001C3D8E"/>
    <w:p w14:paraId="11AAA100" w14:textId="59EF3D36" w:rsidR="006D54E2" w:rsidRDefault="006D54E2" w:rsidP="001C3D8E"/>
    <w:p w14:paraId="4A0C3402" w14:textId="51340013" w:rsidR="006D54E2" w:rsidRDefault="006D54E2" w:rsidP="001C3D8E"/>
    <w:p w14:paraId="52F3C074" w14:textId="6C2AFD07" w:rsidR="006D54E2" w:rsidRDefault="006D54E2" w:rsidP="001C3D8E"/>
    <w:p w14:paraId="4839DC0B" w14:textId="6EBB7E6A" w:rsidR="006D54E2" w:rsidRDefault="006D54E2" w:rsidP="001C3D8E"/>
    <w:p w14:paraId="29EDA258" w14:textId="1C79CAEF" w:rsidR="006D54E2" w:rsidRDefault="006D54E2" w:rsidP="001C3D8E"/>
    <w:p w14:paraId="076AF8D0" w14:textId="2DD7E9B4" w:rsidR="006D54E2" w:rsidRDefault="006D54E2" w:rsidP="001C3D8E"/>
    <w:p w14:paraId="4F2D6353" w14:textId="1B484531" w:rsidR="006D54E2" w:rsidRDefault="006D54E2" w:rsidP="001C3D8E"/>
    <w:p w14:paraId="3E931AB4" w14:textId="2C74442F" w:rsidR="006D54E2" w:rsidRDefault="006D54E2" w:rsidP="001C3D8E"/>
    <w:p w14:paraId="60A16ACE" w14:textId="2B8B404C" w:rsidR="006D54E2" w:rsidRDefault="006D54E2" w:rsidP="001C3D8E"/>
    <w:p w14:paraId="182E66D3" w14:textId="472B5D81" w:rsidR="006D54E2" w:rsidRDefault="006D54E2" w:rsidP="001C3D8E"/>
    <w:p w14:paraId="074D2409" w14:textId="77777777" w:rsidR="006D54E2" w:rsidRDefault="006D54E2" w:rsidP="001C3D8E"/>
    <w:p w14:paraId="6C8F09D4" w14:textId="4678F623" w:rsidR="006D54E2" w:rsidRDefault="006D54E2" w:rsidP="001C3D8E"/>
    <w:p w14:paraId="4D10A23E" w14:textId="77777777" w:rsidR="006D54E2" w:rsidRDefault="006D54E2" w:rsidP="001C3D8E"/>
    <w:p w14:paraId="21F1B4FF" w14:textId="50B94F63" w:rsidR="00D73257" w:rsidRDefault="00D73257" w:rsidP="00F95C69"/>
    <w:p w14:paraId="70275E01" w14:textId="314E52C9" w:rsidR="00D73257" w:rsidRDefault="00D73257" w:rsidP="00F95C69"/>
    <w:p w14:paraId="24CABDC4" w14:textId="24719BF9" w:rsidR="00D73257" w:rsidRDefault="00D73257" w:rsidP="00F95C69"/>
    <w:p w14:paraId="35797163" w14:textId="0EFFB9EC" w:rsidR="00746581" w:rsidRDefault="00746581" w:rsidP="00F95C69"/>
    <w:p w14:paraId="038C5187" w14:textId="392063C3" w:rsidR="00746581" w:rsidRDefault="00746581" w:rsidP="00F95C69"/>
    <w:p w14:paraId="2AA000C4" w14:textId="574A1945" w:rsidR="00746581" w:rsidRDefault="00746581" w:rsidP="00F95C69"/>
    <w:p w14:paraId="50B86380" w14:textId="4CCE13DE" w:rsidR="00746581" w:rsidRDefault="00746581" w:rsidP="00F95C69"/>
    <w:p w14:paraId="18DD1AD8" w14:textId="77777777" w:rsidR="00746581" w:rsidRDefault="00746581" w:rsidP="00F95C69"/>
    <w:p w14:paraId="478EEADD" w14:textId="77777777" w:rsidR="00B945D6" w:rsidRPr="00746581" w:rsidRDefault="00B945D6" w:rsidP="007A7B8A">
      <w:pPr>
        <w:tabs>
          <w:tab w:val="left" w:pos="2250"/>
        </w:tabs>
        <w:rPr>
          <w:color w:val="auto"/>
        </w:rPr>
      </w:pPr>
    </w:p>
    <w:p w14:paraId="50D4FA46" w14:textId="77777777" w:rsidR="00B945D6" w:rsidRPr="00746581" w:rsidRDefault="00B945D6" w:rsidP="007A7B8A">
      <w:pPr>
        <w:tabs>
          <w:tab w:val="left" w:pos="2250"/>
        </w:tabs>
        <w:rPr>
          <w:color w:val="auto"/>
        </w:rPr>
      </w:pPr>
    </w:p>
    <w:p w14:paraId="6A9126B0" w14:textId="77777777" w:rsidR="00B945D6" w:rsidRPr="00746581" w:rsidRDefault="00B945D6" w:rsidP="00B945D6">
      <w:pPr>
        <w:jc w:val="center"/>
        <w:rPr>
          <w:b/>
          <w:caps/>
          <w:color w:val="auto"/>
        </w:rPr>
      </w:pPr>
      <w:r w:rsidRPr="00746581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893FEF" wp14:editId="576676E2">
                <wp:simplePos x="0" y="0"/>
                <wp:positionH relativeFrom="margin">
                  <wp:posOffset>0</wp:posOffset>
                </wp:positionH>
                <wp:positionV relativeFrom="paragraph">
                  <wp:posOffset>-21265</wp:posOffset>
                </wp:positionV>
                <wp:extent cx="3189767" cy="723014"/>
                <wp:effectExtent l="0" t="0" r="10795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30191190" w14:textId="096B383F" w:rsidR="00B945D6" w:rsidRPr="00B81FB4" w:rsidRDefault="003B35DB" w:rsidP="00B945D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81FB4">
                              <w:rPr>
                                <w:b/>
                                <w:color w:val="FF0000"/>
                              </w:rPr>
                              <w:t>PEF</w:t>
                            </w:r>
                            <w:r w:rsidR="00B945D6" w:rsidRPr="00B81FB4">
                              <w:rPr>
                                <w:b/>
                                <w:color w:val="FF0000"/>
                              </w:rPr>
                              <w:t xml:space="preserve"> ALLOCATION: </w:t>
                            </w:r>
                            <w:r w:rsidR="00B81FB4" w:rsidRPr="00B81FB4">
                              <w:rPr>
                                <w:b/>
                                <w:color w:val="FF0000"/>
                              </w:rPr>
                              <w:t>£</w:t>
                            </w:r>
                            <w:r w:rsidR="00F31EF1">
                              <w:rPr>
                                <w:b/>
                                <w:color w:val="FF0000"/>
                              </w:rPr>
                              <w:t>32928</w:t>
                            </w:r>
                          </w:p>
                          <w:p w14:paraId="4CC38A84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04A5D58E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68FE55C4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002D2E5A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6057E69E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273736E2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0C414B28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3FECE2D9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7DC763D6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654E141B" w14:textId="77777777" w:rsidR="00B945D6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  <w:p w14:paraId="7F664A50" w14:textId="77777777" w:rsidR="00B945D6" w:rsidRPr="00AE1B5A" w:rsidRDefault="00B945D6" w:rsidP="00B945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3F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.65pt;width:251.15pt;height:56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" strokeweight="1.5pt">
                <v:textbox>
                  <w:txbxContent>
                    <w:p w14:paraId="30191190" w14:textId="096B383F" w:rsidR="00B945D6" w:rsidRPr="00B81FB4" w:rsidRDefault="003B35DB" w:rsidP="00B945D6">
                      <w:pPr>
                        <w:rPr>
                          <w:b/>
                          <w:color w:val="FF0000"/>
                        </w:rPr>
                      </w:pPr>
                      <w:r w:rsidRPr="00B81FB4">
                        <w:rPr>
                          <w:b/>
                          <w:color w:val="FF0000"/>
                        </w:rPr>
                        <w:t>PEF</w:t>
                      </w:r>
                      <w:r w:rsidR="00B945D6" w:rsidRPr="00B81FB4">
                        <w:rPr>
                          <w:b/>
                          <w:color w:val="FF0000"/>
                        </w:rPr>
                        <w:t xml:space="preserve"> ALLOCATION: </w:t>
                      </w:r>
                      <w:r w:rsidR="00B81FB4" w:rsidRPr="00B81FB4">
                        <w:rPr>
                          <w:b/>
                          <w:color w:val="FF0000"/>
                        </w:rPr>
                        <w:t>£</w:t>
                      </w:r>
                      <w:r w:rsidR="00F31EF1">
                        <w:rPr>
                          <w:b/>
                          <w:color w:val="FF0000"/>
                        </w:rPr>
                        <w:t>32928</w:t>
                      </w:r>
                    </w:p>
                    <w:p w14:paraId="4CC38A84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04A5D58E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68FE55C4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002D2E5A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6057E69E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273736E2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0C414B28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3FECE2D9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7DC763D6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654E141B" w14:textId="77777777" w:rsidR="00B945D6" w:rsidRDefault="00B945D6" w:rsidP="00B945D6">
                      <w:pPr>
                        <w:rPr>
                          <w:b/>
                        </w:rPr>
                      </w:pPr>
                    </w:p>
                    <w:p w14:paraId="7F664A50" w14:textId="77777777" w:rsidR="00B945D6" w:rsidRPr="00AE1B5A" w:rsidRDefault="00B945D6" w:rsidP="00B945D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581">
        <w:rPr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0EBABBF" wp14:editId="3C288A97">
            <wp:simplePos x="0" y="0"/>
            <wp:positionH relativeFrom="column">
              <wp:posOffset>7738745</wp:posOffset>
            </wp:positionH>
            <wp:positionV relativeFrom="paragraph">
              <wp:posOffset>-71076</wp:posOffset>
            </wp:positionV>
            <wp:extent cx="1546359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 Logo colo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5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581">
        <w:rPr>
          <w:b/>
          <w:caps/>
          <w:color w:val="auto"/>
        </w:rPr>
        <w:t>nOrth Lanarkshire Council</w:t>
      </w:r>
    </w:p>
    <w:p w14:paraId="5D8613FD" w14:textId="77777777" w:rsidR="00B945D6" w:rsidRPr="00746581" w:rsidRDefault="00B945D6" w:rsidP="00B945D6">
      <w:pPr>
        <w:jc w:val="center"/>
        <w:rPr>
          <w:b/>
          <w:caps/>
          <w:color w:val="auto"/>
        </w:rPr>
      </w:pPr>
      <w:r w:rsidRPr="00746581">
        <w:rPr>
          <w:b/>
          <w:caps/>
          <w:color w:val="auto"/>
        </w:rPr>
        <w:t>Education &amp; FAMILIES</w:t>
      </w:r>
    </w:p>
    <w:p w14:paraId="74E28ADD" w14:textId="605B6D6D" w:rsidR="00F57ADD" w:rsidRPr="00746581" w:rsidRDefault="00F57ADD" w:rsidP="00F57ADD">
      <w:pPr>
        <w:jc w:val="center"/>
        <w:rPr>
          <w:b/>
          <w:color w:val="auto"/>
          <w:sz w:val="32"/>
          <w:szCs w:val="32"/>
        </w:rPr>
      </w:pPr>
      <w:r w:rsidRPr="00746581">
        <w:rPr>
          <w:b/>
          <w:color w:val="auto"/>
          <w:sz w:val="32"/>
          <w:szCs w:val="32"/>
        </w:rPr>
        <w:t>EQUITY PLAN 202</w:t>
      </w:r>
      <w:r w:rsidR="00C12F1F">
        <w:rPr>
          <w:b/>
          <w:color w:val="auto"/>
          <w:sz w:val="32"/>
          <w:szCs w:val="32"/>
        </w:rPr>
        <w:t>3</w:t>
      </w:r>
      <w:r w:rsidRPr="00746581">
        <w:rPr>
          <w:b/>
          <w:color w:val="auto"/>
          <w:sz w:val="32"/>
          <w:szCs w:val="32"/>
        </w:rPr>
        <w:t>-2</w:t>
      </w:r>
      <w:r w:rsidR="00C12F1F">
        <w:rPr>
          <w:b/>
          <w:color w:val="auto"/>
          <w:sz w:val="32"/>
          <w:szCs w:val="32"/>
        </w:rPr>
        <w:t>4</w:t>
      </w:r>
    </w:p>
    <w:p w14:paraId="7BB9B9E2" w14:textId="760A2C08" w:rsidR="00B945D6" w:rsidRPr="00746581" w:rsidRDefault="00B945D6" w:rsidP="00B945D6">
      <w:pPr>
        <w:jc w:val="center"/>
        <w:rPr>
          <w:b/>
          <w:caps/>
          <w:color w:val="auto"/>
        </w:rPr>
      </w:pPr>
    </w:p>
    <w:p w14:paraId="1F1CFF4D" w14:textId="77777777" w:rsidR="00B945D6" w:rsidRPr="00746581" w:rsidRDefault="00B945D6" w:rsidP="00B945D6">
      <w:pPr>
        <w:rPr>
          <w:color w:val="auto"/>
        </w:rPr>
      </w:pPr>
    </w:p>
    <w:p w14:paraId="228D106C" w14:textId="77777777" w:rsidR="003D2C3E" w:rsidRPr="00746581" w:rsidRDefault="003D2C3E" w:rsidP="009F0BC9">
      <w:pPr>
        <w:rPr>
          <w:b/>
          <w:color w:val="aut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3924"/>
        <w:gridCol w:w="3923"/>
        <w:gridCol w:w="3924"/>
      </w:tblGrid>
      <w:tr w:rsidR="00746581" w:rsidRPr="00746581" w14:paraId="7A8A57A7" w14:textId="77777777" w:rsidTr="005975D5">
        <w:tc>
          <w:tcPr>
            <w:tcW w:w="15694" w:type="dxa"/>
            <w:gridSpan w:val="5"/>
          </w:tcPr>
          <w:p w14:paraId="75D4A9FD" w14:textId="3892FCEF" w:rsidR="003D2C3E" w:rsidRPr="00746581" w:rsidRDefault="003D2C3E" w:rsidP="003D2C3E">
            <w:pPr>
              <w:jc w:val="center"/>
              <w:rPr>
                <w:b/>
                <w:caps/>
                <w:color w:val="auto"/>
              </w:rPr>
            </w:pPr>
            <w:r w:rsidRPr="00746581">
              <w:rPr>
                <w:b/>
                <w:caps/>
                <w:color w:val="auto"/>
              </w:rPr>
              <w:t xml:space="preserve">Rationale for </w:t>
            </w:r>
            <w:r w:rsidR="00B81FB4" w:rsidRPr="00746581">
              <w:rPr>
                <w:b/>
                <w:caps/>
                <w:color w:val="auto"/>
              </w:rPr>
              <w:t>EQUITY</w:t>
            </w:r>
            <w:r w:rsidR="001B7FB8">
              <w:rPr>
                <w:b/>
                <w:caps/>
                <w:color w:val="auto"/>
              </w:rPr>
              <w:t xml:space="preserve"> (PEF)</w:t>
            </w:r>
            <w:r w:rsidRPr="00746581">
              <w:rPr>
                <w:b/>
                <w:caps/>
                <w:color w:val="auto"/>
              </w:rPr>
              <w:t xml:space="preserve"> plan</w:t>
            </w:r>
          </w:p>
        </w:tc>
      </w:tr>
      <w:tr w:rsidR="00746581" w:rsidRPr="00746581" w14:paraId="60663288" w14:textId="77777777" w:rsidTr="005975D5">
        <w:tc>
          <w:tcPr>
            <w:tcW w:w="15694" w:type="dxa"/>
            <w:gridSpan w:val="5"/>
          </w:tcPr>
          <w:p w14:paraId="4C486A0E" w14:textId="5C67F6E5" w:rsidR="00470835" w:rsidRPr="00746581" w:rsidRDefault="0025404C" w:rsidP="0025404C">
            <w:pPr>
              <w:rPr>
                <w:color w:val="auto"/>
              </w:rPr>
            </w:pPr>
            <w:r w:rsidRPr="00746581">
              <w:rPr>
                <w:color w:val="auto"/>
              </w:rPr>
              <w:t xml:space="preserve">Please provide below detail around your rationale for the </w:t>
            </w:r>
            <w:r w:rsidR="00B81FB4" w:rsidRPr="00746581">
              <w:rPr>
                <w:color w:val="auto"/>
              </w:rPr>
              <w:t>Equity</w:t>
            </w:r>
            <w:r w:rsidRPr="00746581">
              <w:rPr>
                <w:color w:val="auto"/>
              </w:rPr>
              <w:t xml:space="preserve"> plan.</w:t>
            </w:r>
            <w:r w:rsidR="00470835" w:rsidRPr="00746581">
              <w:rPr>
                <w:color w:val="auto"/>
              </w:rPr>
              <w:t xml:space="preserve"> Highlight how PEF expenditur</w:t>
            </w:r>
            <w:r w:rsidR="00C12F1F">
              <w:rPr>
                <w:color w:val="auto"/>
              </w:rPr>
              <w:t>e</w:t>
            </w:r>
            <w:r w:rsidR="00470835" w:rsidRPr="00746581">
              <w:rPr>
                <w:color w:val="auto"/>
              </w:rPr>
              <w:t xml:space="preserve"> is integrated to support improvement priorities</w:t>
            </w:r>
            <w:r w:rsidR="00B81FB4" w:rsidRPr="00746581">
              <w:rPr>
                <w:color w:val="auto"/>
              </w:rPr>
              <w:t>.</w:t>
            </w:r>
          </w:p>
          <w:p w14:paraId="00749EB3" w14:textId="31DDACF4" w:rsidR="00646D39" w:rsidRPr="00746581" w:rsidRDefault="00646D39" w:rsidP="0025404C">
            <w:pPr>
              <w:rPr>
                <w:color w:val="auto"/>
              </w:rPr>
            </w:pPr>
            <w:r w:rsidRPr="00746581">
              <w:rPr>
                <w:b/>
                <w:bCs/>
                <w:color w:val="auto"/>
              </w:rPr>
              <w:t xml:space="preserve">For </w:t>
            </w:r>
            <w:r w:rsidR="00B81FB4" w:rsidRPr="00746581">
              <w:rPr>
                <w:b/>
                <w:bCs/>
                <w:color w:val="auto"/>
              </w:rPr>
              <w:t>priorities around equity</w:t>
            </w:r>
            <w:r w:rsidRPr="00746581">
              <w:rPr>
                <w:b/>
                <w:bCs/>
                <w:color w:val="auto"/>
              </w:rPr>
              <w:t xml:space="preserve"> please detail the poverty related gap which you are addressing and the </w:t>
            </w:r>
            <w:r w:rsidR="00B81FB4" w:rsidRPr="00746581">
              <w:rPr>
                <w:b/>
                <w:bCs/>
                <w:color w:val="auto"/>
              </w:rPr>
              <w:t>data which supports your rationale</w:t>
            </w:r>
            <w:r w:rsidRPr="00746581">
              <w:rPr>
                <w:color w:val="auto"/>
              </w:rPr>
              <w:t>.</w:t>
            </w:r>
          </w:p>
          <w:p w14:paraId="71A8B4E7" w14:textId="65FFBA27" w:rsidR="00A75EE4" w:rsidRPr="00746581" w:rsidRDefault="0025404C" w:rsidP="00B81FB4">
            <w:pPr>
              <w:rPr>
                <w:color w:val="auto"/>
              </w:rPr>
            </w:pPr>
            <w:r w:rsidRPr="00746581">
              <w:rPr>
                <w:color w:val="auto"/>
              </w:rPr>
              <w:t xml:space="preserve">Consider the following: attainment, </w:t>
            </w:r>
            <w:r w:rsidR="00B81FB4" w:rsidRPr="00746581">
              <w:rPr>
                <w:color w:val="auto"/>
              </w:rPr>
              <w:t xml:space="preserve">health &amp; wellbeing, </w:t>
            </w:r>
            <w:r w:rsidRPr="00746581">
              <w:rPr>
                <w:color w:val="auto"/>
              </w:rPr>
              <w:t>attendance, exclusion, participation, engagement.</w:t>
            </w:r>
          </w:p>
          <w:p w14:paraId="3FDB700B" w14:textId="4BD41881" w:rsidR="00A75EE4" w:rsidRPr="00746581" w:rsidRDefault="00A75EE4" w:rsidP="00B81FB4">
            <w:pPr>
              <w:rPr>
                <w:color w:val="auto"/>
              </w:rPr>
            </w:pPr>
          </w:p>
        </w:tc>
      </w:tr>
      <w:tr w:rsidR="00746581" w:rsidRPr="00746581" w14:paraId="1F930E53" w14:textId="77777777" w:rsidTr="008D7778">
        <w:tc>
          <w:tcPr>
            <w:tcW w:w="1961" w:type="dxa"/>
          </w:tcPr>
          <w:p w14:paraId="132B929B" w14:textId="52BB7CC8" w:rsidR="00EC47CB" w:rsidRPr="00746581" w:rsidRDefault="00EC47CB" w:rsidP="00EC47CB">
            <w:pPr>
              <w:jc w:val="center"/>
              <w:rPr>
                <w:color w:val="auto"/>
              </w:rPr>
            </w:pPr>
            <w:r w:rsidRPr="00746581">
              <w:rPr>
                <w:b/>
                <w:color w:val="auto"/>
              </w:rPr>
              <w:t>Link to Improvement Plan</w:t>
            </w:r>
            <w:r w:rsidRPr="00746581">
              <w:rPr>
                <w:color w:val="auto"/>
              </w:rPr>
              <w:t xml:space="preserve"> </w:t>
            </w:r>
          </w:p>
        </w:tc>
        <w:tc>
          <w:tcPr>
            <w:tcW w:w="1962" w:type="dxa"/>
          </w:tcPr>
          <w:p w14:paraId="5D2A596A" w14:textId="3414580B" w:rsidR="00EC47CB" w:rsidRPr="00746581" w:rsidRDefault="00A75EE4" w:rsidP="00437AFB">
            <w:pPr>
              <w:rPr>
                <w:b/>
                <w:bCs/>
                <w:color w:val="auto"/>
              </w:rPr>
            </w:pPr>
            <w:r w:rsidRPr="00746581">
              <w:rPr>
                <w:b/>
                <w:bCs/>
                <w:color w:val="auto"/>
              </w:rPr>
              <w:t xml:space="preserve">Detailed </w:t>
            </w:r>
            <w:r w:rsidR="00EC47CB" w:rsidRPr="00746581">
              <w:rPr>
                <w:b/>
                <w:bCs/>
                <w:color w:val="auto"/>
              </w:rPr>
              <w:t xml:space="preserve">Costings </w:t>
            </w:r>
          </w:p>
          <w:p w14:paraId="41FBAF7C" w14:textId="6E621CD4" w:rsidR="00EC47CB" w:rsidRPr="00746581" w:rsidRDefault="00EC47CB" w:rsidP="00437AFB">
            <w:pPr>
              <w:rPr>
                <w:color w:val="auto"/>
              </w:rPr>
            </w:pPr>
          </w:p>
          <w:p w14:paraId="4EE87CB5" w14:textId="77777777" w:rsidR="00A75EE4" w:rsidRPr="00746581" w:rsidRDefault="00A75EE4" w:rsidP="00437AFB">
            <w:pPr>
              <w:rPr>
                <w:color w:val="auto"/>
              </w:rPr>
            </w:pPr>
          </w:p>
          <w:p w14:paraId="0DFEECCB" w14:textId="6F87FC57" w:rsidR="00A75EE4" w:rsidRPr="00746581" w:rsidRDefault="00A75EE4" w:rsidP="00437AFB">
            <w:pPr>
              <w:rPr>
                <w:color w:val="auto"/>
              </w:rPr>
            </w:pPr>
          </w:p>
        </w:tc>
        <w:tc>
          <w:tcPr>
            <w:tcW w:w="3924" w:type="dxa"/>
          </w:tcPr>
          <w:p w14:paraId="3238B12D" w14:textId="3DB4601D" w:rsidR="00EC47CB" w:rsidRPr="00746581" w:rsidRDefault="00A75EE4" w:rsidP="00EC47CB">
            <w:pPr>
              <w:jc w:val="center"/>
              <w:rPr>
                <w:b/>
                <w:color w:val="auto"/>
              </w:rPr>
            </w:pPr>
            <w:r w:rsidRPr="00746581">
              <w:rPr>
                <w:b/>
                <w:color w:val="auto"/>
              </w:rPr>
              <w:t>Priority/Description</w:t>
            </w:r>
          </w:p>
          <w:p w14:paraId="291B4607" w14:textId="77777777" w:rsidR="00EC47CB" w:rsidRPr="00746581" w:rsidRDefault="00EC47CB" w:rsidP="00437AFB">
            <w:pPr>
              <w:rPr>
                <w:color w:val="auto"/>
              </w:rPr>
            </w:pPr>
          </w:p>
          <w:p w14:paraId="07CECE0A" w14:textId="6BAB63A9" w:rsidR="00A75EE4" w:rsidRPr="00746581" w:rsidRDefault="00A75EE4" w:rsidP="00437AFB">
            <w:pPr>
              <w:rPr>
                <w:color w:val="auto"/>
              </w:rPr>
            </w:pPr>
          </w:p>
        </w:tc>
        <w:tc>
          <w:tcPr>
            <w:tcW w:w="3923" w:type="dxa"/>
          </w:tcPr>
          <w:p w14:paraId="48527C18" w14:textId="042CF023" w:rsidR="00EC47CB" w:rsidRPr="00746581" w:rsidRDefault="00EC47CB" w:rsidP="00437AFB">
            <w:pPr>
              <w:jc w:val="center"/>
              <w:rPr>
                <w:b/>
                <w:color w:val="auto"/>
              </w:rPr>
            </w:pPr>
            <w:r w:rsidRPr="00746581">
              <w:rPr>
                <w:b/>
                <w:color w:val="auto"/>
              </w:rPr>
              <w:t>Intended Outcome</w:t>
            </w:r>
            <w:r w:rsidR="00A75EE4" w:rsidRPr="00746581">
              <w:rPr>
                <w:b/>
                <w:color w:val="auto"/>
              </w:rPr>
              <w:t>/Impact</w:t>
            </w:r>
          </w:p>
          <w:p w14:paraId="1F6F775E" w14:textId="77777777" w:rsidR="00EC47CB" w:rsidRPr="00746581" w:rsidRDefault="00EC47CB" w:rsidP="00437AFB">
            <w:pPr>
              <w:rPr>
                <w:color w:val="auto"/>
              </w:rPr>
            </w:pPr>
          </w:p>
          <w:p w14:paraId="23C30224" w14:textId="6818A29C" w:rsidR="00EC47CB" w:rsidRPr="00746581" w:rsidRDefault="00EC47CB" w:rsidP="00437AFB">
            <w:pPr>
              <w:rPr>
                <w:color w:val="auto"/>
              </w:rPr>
            </w:pPr>
            <w:r w:rsidRPr="00746581">
              <w:rPr>
                <w:color w:val="auto"/>
              </w:rPr>
              <w:t>Please describe your planned use of SAC</w:t>
            </w:r>
            <w:r w:rsidR="00A75EE4" w:rsidRPr="00746581">
              <w:rPr>
                <w:color w:val="auto"/>
              </w:rPr>
              <w:t xml:space="preserve"> resource</w:t>
            </w:r>
            <w:r w:rsidRPr="00746581">
              <w:rPr>
                <w:color w:val="auto"/>
              </w:rPr>
              <w:t>/PEF allocation and what you intend to achieve</w:t>
            </w:r>
            <w:r w:rsidR="002353E6">
              <w:rPr>
                <w:color w:val="auto"/>
              </w:rPr>
              <w:t>.</w:t>
            </w:r>
          </w:p>
        </w:tc>
        <w:tc>
          <w:tcPr>
            <w:tcW w:w="3924" w:type="dxa"/>
          </w:tcPr>
          <w:p w14:paraId="2C303377" w14:textId="71FBA9AE" w:rsidR="00EC47CB" w:rsidRPr="00746581" w:rsidRDefault="00EC47CB" w:rsidP="00437AFB">
            <w:pPr>
              <w:jc w:val="center"/>
              <w:rPr>
                <w:b/>
                <w:color w:val="auto"/>
              </w:rPr>
            </w:pPr>
            <w:r w:rsidRPr="00746581">
              <w:rPr>
                <w:b/>
                <w:color w:val="auto"/>
              </w:rPr>
              <w:t>Evidence</w:t>
            </w:r>
            <w:r w:rsidR="00A75EE4" w:rsidRPr="00746581">
              <w:rPr>
                <w:b/>
                <w:color w:val="auto"/>
              </w:rPr>
              <w:t>/Measures</w:t>
            </w:r>
          </w:p>
          <w:p w14:paraId="5033340C" w14:textId="77777777" w:rsidR="00EC47CB" w:rsidRPr="00746581" w:rsidRDefault="00EC47CB" w:rsidP="00437AFB">
            <w:pPr>
              <w:jc w:val="center"/>
              <w:rPr>
                <w:b/>
                <w:color w:val="auto"/>
              </w:rPr>
            </w:pPr>
          </w:p>
          <w:p w14:paraId="07FD6833" w14:textId="12C8862A" w:rsidR="00EC47CB" w:rsidRPr="00746581" w:rsidRDefault="00EC47CB" w:rsidP="00437AFB">
            <w:pPr>
              <w:rPr>
                <w:color w:val="auto"/>
              </w:rPr>
            </w:pPr>
            <w:r w:rsidRPr="00746581">
              <w:rPr>
                <w:color w:val="auto"/>
              </w:rPr>
              <w:t>Please indicate what evidence you are going to collect to show impact and progression</w:t>
            </w:r>
            <w:r w:rsidR="002353E6">
              <w:rPr>
                <w:color w:val="auto"/>
              </w:rPr>
              <w:t>.</w:t>
            </w:r>
          </w:p>
        </w:tc>
      </w:tr>
      <w:tr w:rsidR="00746581" w:rsidRPr="00746581" w14:paraId="29D730A4" w14:textId="77777777" w:rsidTr="008D7778">
        <w:tc>
          <w:tcPr>
            <w:tcW w:w="1961" w:type="dxa"/>
          </w:tcPr>
          <w:p w14:paraId="7BA98160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7EDA3EAA" w14:textId="3C38F5BC" w:rsidR="00A75EE4" w:rsidRPr="00746581" w:rsidRDefault="0029752E" w:rsidP="00437AF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iority 1</w:t>
            </w:r>
          </w:p>
          <w:p w14:paraId="27230AA2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074C08DE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2231DD2B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59E2EC6D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7C381567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48346D3B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64933D92" w14:textId="3346D843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3FE35C08" w14:textId="50F35818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22876384" w14:textId="3F018DC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39A8E86E" w14:textId="1FE99556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5F12C1C2" w14:textId="6DA00E2F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304D11B1" w14:textId="17AC8D71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51BAEF3B" w14:textId="0B7899B5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2CAD5E1E" w14:textId="12006291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33D21AF6" w14:textId="1E611162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0CE4910E" w14:textId="379D7F42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3027D128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2DFF126D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62" w:type="dxa"/>
          </w:tcPr>
          <w:p w14:paraId="1D37768E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70E82EBD" w14:textId="3E049251" w:rsidR="00A75EE4" w:rsidRPr="00746581" w:rsidRDefault="0029752E" w:rsidP="00437AF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/A</w:t>
            </w:r>
            <w:r w:rsidR="00E96CC8">
              <w:rPr>
                <w:b/>
                <w:color w:val="auto"/>
              </w:rPr>
              <w:t xml:space="preserve"> at time of writing</w:t>
            </w:r>
          </w:p>
          <w:p w14:paraId="797D079F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57822F57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2CE7F32F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3108F5BA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6A3357BD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4D1AF223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20A04A86" w14:textId="77777777" w:rsidR="00A75EE4" w:rsidRPr="00746581" w:rsidRDefault="00A75EE4" w:rsidP="00437AFB">
            <w:pPr>
              <w:jc w:val="center"/>
              <w:rPr>
                <w:b/>
                <w:color w:val="auto"/>
              </w:rPr>
            </w:pPr>
          </w:p>
          <w:p w14:paraId="46A54807" w14:textId="7A4E87DC" w:rsidR="00A75EE4" w:rsidRPr="00746581" w:rsidRDefault="00A75EE4" w:rsidP="00A75EE4">
            <w:pPr>
              <w:rPr>
                <w:b/>
                <w:color w:val="auto"/>
              </w:rPr>
            </w:pPr>
          </w:p>
        </w:tc>
        <w:tc>
          <w:tcPr>
            <w:tcW w:w="3924" w:type="dxa"/>
          </w:tcPr>
          <w:p w14:paraId="528583DD" w14:textId="3B8E1FFA" w:rsidR="003A643D" w:rsidRDefault="003A643D" w:rsidP="003A643D">
            <w:pPr>
              <w:rPr>
                <w:lang w:eastAsia="en-US"/>
              </w:rPr>
            </w:pPr>
            <w:r w:rsidRPr="003A643D">
              <w:rPr>
                <w:lang w:eastAsia="en-US"/>
              </w:rPr>
              <w:t>Increase attainment in reading by 3% and numeracy by 3% across all stages by June 2023 by improving assessment evidence</w:t>
            </w:r>
            <w:r w:rsidR="00941D11">
              <w:rPr>
                <w:lang w:eastAsia="en-US"/>
              </w:rPr>
              <w:t>, and reduce the poverty-related attainment gap</w:t>
            </w:r>
            <w:r w:rsidR="006C2244">
              <w:rPr>
                <w:lang w:eastAsia="en-US"/>
              </w:rPr>
              <w:t xml:space="preserve"> by 3%.</w:t>
            </w:r>
          </w:p>
          <w:p w14:paraId="6250B1EB" w14:textId="4190BDD2" w:rsidR="00BD3228" w:rsidRDefault="00BD3228" w:rsidP="003A643D">
            <w:pPr>
              <w:rPr>
                <w:rFonts w:cs="Arial"/>
              </w:rPr>
            </w:pPr>
          </w:p>
          <w:p w14:paraId="654BCC44" w14:textId="614F71DB" w:rsidR="00BD3228" w:rsidRPr="00BD3228" w:rsidRDefault="00BD3228" w:rsidP="003A643D">
            <w:pPr>
              <w:rPr>
                <w:rFonts w:cs="Arial"/>
              </w:rPr>
            </w:pPr>
            <w:r>
              <w:rPr>
                <w:rFonts w:cs="Arial"/>
              </w:rPr>
              <w:t>Across P1-7 there is a poverty-related attainment gap of 19.7%</w:t>
            </w:r>
            <w:r w:rsidR="00C97C0D">
              <w:rPr>
                <w:rFonts w:cs="Arial"/>
              </w:rPr>
              <w:t xml:space="preserve"> (Reading) and 20.5% (Numeracy)</w:t>
            </w:r>
          </w:p>
          <w:p w14:paraId="4DC9017E" w14:textId="77777777" w:rsidR="00A75EE4" w:rsidRPr="00FF696A" w:rsidRDefault="00A75EE4" w:rsidP="00FF696A">
            <w:pPr>
              <w:rPr>
                <w:bCs/>
                <w:color w:val="auto"/>
              </w:rPr>
            </w:pPr>
          </w:p>
        </w:tc>
        <w:tc>
          <w:tcPr>
            <w:tcW w:w="3923" w:type="dxa"/>
          </w:tcPr>
          <w:p w14:paraId="334B2D85" w14:textId="34A8116A" w:rsidR="00A75EE4" w:rsidRPr="003A643D" w:rsidRDefault="0090485F" w:rsidP="003A643D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.5FTE class teacher to</w:t>
            </w:r>
            <w:r w:rsidR="004202C8">
              <w:rPr>
                <w:bCs/>
                <w:color w:val="auto"/>
              </w:rPr>
              <w:t xml:space="preserve"> pro</w:t>
            </w:r>
            <w:r w:rsidR="00AD2BF7">
              <w:rPr>
                <w:bCs/>
                <w:color w:val="auto"/>
              </w:rPr>
              <w:t>vide additional small group support to identified learners.</w:t>
            </w:r>
            <w:r w:rsidR="0051109E">
              <w:rPr>
                <w:bCs/>
                <w:color w:val="auto"/>
              </w:rPr>
              <w:t xml:space="preserve">  The aim is to increase the number of learners achieving in line with national expectations.</w:t>
            </w:r>
          </w:p>
        </w:tc>
        <w:tc>
          <w:tcPr>
            <w:tcW w:w="3924" w:type="dxa"/>
          </w:tcPr>
          <w:p w14:paraId="65837BBC" w14:textId="77777777" w:rsidR="00A75EE4" w:rsidRDefault="000A4E3A" w:rsidP="000A4E3A">
            <w:pPr>
              <w:pStyle w:val="ListParagraph"/>
              <w:numPr>
                <w:ilvl w:val="0"/>
                <w:numId w:val="37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PJ</w:t>
            </w:r>
          </w:p>
          <w:p w14:paraId="1678D156" w14:textId="4D3B557E" w:rsidR="0DBE7EEA" w:rsidRDefault="2B8CA39F" w:rsidP="0DBE7EEA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7D6D49F4">
              <w:rPr>
                <w:color w:val="auto"/>
              </w:rPr>
              <w:t xml:space="preserve">Pre/post writing </w:t>
            </w:r>
            <w:r w:rsidRPr="14BD6FC8">
              <w:rPr>
                <w:color w:val="auto"/>
              </w:rPr>
              <w:t>assessments</w:t>
            </w:r>
          </w:p>
          <w:p w14:paraId="661E0CA0" w14:textId="0CA5D935" w:rsidR="000A4E3A" w:rsidRPr="000A4E3A" w:rsidRDefault="000A4E3A" w:rsidP="000A4E3A">
            <w:pPr>
              <w:pStyle w:val="ListParagraph"/>
              <w:numPr>
                <w:ilvl w:val="0"/>
                <w:numId w:val="37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pecific numeracy assessment evidence (</w:t>
            </w:r>
            <w:r w:rsidR="00C25543">
              <w:rPr>
                <w:bCs/>
                <w:color w:val="auto"/>
              </w:rPr>
              <w:t>e.g., SEAL assessments</w:t>
            </w:r>
            <w:r w:rsidR="0170C791" w:rsidRPr="249490F0">
              <w:rPr>
                <w:color w:val="auto"/>
              </w:rPr>
              <w:t>/MALT</w:t>
            </w:r>
            <w:r w:rsidR="00C25543" w:rsidRPr="249490F0">
              <w:rPr>
                <w:color w:val="auto"/>
              </w:rPr>
              <w:t>)</w:t>
            </w:r>
          </w:p>
        </w:tc>
      </w:tr>
      <w:bookmarkEnd w:id="0"/>
    </w:tbl>
    <w:p w14:paraId="6369A3D7" w14:textId="77777777" w:rsidR="00746581" w:rsidRDefault="00746581" w:rsidP="00CC74FE">
      <w:pPr>
        <w:jc w:val="center"/>
        <w:rPr>
          <w:b/>
          <w:bCs/>
          <w:color w:val="auto"/>
          <w:sz w:val="28"/>
          <w:szCs w:val="28"/>
        </w:rPr>
      </w:pPr>
    </w:p>
    <w:p w14:paraId="552FE8A2" w14:textId="77777777" w:rsidR="00746581" w:rsidRDefault="00746581" w:rsidP="00CC74FE">
      <w:pPr>
        <w:jc w:val="center"/>
        <w:rPr>
          <w:b/>
          <w:bCs/>
          <w:color w:val="auto"/>
          <w:sz w:val="28"/>
          <w:szCs w:val="28"/>
        </w:rPr>
      </w:pPr>
    </w:p>
    <w:p w14:paraId="56A7792C" w14:textId="77777777" w:rsidR="00746581" w:rsidRDefault="00746581" w:rsidP="00CC74FE">
      <w:pPr>
        <w:jc w:val="center"/>
        <w:rPr>
          <w:b/>
          <w:bCs/>
          <w:color w:val="auto"/>
          <w:sz w:val="28"/>
          <w:szCs w:val="28"/>
        </w:rPr>
      </w:pPr>
    </w:p>
    <w:p w14:paraId="4D368BE3" w14:textId="77777777" w:rsidR="00746581" w:rsidRDefault="00746581" w:rsidP="00CC74FE">
      <w:pPr>
        <w:jc w:val="center"/>
        <w:rPr>
          <w:b/>
          <w:bCs/>
          <w:color w:val="auto"/>
          <w:sz w:val="28"/>
          <w:szCs w:val="28"/>
        </w:rPr>
      </w:pPr>
    </w:p>
    <w:p w14:paraId="0A0F44CE" w14:textId="091E3CBA" w:rsidR="00746581" w:rsidRDefault="00746581" w:rsidP="00CC74FE">
      <w:pPr>
        <w:jc w:val="center"/>
        <w:rPr>
          <w:b/>
          <w:bCs/>
          <w:color w:val="auto"/>
          <w:sz w:val="28"/>
          <w:szCs w:val="28"/>
        </w:rPr>
      </w:pPr>
    </w:p>
    <w:p w14:paraId="680C5CDF" w14:textId="77777777" w:rsidR="00A504BD" w:rsidRDefault="00A504BD" w:rsidP="00CC74FE">
      <w:pPr>
        <w:jc w:val="center"/>
        <w:rPr>
          <w:b/>
          <w:bCs/>
          <w:color w:val="auto"/>
          <w:sz w:val="28"/>
          <w:szCs w:val="28"/>
        </w:rPr>
      </w:pPr>
    </w:p>
    <w:p w14:paraId="3131F74C" w14:textId="77777777" w:rsidR="00D0187A" w:rsidRPr="00746581" w:rsidRDefault="00D0187A" w:rsidP="00D0187A">
      <w:pPr>
        <w:rPr>
          <w:rFonts w:cs="Arial"/>
          <w:color w:val="auto"/>
          <w:u w:val="single"/>
        </w:rPr>
      </w:pPr>
      <w:r w:rsidRPr="00746581">
        <w:rPr>
          <w:rFonts w:cs="Arial"/>
          <w:color w:val="auto"/>
          <w:u w:val="single"/>
        </w:rPr>
        <w:t>Appendix 1:</w:t>
      </w:r>
    </w:p>
    <w:p w14:paraId="64E8EF15" w14:textId="77777777" w:rsidR="00D0187A" w:rsidRPr="00746581" w:rsidRDefault="00D0187A" w:rsidP="00D0187A">
      <w:pPr>
        <w:rPr>
          <w:color w:val="auto"/>
        </w:rPr>
      </w:pPr>
      <w:r w:rsidRPr="00746581">
        <w:rPr>
          <w:color w:val="auto"/>
        </w:rPr>
        <w:t>When considering your Cluster and School Improvement Priorities, you are asked to provide links to the following, as well as the Quality Indicators within HGIOS4 and HGIOEL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4677"/>
      </w:tblGrid>
      <w:tr w:rsidR="00746581" w:rsidRPr="00746581" w14:paraId="11D44077" w14:textId="77777777" w:rsidTr="005E2D0F">
        <w:tc>
          <w:tcPr>
            <w:tcW w:w="5524" w:type="dxa"/>
            <w:shd w:val="clear" w:color="auto" w:fill="D9D9D9" w:themeFill="background1" w:themeFillShade="D9"/>
          </w:tcPr>
          <w:p w14:paraId="5728D59D" w14:textId="77777777" w:rsidR="00D0187A" w:rsidRPr="00746581" w:rsidRDefault="00D0187A" w:rsidP="008D7778">
            <w:pPr>
              <w:jc w:val="center"/>
              <w:rPr>
                <w:b/>
                <w:color w:val="auto"/>
              </w:rPr>
            </w:pPr>
            <w:r w:rsidRPr="00746581">
              <w:rPr>
                <w:b/>
                <w:color w:val="auto"/>
              </w:rPr>
              <w:t>UNCR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497D1D5" w14:textId="77777777" w:rsidR="00D0187A" w:rsidRPr="00746581" w:rsidRDefault="00D0187A" w:rsidP="008D7778">
            <w:pPr>
              <w:jc w:val="center"/>
              <w:rPr>
                <w:b/>
                <w:color w:val="auto"/>
              </w:rPr>
            </w:pPr>
            <w:r w:rsidRPr="00746581">
              <w:rPr>
                <w:b/>
                <w:color w:val="auto"/>
              </w:rPr>
              <w:t>HGIOS 4 &amp; HGIOELCC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F59C480" w14:textId="77777777" w:rsidR="00D0187A" w:rsidRPr="00746581" w:rsidRDefault="00D0187A" w:rsidP="008D7778">
            <w:pPr>
              <w:jc w:val="center"/>
              <w:rPr>
                <w:b/>
                <w:color w:val="auto"/>
              </w:rPr>
            </w:pPr>
            <w:r w:rsidRPr="00746581">
              <w:rPr>
                <w:b/>
                <w:color w:val="auto"/>
              </w:rPr>
              <w:t>National Improvement Framework: priorities and drivers</w:t>
            </w:r>
          </w:p>
        </w:tc>
      </w:tr>
      <w:tr w:rsidR="00746581" w:rsidRPr="00746581" w14:paraId="19E4795E" w14:textId="77777777" w:rsidTr="005E2D0F">
        <w:trPr>
          <w:trHeight w:val="2117"/>
        </w:trPr>
        <w:tc>
          <w:tcPr>
            <w:tcW w:w="5524" w:type="dxa"/>
            <w:vMerge w:val="restart"/>
          </w:tcPr>
          <w:p w14:paraId="16B9C02B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 - definition of the child</w:t>
            </w:r>
          </w:p>
          <w:p w14:paraId="6F0DE82B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 - non-discrimination</w:t>
            </w:r>
          </w:p>
          <w:p w14:paraId="03909C7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 - best interests of the child</w:t>
            </w:r>
          </w:p>
          <w:p w14:paraId="5DCED818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4 - implementation of the Convention</w:t>
            </w:r>
          </w:p>
          <w:p w14:paraId="6344F54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5 - parental guidance and child's evolving capacities</w:t>
            </w:r>
          </w:p>
          <w:p w14:paraId="67824F20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6 - life, survival and development</w:t>
            </w:r>
          </w:p>
          <w:p w14:paraId="0D22708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7 - birth registration, name, nationality, care</w:t>
            </w:r>
          </w:p>
          <w:p w14:paraId="7D435563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8 - protection and preservation of identity</w:t>
            </w:r>
          </w:p>
          <w:p w14:paraId="1B2FA436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9 - separation from parents</w:t>
            </w:r>
          </w:p>
          <w:p w14:paraId="0DBB7F2A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0 - family reunification</w:t>
            </w:r>
          </w:p>
          <w:p w14:paraId="6D0A3609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1 - abduction and non-return of children</w:t>
            </w:r>
          </w:p>
          <w:p w14:paraId="3BC7F7EC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2 - respect for the views of the child</w:t>
            </w:r>
          </w:p>
          <w:p w14:paraId="017EEDEF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3 - freedom of expression</w:t>
            </w:r>
          </w:p>
          <w:p w14:paraId="7D7A8B17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4 - freedom of thought, belief and religion</w:t>
            </w:r>
          </w:p>
          <w:p w14:paraId="6136E412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5 - freedom of association</w:t>
            </w:r>
          </w:p>
          <w:p w14:paraId="11D86F84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 xml:space="preserve">Article 16 - right to privacy                                 </w:t>
            </w:r>
          </w:p>
          <w:p w14:paraId="373AE0CA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7 - access to information from the media</w:t>
            </w:r>
          </w:p>
          <w:p w14:paraId="68CE63F2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8 - parental responsibilities and state assistance</w:t>
            </w:r>
          </w:p>
          <w:p w14:paraId="50DD2E74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19 - protection from violence, abuse and neglect</w:t>
            </w:r>
          </w:p>
          <w:p w14:paraId="504BF56D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0 - children unable to live with their family</w:t>
            </w:r>
          </w:p>
          <w:p w14:paraId="0D1335E9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1 – adoption</w:t>
            </w:r>
          </w:p>
          <w:p w14:paraId="3507E0EB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2 - refugee children</w:t>
            </w:r>
          </w:p>
          <w:p w14:paraId="0A4C76D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3 - children with a disability</w:t>
            </w:r>
          </w:p>
          <w:p w14:paraId="32778C97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4 - health and health services</w:t>
            </w:r>
          </w:p>
          <w:p w14:paraId="2F595413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5 - review of treatment in care</w:t>
            </w:r>
          </w:p>
          <w:p w14:paraId="10FB20DE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6 - social security</w:t>
            </w:r>
          </w:p>
          <w:p w14:paraId="0D288E76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7 - adequate standard of living</w:t>
            </w:r>
          </w:p>
          <w:p w14:paraId="67EE05FA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8 - right to education</w:t>
            </w:r>
          </w:p>
          <w:p w14:paraId="3168421B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29 - goals of education</w:t>
            </w:r>
          </w:p>
          <w:p w14:paraId="07BCCA12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0 - children from minority or indigenous groups</w:t>
            </w:r>
          </w:p>
          <w:p w14:paraId="70A0DA38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1 - leisure, play and culture</w:t>
            </w:r>
          </w:p>
          <w:p w14:paraId="65E093B2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2 - child labour</w:t>
            </w:r>
          </w:p>
          <w:p w14:paraId="738F0F8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lastRenderedPageBreak/>
              <w:t>Article 33 - drug abuse</w:t>
            </w:r>
          </w:p>
          <w:p w14:paraId="525344D2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4 -sexual exploitation</w:t>
            </w:r>
          </w:p>
          <w:p w14:paraId="5F840E8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5 - abduction, sale and trafficking</w:t>
            </w:r>
          </w:p>
          <w:p w14:paraId="682DE32C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6 - other forms of exploitation</w:t>
            </w:r>
          </w:p>
          <w:p w14:paraId="43710D8A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7 - inhumane treatment and detention</w:t>
            </w:r>
          </w:p>
          <w:p w14:paraId="632138F4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8 - war and armed conflicts</w:t>
            </w:r>
          </w:p>
          <w:p w14:paraId="0C92CFF8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39 - recovery from trauma and reintegration</w:t>
            </w:r>
          </w:p>
          <w:p w14:paraId="77412313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40 - juvenile justice</w:t>
            </w:r>
          </w:p>
          <w:p w14:paraId="18EB82C5" w14:textId="77777777" w:rsidR="00D0187A" w:rsidRPr="00746581" w:rsidRDefault="00D0187A" w:rsidP="008D7778">
            <w:pPr>
              <w:rPr>
                <w:color w:val="auto"/>
              </w:rPr>
            </w:pPr>
            <w:r w:rsidRPr="00746581">
              <w:rPr>
                <w:color w:val="auto"/>
              </w:rPr>
              <w:t>Article 41 - respect for higher national standards</w:t>
            </w:r>
          </w:p>
          <w:p w14:paraId="1E048494" w14:textId="77777777" w:rsidR="00D0187A" w:rsidRPr="00746581" w:rsidRDefault="00D0187A" w:rsidP="008D7778">
            <w:p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rticle 42 - knowledge of rights</w:t>
            </w:r>
          </w:p>
        </w:tc>
        <w:tc>
          <w:tcPr>
            <w:tcW w:w="5103" w:type="dxa"/>
          </w:tcPr>
          <w:p w14:paraId="2E5EE068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lastRenderedPageBreak/>
              <w:t>1.1: Self-evaluation for self-improvement</w:t>
            </w:r>
          </w:p>
          <w:p w14:paraId="08D3C9EE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1.2: Leadership for learning</w:t>
            </w:r>
          </w:p>
          <w:p w14:paraId="3FF66243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1.3: Leadership of change</w:t>
            </w:r>
          </w:p>
          <w:p w14:paraId="6A248405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1.4: Leadership and management of staff</w:t>
            </w:r>
          </w:p>
          <w:p w14:paraId="15E9B24C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1.5: Management of resources to promote equity</w:t>
            </w:r>
          </w:p>
          <w:p w14:paraId="4169D877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2.1: Safeguarding and child protection</w:t>
            </w:r>
          </w:p>
          <w:p w14:paraId="14A21251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2.2: Curriculum</w:t>
            </w:r>
          </w:p>
          <w:p w14:paraId="28A57309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2.3: Learning teaching and assessment</w:t>
            </w:r>
          </w:p>
          <w:p w14:paraId="6E3AF04A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2.4: Personalised support </w:t>
            </w:r>
          </w:p>
          <w:p w14:paraId="662146C9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2.5: Family learning</w:t>
            </w:r>
          </w:p>
          <w:p w14:paraId="25A56942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2.6: Transitions</w:t>
            </w:r>
          </w:p>
          <w:p w14:paraId="55C3D374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2.7: Partnerships </w:t>
            </w:r>
          </w:p>
          <w:p w14:paraId="5493F81C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3.1: Ensuring wellbeing, equality and </w:t>
            </w:r>
            <w:r w:rsidRPr="00746581">
              <w:rPr>
                <w:rFonts w:cs="Arial"/>
                <w:color w:val="auto"/>
                <w:lang w:val="en"/>
              </w:rPr>
              <w:tab/>
              <w:t xml:space="preserve">inclusion </w:t>
            </w:r>
          </w:p>
          <w:p w14:paraId="4BA22463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3.2: Raising attainment and achievement </w:t>
            </w:r>
          </w:p>
          <w:p w14:paraId="265AB81E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3.3: Increasing creativity and employability </w:t>
            </w:r>
          </w:p>
          <w:p w14:paraId="01561BB0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Specific to HGIOELC </w:t>
            </w:r>
          </w:p>
          <w:p w14:paraId="5F70D8AC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 xml:space="preserve">3.2: Securing children’s progress </w:t>
            </w:r>
          </w:p>
          <w:p w14:paraId="07351EFF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3.3: Developing creativity and skills for life</w:t>
            </w:r>
          </w:p>
        </w:tc>
        <w:tc>
          <w:tcPr>
            <w:tcW w:w="4677" w:type="dxa"/>
            <w:vMerge w:val="restart"/>
          </w:tcPr>
          <w:p w14:paraId="1BF2D9C8" w14:textId="77777777" w:rsidR="00D0187A" w:rsidRPr="00746581" w:rsidRDefault="00D0187A" w:rsidP="008D7778">
            <w:pPr>
              <w:pStyle w:val="Default"/>
              <w:ind w:left="720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>NIF Priorities</w:t>
            </w:r>
          </w:p>
          <w:p w14:paraId="4E998986" w14:textId="77777777" w:rsidR="00D0187A" w:rsidRPr="00746581" w:rsidRDefault="00D0187A" w:rsidP="00D018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>Placing the human rights and needs of every child and young person at the centre of education</w:t>
            </w:r>
          </w:p>
          <w:p w14:paraId="733DB889" w14:textId="77777777" w:rsidR="00D0187A" w:rsidRPr="00746581" w:rsidRDefault="00D0187A" w:rsidP="00D018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Improvement in children and young people’s health and wellbeing; </w:t>
            </w:r>
          </w:p>
          <w:p w14:paraId="21DD5E53" w14:textId="77777777" w:rsidR="00D0187A" w:rsidRPr="00746581" w:rsidRDefault="00D0187A" w:rsidP="00D018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Closing the attainment gap between the most and least disadvantaged children and young people; </w:t>
            </w:r>
          </w:p>
          <w:p w14:paraId="4478680D" w14:textId="77777777" w:rsidR="00D0187A" w:rsidRPr="00746581" w:rsidRDefault="00D0187A" w:rsidP="00D018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Improvement in skills and sustained, positive school leaver destinations for all young people </w:t>
            </w:r>
          </w:p>
          <w:p w14:paraId="5A3C82A7" w14:textId="77777777" w:rsidR="00D0187A" w:rsidRPr="00746581" w:rsidRDefault="00D0187A" w:rsidP="00D0187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>Improvement in attainment, particularly in literacy and numeracy.</w:t>
            </w:r>
          </w:p>
          <w:p w14:paraId="5E6D28E4" w14:textId="77777777" w:rsidR="00D0187A" w:rsidRPr="00746581" w:rsidRDefault="00D0187A" w:rsidP="008D777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</w:p>
          <w:p w14:paraId="1CC6A612" w14:textId="77777777" w:rsidR="00D0187A" w:rsidRPr="00746581" w:rsidRDefault="00D0187A" w:rsidP="008D7778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"/>
              </w:rPr>
              <w:t>NIF Drivers</w:t>
            </w:r>
          </w:p>
          <w:p w14:paraId="0BDDC1F4" w14:textId="77777777" w:rsidR="00D0187A" w:rsidRPr="00746581" w:rsidRDefault="00D0187A" w:rsidP="00D0187A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School and ELC Leadership</w:t>
            </w:r>
          </w:p>
          <w:p w14:paraId="55667712" w14:textId="77777777" w:rsidR="00D0187A" w:rsidRPr="00746581" w:rsidRDefault="00D0187A" w:rsidP="00D0187A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Teacher and Practitioner Professionalism</w:t>
            </w:r>
          </w:p>
          <w:p w14:paraId="56F2C7AD" w14:textId="77777777" w:rsidR="00D0187A" w:rsidRPr="00746581" w:rsidRDefault="00D0187A" w:rsidP="00D0187A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Parent/Carer Involvement and Engagement</w:t>
            </w:r>
          </w:p>
          <w:p w14:paraId="3AE32565" w14:textId="77777777" w:rsidR="00D0187A" w:rsidRPr="00746581" w:rsidRDefault="00D0187A" w:rsidP="00D0187A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Curriculum and Assessment</w:t>
            </w:r>
          </w:p>
          <w:p w14:paraId="371E5C99" w14:textId="77777777" w:rsidR="00D0187A" w:rsidRPr="00746581" w:rsidRDefault="00D0187A" w:rsidP="00D0187A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School and ELC Improvement</w:t>
            </w:r>
          </w:p>
          <w:p w14:paraId="22D3294F" w14:textId="77777777" w:rsidR="00D0187A" w:rsidRPr="00746581" w:rsidRDefault="00D0187A" w:rsidP="00D0187A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Performance Information</w:t>
            </w:r>
          </w:p>
        </w:tc>
      </w:tr>
      <w:tr w:rsidR="00746581" w:rsidRPr="00746581" w14:paraId="270F8488" w14:textId="77777777" w:rsidTr="005E2D0F">
        <w:trPr>
          <w:trHeight w:val="3427"/>
        </w:trPr>
        <w:tc>
          <w:tcPr>
            <w:tcW w:w="5524" w:type="dxa"/>
            <w:vMerge/>
          </w:tcPr>
          <w:p w14:paraId="6D10D16E" w14:textId="77777777" w:rsidR="00D0187A" w:rsidRPr="00746581" w:rsidRDefault="00D0187A" w:rsidP="008D7778">
            <w:pPr>
              <w:rPr>
                <w:color w:val="auto"/>
              </w:rPr>
            </w:pPr>
          </w:p>
        </w:tc>
        <w:tc>
          <w:tcPr>
            <w:tcW w:w="5103" w:type="dxa"/>
          </w:tcPr>
          <w:p w14:paraId="393F5156" w14:textId="77777777" w:rsidR="00D0187A" w:rsidRPr="00746581" w:rsidRDefault="00D0187A" w:rsidP="008D7778">
            <w:pPr>
              <w:pStyle w:val="ListParagraph"/>
              <w:ind w:left="360"/>
              <w:rPr>
                <w:rFonts w:asciiTheme="minorHAnsi" w:eastAsiaTheme="minorHAnsi" w:hAnsiTheme="minorHAnsi" w:cs="Arial"/>
                <w:b/>
                <w:bCs/>
                <w:color w:val="auto"/>
                <w:sz w:val="22"/>
                <w:szCs w:val="22"/>
                <w:u w:val="single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b/>
                <w:bCs/>
                <w:color w:val="auto"/>
                <w:sz w:val="22"/>
                <w:szCs w:val="22"/>
                <w:u w:val="single"/>
                <w:lang w:val="en"/>
              </w:rPr>
              <w:t>PEF INTERVENTIONS</w:t>
            </w:r>
          </w:p>
          <w:p w14:paraId="4D202B21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Early intervention and prevention</w:t>
            </w:r>
          </w:p>
          <w:p w14:paraId="6623777D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Social and emotional wellbeing</w:t>
            </w:r>
          </w:p>
          <w:p w14:paraId="79ABE2D4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Promoting healthy lifestyles</w:t>
            </w:r>
          </w:p>
          <w:p w14:paraId="5229D8D9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Targeted approaches to literacy and numeracy</w:t>
            </w:r>
          </w:p>
          <w:p w14:paraId="2A70E429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Promoting a high quality learning experience</w:t>
            </w:r>
          </w:p>
          <w:p w14:paraId="47EDBEE1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Differentiated support</w:t>
            </w:r>
          </w:p>
          <w:p w14:paraId="06C08A3E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Using evidence and data</w:t>
            </w:r>
          </w:p>
          <w:p w14:paraId="23843176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Employability and skills development</w:t>
            </w:r>
          </w:p>
          <w:p w14:paraId="216A338B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Engaging beyond the school</w:t>
            </w:r>
          </w:p>
          <w:p w14:paraId="02480D67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Partnership working</w:t>
            </w:r>
          </w:p>
          <w:p w14:paraId="2136DAD9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Professional learning and leadership</w:t>
            </w:r>
          </w:p>
          <w:p w14:paraId="507673AD" w14:textId="77777777" w:rsidR="00D0187A" w:rsidRPr="00746581" w:rsidRDefault="00D0187A" w:rsidP="00D0187A">
            <w:pPr>
              <w:pStyle w:val="ListParagraph"/>
              <w:numPr>
                <w:ilvl w:val="0"/>
                <w:numId w:val="30"/>
              </w:numPr>
              <w:ind w:left="414"/>
              <w:rPr>
                <w:rFonts w:cs="Arial"/>
                <w:color w:val="auto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Research and evaluation to monitor impact</w:t>
            </w:r>
          </w:p>
        </w:tc>
        <w:tc>
          <w:tcPr>
            <w:tcW w:w="4677" w:type="dxa"/>
            <w:vMerge/>
          </w:tcPr>
          <w:p w14:paraId="6B409135" w14:textId="77777777" w:rsidR="00D0187A" w:rsidRPr="00746581" w:rsidRDefault="00D0187A" w:rsidP="008D7778">
            <w:pPr>
              <w:pStyle w:val="Default"/>
              <w:ind w:left="720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</w:p>
        </w:tc>
      </w:tr>
      <w:tr w:rsidR="00746581" w:rsidRPr="00746581" w14:paraId="54873BF5" w14:textId="77777777" w:rsidTr="005E2D0F">
        <w:trPr>
          <w:trHeight w:val="3427"/>
        </w:trPr>
        <w:tc>
          <w:tcPr>
            <w:tcW w:w="5524" w:type="dxa"/>
            <w:vMerge/>
          </w:tcPr>
          <w:p w14:paraId="195C2D00" w14:textId="77777777" w:rsidR="00D0187A" w:rsidRPr="00746581" w:rsidRDefault="00D0187A" w:rsidP="008D7778">
            <w:pPr>
              <w:rPr>
                <w:color w:val="auto"/>
              </w:rPr>
            </w:pPr>
          </w:p>
        </w:tc>
        <w:tc>
          <w:tcPr>
            <w:tcW w:w="5103" w:type="dxa"/>
          </w:tcPr>
          <w:p w14:paraId="00371971" w14:textId="77777777" w:rsidR="00D0187A" w:rsidRPr="00746581" w:rsidRDefault="00D0187A" w:rsidP="008D7778">
            <w:pPr>
              <w:pStyle w:val="ListParagraph"/>
              <w:ind w:left="414"/>
              <w:rPr>
                <w:rFonts w:asciiTheme="minorHAnsi" w:eastAsiaTheme="minorHAnsi" w:hAnsiTheme="minorHAnsi" w:cs="Arial"/>
                <w:b/>
                <w:bCs/>
                <w:color w:val="auto"/>
                <w:sz w:val="22"/>
                <w:szCs w:val="22"/>
                <w:u w:val="single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b/>
                <w:bCs/>
                <w:color w:val="auto"/>
                <w:sz w:val="22"/>
                <w:szCs w:val="22"/>
                <w:u w:val="single"/>
                <w:lang w:val="en"/>
              </w:rPr>
              <w:t>Education and Families Priorities</w:t>
            </w:r>
          </w:p>
          <w:p w14:paraId="5CD7BF9E" w14:textId="77777777" w:rsidR="00D0187A" w:rsidRPr="00746581" w:rsidRDefault="00D0187A" w:rsidP="00D0187A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Improvement in attainment, particularly literacy and numeracy</w:t>
            </w:r>
          </w:p>
          <w:p w14:paraId="5BDEF9BF" w14:textId="77777777" w:rsidR="00D0187A" w:rsidRPr="00746581" w:rsidRDefault="00D0187A" w:rsidP="00D0187A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Closing the attainment gap between the most and least disadvantaged children</w:t>
            </w:r>
          </w:p>
          <w:p w14:paraId="14200B73" w14:textId="77777777" w:rsidR="00D0187A" w:rsidRPr="00746581" w:rsidRDefault="00D0187A" w:rsidP="00D0187A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Improvement in children and young people’s health and wellbeing with a focus on mental health and wellbeing</w:t>
            </w:r>
          </w:p>
          <w:p w14:paraId="2C64064E" w14:textId="77777777" w:rsidR="00D0187A" w:rsidRPr="00746581" w:rsidRDefault="00D0187A" w:rsidP="00D0187A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Improvement in employability skills and sustained, positive school leaver destinations for all young people</w:t>
            </w:r>
          </w:p>
          <w:p w14:paraId="1452BBC6" w14:textId="77777777" w:rsidR="00D0187A" w:rsidRPr="00746581" w:rsidRDefault="00D0187A" w:rsidP="00D0187A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val="en"/>
              </w:rPr>
              <w:t>Improved outcomes for vulnerable groups</w:t>
            </w:r>
          </w:p>
        </w:tc>
        <w:tc>
          <w:tcPr>
            <w:tcW w:w="4677" w:type="dxa"/>
            <w:vMerge/>
          </w:tcPr>
          <w:p w14:paraId="44FA61D0" w14:textId="77777777" w:rsidR="00D0187A" w:rsidRPr="00746581" w:rsidRDefault="00D0187A" w:rsidP="008D7778">
            <w:pPr>
              <w:pStyle w:val="Default"/>
              <w:ind w:left="720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</w:p>
        </w:tc>
      </w:tr>
      <w:tr w:rsidR="00746581" w:rsidRPr="00746581" w14:paraId="1BF40E2D" w14:textId="77777777" w:rsidTr="005E2D0F">
        <w:trPr>
          <w:trHeight w:val="433"/>
        </w:trPr>
        <w:tc>
          <w:tcPr>
            <w:tcW w:w="15304" w:type="dxa"/>
            <w:gridSpan w:val="3"/>
          </w:tcPr>
          <w:p w14:paraId="63140636" w14:textId="77777777" w:rsidR="00D0187A" w:rsidRPr="00746581" w:rsidRDefault="00D0187A" w:rsidP="008D7778">
            <w:pPr>
              <w:rPr>
                <w:rFonts w:cs="Arial"/>
                <w:b/>
                <w:bCs/>
                <w:color w:val="auto"/>
                <w:lang w:val="en"/>
              </w:rPr>
            </w:pPr>
            <w:r w:rsidRPr="00746581">
              <w:rPr>
                <w:rFonts w:cs="Arial"/>
                <w:b/>
                <w:bCs/>
                <w:color w:val="auto"/>
                <w:lang w:val="en"/>
              </w:rPr>
              <w:t>Developing In Faith</w:t>
            </w:r>
          </w:p>
          <w:p w14:paraId="123F2827" w14:textId="77777777" w:rsidR="00D0187A" w:rsidRPr="00746581" w:rsidRDefault="00D0187A" w:rsidP="008D7778">
            <w:pPr>
              <w:rPr>
                <w:rFonts w:asciiTheme="minorHAnsi" w:eastAsiaTheme="minorHAnsi" w:hAnsiTheme="minorHAnsi" w:cs="Arial"/>
                <w:b/>
                <w:bCs/>
                <w:color w:val="auto"/>
                <w:sz w:val="22"/>
                <w:szCs w:val="22"/>
                <w:lang w:val="en"/>
              </w:rPr>
            </w:pPr>
            <w:r w:rsidRPr="00746581">
              <w:rPr>
                <w:b/>
                <w:bCs/>
                <w:i/>
                <w:color w:val="auto"/>
                <w:sz w:val="18"/>
                <w:szCs w:val="18"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</w:tr>
      <w:tr w:rsidR="00746581" w:rsidRPr="00746581" w14:paraId="4E6D3816" w14:textId="77777777" w:rsidTr="005E2D0F">
        <w:trPr>
          <w:trHeight w:val="433"/>
        </w:trPr>
        <w:tc>
          <w:tcPr>
            <w:tcW w:w="15304" w:type="dxa"/>
            <w:gridSpan w:val="3"/>
            <w:tcBorders>
              <w:bottom w:val="single" w:sz="4" w:space="0" w:color="000000"/>
            </w:tcBorders>
          </w:tcPr>
          <w:p w14:paraId="7CD09C0D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1.</w:t>
            </w:r>
            <w:r w:rsidRPr="00746581">
              <w:rPr>
                <w:rFonts w:cs="Arial"/>
                <w:color w:val="auto"/>
                <w:lang w:val="en"/>
              </w:rPr>
              <w:tab/>
              <w:t>Honouring Jesus Christ as the Way, the Truth and the Life</w:t>
            </w:r>
          </w:p>
          <w:p w14:paraId="69FF9867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2.</w:t>
            </w:r>
            <w:r w:rsidRPr="00746581">
              <w:rPr>
                <w:rFonts w:cs="Arial"/>
                <w:color w:val="auto"/>
                <w:lang w:val="en"/>
              </w:rPr>
              <w:tab/>
              <w:t>Developing as a community of faith and learning</w:t>
            </w:r>
          </w:p>
          <w:p w14:paraId="0D86A706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3.</w:t>
            </w:r>
            <w:r w:rsidRPr="00746581">
              <w:rPr>
                <w:rFonts w:cs="Arial"/>
                <w:color w:val="auto"/>
                <w:lang w:val="en"/>
              </w:rPr>
              <w:tab/>
              <w:t>Promoting Gospel Values</w:t>
            </w:r>
          </w:p>
          <w:p w14:paraId="01C25179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4.</w:t>
            </w:r>
            <w:r w:rsidRPr="00746581">
              <w:rPr>
                <w:rFonts w:cs="Arial"/>
                <w:color w:val="auto"/>
                <w:lang w:val="en"/>
              </w:rPr>
              <w:tab/>
              <w:t>Celebrating and Worshiping</w:t>
            </w:r>
          </w:p>
          <w:p w14:paraId="16BC3C97" w14:textId="77777777" w:rsidR="00D0187A" w:rsidRPr="00746581" w:rsidRDefault="00D0187A" w:rsidP="008D7778">
            <w:pPr>
              <w:rPr>
                <w:rFonts w:cs="Arial"/>
                <w:color w:val="auto"/>
                <w:lang w:val="en"/>
              </w:rPr>
            </w:pPr>
            <w:r w:rsidRPr="00746581">
              <w:rPr>
                <w:rFonts w:cs="Arial"/>
                <w:color w:val="auto"/>
                <w:lang w:val="en"/>
              </w:rPr>
              <w:t>6.</w:t>
            </w:r>
            <w:r w:rsidRPr="00746581">
              <w:rPr>
                <w:rFonts w:cs="Arial"/>
                <w:color w:val="auto"/>
                <w:lang w:val="en"/>
              </w:rPr>
              <w:tab/>
              <w:t>Serving the common good.</w:t>
            </w:r>
          </w:p>
        </w:tc>
      </w:tr>
    </w:tbl>
    <w:p w14:paraId="3F550308" w14:textId="683C2260" w:rsidR="00D0187A" w:rsidRPr="00746581" w:rsidRDefault="00D0187A" w:rsidP="00D628CB">
      <w:pPr>
        <w:rPr>
          <w:rFonts w:cs="Arial"/>
          <w:color w:val="auto"/>
          <w:u w:val="single"/>
        </w:rPr>
      </w:pPr>
    </w:p>
    <w:sectPr w:rsidR="00D0187A" w:rsidRPr="00746581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4DBF" w14:textId="77777777" w:rsidR="003A3B79" w:rsidRDefault="003A3B79" w:rsidP="00B27D63">
      <w:r>
        <w:separator/>
      </w:r>
    </w:p>
  </w:endnote>
  <w:endnote w:type="continuationSeparator" w:id="0">
    <w:p w14:paraId="5A00F505" w14:textId="77777777" w:rsidR="003A3B79" w:rsidRDefault="003A3B79" w:rsidP="00B27D63">
      <w:r>
        <w:continuationSeparator/>
      </w:r>
    </w:p>
  </w:endnote>
  <w:endnote w:type="continuationNotice" w:id="1">
    <w:p w14:paraId="1DA4B9C2" w14:textId="77777777" w:rsidR="003A3B79" w:rsidRDefault="003A3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016A" w14:textId="77777777" w:rsidR="003A3B79" w:rsidRDefault="003A3B79" w:rsidP="00B27D63">
      <w:r>
        <w:separator/>
      </w:r>
    </w:p>
  </w:footnote>
  <w:footnote w:type="continuationSeparator" w:id="0">
    <w:p w14:paraId="0C1EE5FD" w14:textId="77777777" w:rsidR="003A3B79" w:rsidRDefault="003A3B79" w:rsidP="00B27D63">
      <w:r>
        <w:continuationSeparator/>
      </w:r>
    </w:p>
  </w:footnote>
  <w:footnote w:type="continuationNotice" w:id="1">
    <w:p w14:paraId="2D5C066F" w14:textId="77777777" w:rsidR="003A3B79" w:rsidRDefault="003A3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18915D8"/>
    <w:multiLevelType w:val="hybridMultilevel"/>
    <w:tmpl w:val="541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D8E"/>
    <w:multiLevelType w:val="hybridMultilevel"/>
    <w:tmpl w:val="B36E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4FF2"/>
    <w:multiLevelType w:val="hybridMultilevel"/>
    <w:tmpl w:val="6238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FF2"/>
    <w:multiLevelType w:val="multilevel"/>
    <w:tmpl w:val="557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12B3C"/>
    <w:multiLevelType w:val="hybridMultilevel"/>
    <w:tmpl w:val="FE4AE7F2"/>
    <w:lvl w:ilvl="0" w:tplc="34C8441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32E57"/>
    <w:multiLevelType w:val="hybridMultilevel"/>
    <w:tmpl w:val="C98A6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FDAB"/>
    <w:multiLevelType w:val="hybridMultilevel"/>
    <w:tmpl w:val="B8F4F8DE"/>
    <w:lvl w:ilvl="0" w:tplc="02501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A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C6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A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8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6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8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F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E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381F"/>
    <w:multiLevelType w:val="hybridMultilevel"/>
    <w:tmpl w:val="9764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811"/>
    <w:multiLevelType w:val="hybridMultilevel"/>
    <w:tmpl w:val="133C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4451"/>
    <w:multiLevelType w:val="hybridMultilevel"/>
    <w:tmpl w:val="2FF06E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2CFE"/>
    <w:multiLevelType w:val="hybridMultilevel"/>
    <w:tmpl w:val="6C7A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151D"/>
    <w:multiLevelType w:val="hybridMultilevel"/>
    <w:tmpl w:val="FFD0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7B4A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405"/>
    <w:multiLevelType w:val="hybridMultilevel"/>
    <w:tmpl w:val="7994A0F2"/>
    <w:lvl w:ilvl="0" w:tplc="34C8441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4D48"/>
    <w:multiLevelType w:val="hybridMultilevel"/>
    <w:tmpl w:val="13BA42F6"/>
    <w:lvl w:ilvl="0" w:tplc="4A9A45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304BD"/>
    <w:multiLevelType w:val="hybridMultilevel"/>
    <w:tmpl w:val="DCE2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C7673"/>
    <w:multiLevelType w:val="hybridMultilevel"/>
    <w:tmpl w:val="F98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7A78"/>
    <w:multiLevelType w:val="hybridMultilevel"/>
    <w:tmpl w:val="4D7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696"/>
    <w:multiLevelType w:val="hybridMultilevel"/>
    <w:tmpl w:val="1852438A"/>
    <w:lvl w:ilvl="0" w:tplc="4A143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8A8E4"/>
    <w:multiLevelType w:val="hybridMultilevel"/>
    <w:tmpl w:val="0E261144"/>
    <w:lvl w:ilvl="0" w:tplc="BA2CD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30A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6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0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23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6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E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5F0C"/>
    <w:multiLevelType w:val="hybridMultilevel"/>
    <w:tmpl w:val="272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C06"/>
    <w:multiLevelType w:val="hybridMultilevel"/>
    <w:tmpl w:val="B3822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A524E"/>
    <w:multiLevelType w:val="hybridMultilevel"/>
    <w:tmpl w:val="95BCF2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E47D7D"/>
    <w:multiLevelType w:val="hybridMultilevel"/>
    <w:tmpl w:val="05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31B9D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A4C2B"/>
    <w:multiLevelType w:val="multilevel"/>
    <w:tmpl w:val="8EB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B2517"/>
    <w:multiLevelType w:val="hybridMultilevel"/>
    <w:tmpl w:val="471A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223C"/>
    <w:multiLevelType w:val="hybridMultilevel"/>
    <w:tmpl w:val="61E62804"/>
    <w:lvl w:ilvl="0" w:tplc="A246D7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BE9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07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5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4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49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8A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10CFA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5CE4"/>
    <w:multiLevelType w:val="hybridMultilevel"/>
    <w:tmpl w:val="BC8A8C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54BC7"/>
    <w:multiLevelType w:val="hybridMultilevel"/>
    <w:tmpl w:val="FD3C7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7618F"/>
    <w:multiLevelType w:val="hybridMultilevel"/>
    <w:tmpl w:val="79D6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372F8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855CF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566724">
    <w:abstractNumId w:val="8"/>
  </w:num>
  <w:num w:numId="2" w16cid:durableId="478695352">
    <w:abstractNumId w:val="23"/>
  </w:num>
  <w:num w:numId="3" w16cid:durableId="1834680877">
    <w:abstractNumId w:val="13"/>
  </w:num>
  <w:num w:numId="4" w16cid:durableId="153111858">
    <w:abstractNumId w:val="25"/>
  </w:num>
  <w:num w:numId="5" w16cid:durableId="656224202">
    <w:abstractNumId w:val="16"/>
  </w:num>
  <w:num w:numId="6" w16cid:durableId="406269166">
    <w:abstractNumId w:val="33"/>
  </w:num>
  <w:num w:numId="7" w16cid:durableId="941374256">
    <w:abstractNumId w:val="18"/>
  </w:num>
  <w:num w:numId="8" w16cid:durableId="350498213">
    <w:abstractNumId w:val="14"/>
  </w:num>
  <w:num w:numId="9" w16cid:durableId="1040473360">
    <w:abstractNumId w:val="11"/>
  </w:num>
  <w:num w:numId="10" w16cid:durableId="1418012672">
    <w:abstractNumId w:val="10"/>
  </w:num>
  <w:num w:numId="11" w16cid:durableId="871115853">
    <w:abstractNumId w:val="17"/>
  </w:num>
  <w:num w:numId="12" w16cid:durableId="1138255455">
    <w:abstractNumId w:val="1"/>
  </w:num>
  <w:num w:numId="13" w16cid:durableId="720443428">
    <w:abstractNumId w:val="3"/>
  </w:num>
  <w:num w:numId="14" w16cid:durableId="1887138290">
    <w:abstractNumId w:val="26"/>
  </w:num>
  <w:num w:numId="15" w16cid:durableId="1417940361">
    <w:abstractNumId w:val="20"/>
  </w:num>
  <w:num w:numId="16" w16cid:durableId="2134322744">
    <w:abstractNumId w:val="35"/>
  </w:num>
  <w:num w:numId="17" w16cid:durableId="2031570124">
    <w:abstractNumId w:val="31"/>
  </w:num>
  <w:num w:numId="18" w16cid:durableId="866216536">
    <w:abstractNumId w:val="0"/>
  </w:num>
  <w:num w:numId="19" w16cid:durableId="185561981">
    <w:abstractNumId w:val="12"/>
  </w:num>
  <w:num w:numId="20" w16cid:durableId="1394426174">
    <w:abstractNumId w:val="19"/>
  </w:num>
  <w:num w:numId="21" w16cid:durableId="1864855423">
    <w:abstractNumId w:val="34"/>
  </w:num>
  <w:num w:numId="22" w16cid:durableId="1127965595">
    <w:abstractNumId w:val="6"/>
  </w:num>
  <w:num w:numId="23" w16cid:durableId="1980108753">
    <w:abstractNumId w:val="24"/>
  </w:num>
  <w:num w:numId="24" w16cid:durableId="191890443">
    <w:abstractNumId w:val="9"/>
  </w:num>
  <w:num w:numId="25" w16cid:durableId="1123116308">
    <w:abstractNumId w:val="21"/>
  </w:num>
  <w:num w:numId="26" w16cid:durableId="603683793">
    <w:abstractNumId w:val="29"/>
  </w:num>
  <w:num w:numId="27" w16cid:durableId="1873834344">
    <w:abstractNumId w:val="28"/>
  </w:num>
  <w:num w:numId="28" w16cid:durableId="808862261">
    <w:abstractNumId w:val="32"/>
  </w:num>
  <w:num w:numId="29" w16cid:durableId="1811822437">
    <w:abstractNumId w:val="27"/>
  </w:num>
  <w:num w:numId="30" w16cid:durableId="1714497340">
    <w:abstractNumId w:val="36"/>
  </w:num>
  <w:num w:numId="31" w16cid:durableId="1471285977">
    <w:abstractNumId w:val="22"/>
  </w:num>
  <w:num w:numId="32" w16cid:durableId="1679195181">
    <w:abstractNumId w:val="30"/>
  </w:num>
  <w:num w:numId="33" w16cid:durableId="192352759">
    <w:abstractNumId w:val="7"/>
  </w:num>
  <w:num w:numId="34" w16cid:durableId="1730612495">
    <w:abstractNumId w:val="5"/>
  </w:num>
  <w:num w:numId="35" w16cid:durableId="193737964">
    <w:abstractNumId w:val="4"/>
  </w:num>
  <w:num w:numId="36" w16cid:durableId="1922374494">
    <w:abstractNumId w:val="15"/>
  </w:num>
  <w:num w:numId="37" w16cid:durableId="18182582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6"/>
    <w:rsid w:val="0001118C"/>
    <w:rsid w:val="00021A3C"/>
    <w:rsid w:val="000253E6"/>
    <w:rsid w:val="00030626"/>
    <w:rsid w:val="000323B8"/>
    <w:rsid w:val="00032940"/>
    <w:rsid w:val="000361D1"/>
    <w:rsid w:val="0004492D"/>
    <w:rsid w:val="000524BE"/>
    <w:rsid w:val="000543A6"/>
    <w:rsid w:val="00063BB5"/>
    <w:rsid w:val="000649B9"/>
    <w:rsid w:val="00066E31"/>
    <w:rsid w:val="00077EFA"/>
    <w:rsid w:val="000830AE"/>
    <w:rsid w:val="00084CB5"/>
    <w:rsid w:val="0008595B"/>
    <w:rsid w:val="00090D88"/>
    <w:rsid w:val="000915DB"/>
    <w:rsid w:val="000955B6"/>
    <w:rsid w:val="00096F64"/>
    <w:rsid w:val="000974A1"/>
    <w:rsid w:val="000979DB"/>
    <w:rsid w:val="000A4E3A"/>
    <w:rsid w:val="000B6DBF"/>
    <w:rsid w:val="000D44A0"/>
    <w:rsid w:val="000D593F"/>
    <w:rsid w:val="000D6CDC"/>
    <w:rsid w:val="000E1BE9"/>
    <w:rsid w:val="000E20A0"/>
    <w:rsid w:val="000E2E9F"/>
    <w:rsid w:val="000E7186"/>
    <w:rsid w:val="001052C5"/>
    <w:rsid w:val="001060DA"/>
    <w:rsid w:val="00122B73"/>
    <w:rsid w:val="0013600C"/>
    <w:rsid w:val="00137C46"/>
    <w:rsid w:val="00137DE7"/>
    <w:rsid w:val="00142E82"/>
    <w:rsid w:val="00145332"/>
    <w:rsid w:val="00156395"/>
    <w:rsid w:val="001608B9"/>
    <w:rsid w:val="00165CAB"/>
    <w:rsid w:val="001709A3"/>
    <w:rsid w:val="001710F2"/>
    <w:rsid w:val="00176CEC"/>
    <w:rsid w:val="001800CE"/>
    <w:rsid w:val="0018236E"/>
    <w:rsid w:val="00190ADF"/>
    <w:rsid w:val="00190B09"/>
    <w:rsid w:val="00196B62"/>
    <w:rsid w:val="001A1F44"/>
    <w:rsid w:val="001A3948"/>
    <w:rsid w:val="001B5335"/>
    <w:rsid w:val="001B7BC5"/>
    <w:rsid w:val="001B7FB8"/>
    <w:rsid w:val="001C3D8E"/>
    <w:rsid w:val="001C589E"/>
    <w:rsid w:val="001D0B05"/>
    <w:rsid w:val="001D118A"/>
    <w:rsid w:val="001D556F"/>
    <w:rsid w:val="001E4477"/>
    <w:rsid w:val="001E679F"/>
    <w:rsid w:val="001E7AC5"/>
    <w:rsid w:val="001F088C"/>
    <w:rsid w:val="001F0D6D"/>
    <w:rsid w:val="001F33CA"/>
    <w:rsid w:val="0020743B"/>
    <w:rsid w:val="00233C81"/>
    <w:rsid w:val="002353E6"/>
    <w:rsid w:val="00242C07"/>
    <w:rsid w:val="00253F90"/>
    <w:rsid w:val="0025404C"/>
    <w:rsid w:val="002639A4"/>
    <w:rsid w:val="00277452"/>
    <w:rsid w:val="002824B0"/>
    <w:rsid w:val="00294369"/>
    <w:rsid w:val="00295705"/>
    <w:rsid w:val="0029752E"/>
    <w:rsid w:val="002A0324"/>
    <w:rsid w:val="002A3100"/>
    <w:rsid w:val="002A5655"/>
    <w:rsid w:val="002A5E88"/>
    <w:rsid w:val="002B6A72"/>
    <w:rsid w:val="002C2560"/>
    <w:rsid w:val="002C2ECE"/>
    <w:rsid w:val="002C32BF"/>
    <w:rsid w:val="002D0DE7"/>
    <w:rsid w:val="002D3F96"/>
    <w:rsid w:val="002D7C28"/>
    <w:rsid w:val="002E14F9"/>
    <w:rsid w:val="002F24D7"/>
    <w:rsid w:val="002F451F"/>
    <w:rsid w:val="002F61B3"/>
    <w:rsid w:val="003008A4"/>
    <w:rsid w:val="003014B2"/>
    <w:rsid w:val="0030207E"/>
    <w:rsid w:val="00302A2A"/>
    <w:rsid w:val="003214E0"/>
    <w:rsid w:val="00321CD7"/>
    <w:rsid w:val="003228F5"/>
    <w:rsid w:val="00331785"/>
    <w:rsid w:val="00340C7C"/>
    <w:rsid w:val="00344207"/>
    <w:rsid w:val="003445F2"/>
    <w:rsid w:val="00344610"/>
    <w:rsid w:val="00370EE6"/>
    <w:rsid w:val="00372789"/>
    <w:rsid w:val="00382F1A"/>
    <w:rsid w:val="00391708"/>
    <w:rsid w:val="0039713E"/>
    <w:rsid w:val="00397463"/>
    <w:rsid w:val="003A0071"/>
    <w:rsid w:val="003A0D53"/>
    <w:rsid w:val="003A3801"/>
    <w:rsid w:val="003A3B79"/>
    <w:rsid w:val="003A643D"/>
    <w:rsid w:val="003B35DB"/>
    <w:rsid w:val="003C387B"/>
    <w:rsid w:val="003C65D8"/>
    <w:rsid w:val="003D2C3E"/>
    <w:rsid w:val="003D3FC7"/>
    <w:rsid w:val="003E0293"/>
    <w:rsid w:val="003E15E1"/>
    <w:rsid w:val="003E29F1"/>
    <w:rsid w:val="003E3835"/>
    <w:rsid w:val="003E66BC"/>
    <w:rsid w:val="003F1421"/>
    <w:rsid w:val="003F336E"/>
    <w:rsid w:val="003F52BE"/>
    <w:rsid w:val="00402269"/>
    <w:rsid w:val="00402271"/>
    <w:rsid w:val="004046EF"/>
    <w:rsid w:val="00410585"/>
    <w:rsid w:val="00414412"/>
    <w:rsid w:val="004150C7"/>
    <w:rsid w:val="004163A8"/>
    <w:rsid w:val="0041793D"/>
    <w:rsid w:val="004202C8"/>
    <w:rsid w:val="00420986"/>
    <w:rsid w:val="004211B8"/>
    <w:rsid w:val="00424928"/>
    <w:rsid w:val="00437AFB"/>
    <w:rsid w:val="00440033"/>
    <w:rsid w:val="004414BA"/>
    <w:rsid w:val="0044207E"/>
    <w:rsid w:val="00457584"/>
    <w:rsid w:val="0046201E"/>
    <w:rsid w:val="004624B2"/>
    <w:rsid w:val="00463920"/>
    <w:rsid w:val="00466C17"/>
    <w:rsid w:val="00470835"/>
    <w:rsid w:val="00472435"/>
    <w:rsid w:val="00474435"/>
    <w:rsid w:val="00475ECE"/>
    <w:rsid w:val="0047628D"/>
    <w:rsid w:val="0047659E"/>
    <w:rsid w:val="0047703A"/>
    <w:rsid w:val="00477B6D"/>
    <w:rsid w:val="00480481"/>
    <w:rsid w:val="00485E40"/>
    <w:rsid w:val="00491831"/>
    <w:rsid w:val="00492876"/>
    <w:rsid w:val="004970E1"/>
    <w:rsid w:val="00497F60"/>
    <w:rsid w:val="004A1A59"/>
    <w:rsid w:val="004A75CA"/>
    <w:rsid w:val="004B4CE4"/>
    <w:rsid w:val="004B7422"/>
    <w:rsid w:val="004B783A"/>
    <w:rsid w:val="004C172C"/>
    <w:rsid w:val="004D6236"/>
    <w:rsid w:val="004E56A3"/>
    <w:rsid w:val="004F65AA"/>
    <w:rsid w:val="00501FDD"/>
    <w:rsid w:val="0050555D"/>
    <w:rsid w:val="0051109E"/>
    <w:rsid w:val="00513291"/>
    <w:rsid w:val="00522DB4"/>
    <w:rsid w:val="00524958"/>
    <w:rsid w:val="00536083"/>
    <w:rsid w:val="00536DED"/>
    <w:rsid w:val="0054377B"/>
    <w:rsid w:val="0054397B"/>
    <w:rsid w:val="0054681A"/>
    <w:rsid w:val="00550F80"/>
    <w:rsid w:val="00551300"/>
    <w:rsid w:val="00555DB8"/>
    <w:rsid w:val="0056335D"/>
    <w:rsid w:val="00567FEB"/>
    <w:rsid w:val="00584191"/>
    <w:rsid w:val="00594A44"/>
    <w:rsid w:val="00596C6D"/>
    <w:rsid w:val="005975D5"/>
    <w:rsid w:val="005A0FB9"/>
    <w:rsid w:val="005A1531"/>
    <w:rsid w:val="005A27C7"/>
    <w:rsid w:val="005A5298"/>
    <w:rsid w:val="005A6AC2"/>
    <w:rsid w:val="005A749F"/>
    <w:rsid w:val="005B283F"/>
    <w:rsid w:val="005C1C73"/>
    <w:rsid w:val="005C5A80"/>
    <w:rsid w:val="005E03E4"/>
    <w:rsid w:val="005E0E99"/>
    <w:rsid w:val="005E0EB7"/>
    <w:rsid w:val="005E221F"/>
    <w:rsid w:val="005E2D0F"/>
    <w:rsid w:val="005E3C0A"/>
    <w:rsid w:val="005F000D"/>
    <w:rsid w:val="005F0854"/>
    <w:rsid w:val="005F0FFA"/>
    <w:rsid w:val="005F1493"/>
    <w:rsid w:val="005F4134"/>
    <w:rsid w:val="00602EB1"/>
    <w:rsid w:val="00604B69"/>
    <w:rsid w:val="00611CDC"/>
    <w:rsid w:val="0061344A"/>
    <w:rsid w:val="006139F4"/>
    <w:rsid w:val="00613C0C"/>
    <w:rsid w:val="00617FC7"/>
    <w:rsid w:val="006242A7"/>
    <w:rsid w:val="00633700"/>
    <w:rsid w:val="00637BB3"/>
    <w:rsid w:val="006442BA"/>
    <w:rsid w:val="00646D39"/>
    <w:rsid w:val="006505A4"/>
    <w:rsid w:val="00667438"/>
    <w:rsid w:val="006675AB"/>
    <w:rsid w:val="00672745"/>
    <w:rsid w:val="006745BF"/>
    <w:rsid w:val="0067647A"/>
    <w:rsid w:val="006805D8"/>
    <w:rsid w:val="00683DED"/>
    <w:rsid w:val="006958C3"/>
    <w:rsid w:val="006A0383"/>
    <w:rsid w:val="006A11CC"/>
    <w:rsid w:val="006B5CA3"/>
    <w:rsid w:val="006C2244"/>
    <w:rsid w:val="006C307F"/>
    <w:rsid w:val="006C5091"/>
    <w:rsid w:val="006D27A8"/>
    <w:rsid w:val="006D3079"/>
    <w:rsid w:val="006D54E2"/>
    <w:rsid w:val="006D6398"/>
    <w:rsid w:val="006D7C9D"/>
    <w:rsid w:val="006F0305"/>
    <w:rsid w:val="006F1C52"/>
    <w:rsid w:val="006F5666"/>
    <w:rsid w:val="007029E0"/>
    <w:rsid w:val="0070607F"/>
    <w:rsid w:val="00710045"/>
    <w:rsid w:val="007170B4"/>
    <w:rsid w:val="007259ED"/>
    <w:rsid w:val="0073019F"/>
    <w:rsid w:val="007302B0"/>
    <w:rsid w:val="00730569"/>
    <w:rsid w:val="00732461"/>
    <w:rsid w:val="007342D5"/>
    <w:rsid w:val="00735642"/>
    <w:rsid w:val="00735EDC"/>
    <w:rsid w:val="007405ED"/>
    <w:rsid w:val="00741353"/>
    <w:rsid w:val="007420A9"/>
    <w:rsid w:val="00743329"/>
    <w:rsid w:val="00746581"/>
    <w:rsid w:val="007479AF"/>
    <w:rsid w:val="00750C9D"/>
    <w:rsid w:val="0077117E"/>
    <w:rsid w:val="0077132F"/>
    <w:rsid w:val="00772C45"/>
    <w:rsid w:val="00777071"/>
    <w:rsid w:val="00780C19"/>
    <w:rsid w:val="00780D72"/>
    <w:rsid w:val="007917BC"/>
    <w:rsid w:val="007A4491"/>
    <w:rsid w:val="007A5385"/>
    <w:rsid w:val="007A7B8A"/>
    <w:rsid w:val="007C512D"/>
    <w:rsid w:val="007C5A5D"/>
    <w:rsid w:val="007C6826"/>
    <w:rsid w:val="007C6999"/>
    <w:rsid w:val="007D2A38"/>
    <w:rsid w:val="007D2CA5"/>
    <w:rsid w:val="007E0D05"/>
    <w:rsid w:val="007E0E84"/>
    <w:rsid w:val="007E10BB"/>
    <w:rsid w:val="007E6C7D"/>
    <w:rsid w:val="007F77D4"/>
    <w:rsid w:val="00801A61"/>
    <w:rsid w:val="008119F9"/>
    <w:rsid w:val="0081247D"/>
    <w:rsid w:val="008218C5"/>
    <w:rsid w:val="0082365F"/>
    <w:rsid w:val="0082621E"/>
    <w:rsid w:val="00833859"/>
    <w:rsid w:val="00836BA4"/>
    <w:rsid w:val="008557F5"/>
    <w:rsid w:val="00855ACA"/>
    <w:rsid w:val="00857A52"/>
    <w:rsid w:val="00863144"/>
    <w:rsid w:val="00875B69"/>
    <w:rsid w:val="008775E6"/>
    <w:rsid w:val="008806A5"/>
    <w:rsid w:val="00891946"/>
    <w:rsid w:val="008A5134"/>
    <w:rsid w:val="008C151E"/>
    <w:rsid w:val="008D7778"/>
    <w:rsid w:val="008E0B4C"/>
    <w:rsid w:val="008E2AEA"/>
    <w:rsid w:val="008E3588"/>
    <w:rsid w:val="009032D5"/>
    <w:rsid w:val="0090485F"/>
    <w:rsid w:val="00907690"/>
    <w:rsid w:val="009124A9"/>
    <w:rsid w:val="00915D42"/>
    <w:rsid w:val="00921BAD"/>
    <w:rsid w:val="00921C67"/>
    <w:rsid w:val="009254EE"/>
    <w:rsid w:val="0092706C"/>
    <w:rsid w:val="0093158A"/>
    <w:rsid w:val="00932266"/>
    <w:rsid w:val="00934701"/>
    <w:rsid w:val="00941D11"/>
    <w:rsid w:val="00943B63"/>
    <w:rsid w:val="00946971"/>
    <w:rsid w:val="00964557"/>
    <w:rsid w:val="009721E0"/>
    <w:rsid w:val="00973067"/>
    <w:rsid w:val="00976204"/>
    <w:rsid w:val="00981145"/>
    <w:rsid w:val="00982930"/>
    <w:rsid w:val="00986AF6"/>
    <w:rsid w:val="00986FDE"/>
    <w:rsid w:val="00992EF2"/>
    <w:rsid w:val="00992F42"/>
    <w:rsid w:val="00995F43"/>
    <w:rsid w:val="00997B5E"/>
    <w:rsid w:val="009C03AF"/>
    <w:rsid w:val="009C2F6F"/>
    <w:rsid w:val="009C407E"/>
    <w:rsid w:val="009D25EC"/>
    <w:rsid w:val="009E5CC5"/>
    <w:rsid w:val="009E675D"/>
    <w:rsid w:val="009E78F6"/>
    <w:rsid w:val="009F0BC9"/>
    <w:rsid w:val="009F34C1"/>
    <w:rsid w:val="00A142C2"/>
    <w:rsid w:val="00A14598"/>
    <w:rsid w:val="00A30F0E"/>
    <w:rsid w:val="00A37E05"/>
    <w:rsid w:val="00A41AAA"/>
    <w:rsid w:val="00A445E3"/>
    <w:rsid w:val="00A45947"/>
    <w:rsid w:val="00A504BD"/>
    <w:rsid w:val="00A53843"/>
    <w:rsid w:val="00A60936"/>
    <w:rsid w:val="00A60C8E"/>
    <w:rsid w:val="00A63C12"/>
    <w:rsid w:val="00A64D04"/>
    <w:rsid w:val="00A747C3"/>
    <w:rsid w:val="00A74B0B"/>
    <w:rsid w:val="00A75EE4"/>
    <w:rsid w:val="00A85B64"/>
    <w:rsid w:val="00A918BB"/>
    <w:rsid w:val="00AA16E3"/>
    <w:rsid w:val="00AA321E"/>
    <w:rsid w:val="00AA517C"/>
    <w:rsid w:val="00AB1538"/>
    <w:rsid w:val="00AB70D1"/>
    <w:rsid w:val="00AB7974"/>
    <w:rsid w:val="00AC48AF"/>
    <w:rsid w:val="00AD2BF7"/>
    <w:rsid w:val="00AD3C76"/>
    <w:rsid w:val="00AD52A1"/>
    <w:rsid w:val="00AE7AA7"/>
    <w:rsid w:val="00AE7C3B"/>
    <w:rsid w:val="00AF747F"/>
    <w:rsid w:val="00B01134"/>
    <w:rsid w:val="00B01500"/>
    <w:rsid w:val="00B01F01"/>
    <w:rsid w:val="00B05A23"/>
    <w:rsid w:val="00B14AF7"/>
    <w:rsid w:val="00B21036"/>
    <w:rsid w:val="00B224B0"/>
    <w:rsid w:val="00B2463C"/>
    <w:rsid w:val="00B27D63"/>
    <w:rsid w:val="00B311FB"/>
    <w:rsid w:val="00B32C89"/>
    <w:rsid w:val="00B36AAB"/>
    <w:rsid w:val="00B37F16"/>
    <w:rsid w:val="00B42CEE"/>
    <w:rsid w:val="00B4505D"/>
    <w:rsid w:val="00B538DF"/>
    <w:rsid w:val="00B54A0A"/>
    <w:rsid w:val="00B65CA7"/>
    <w:rsid w:val="00B670CC"/>
    <w:rsid w:val="00B7446F"/>
    <w:rsid w:val="00B763BA"/>
    <w:rsid w:val="00B8088D"/>
    <w:rsid w:val="00B81FB4"/>
    <w:rsid w:val="00B874B2"/>
    <w:rsid w:val="00B945D6"/>
    <w:rsid w:val="00BA6B72"/>
    <w:rsid w:val="00BA705D"/>
    <w:rsid w:val="00BB31B9"/>
    <w:rsid w:val="00BB630C"/>
    <w:rsid w:val="00BB7B2A"/>
    <w:rsid w:val="00BC2D44"/>
    <w:rsid w:val="00BC409E"/>
    <w:rsid w:val="00BD3228"/>
    <w:rsid w:val="00BD64D8"/>
    <w:rsid w:val="00BF0E65"/>
    <w:rsid w:val="00BF2F34"/>
    <w:rsid w:val="00BF4260"/>
    <w:rsid w:val="00C0422A"/>
    <w:rsid w:val="00C05129"/>
    <w:rsid w:val="00C12F1F"/>
    <w:rsid w:val="00C25543"/>
    <w:rsid w:val="00C314B4"/>
    <w:rsid w:val="00C361F4"/>
    <w:rsid w:val="00C3761A"/>
    <w:rsid w:val="00C43E3D"/>
    <w:rsid w:val="00C45642"/>
    <w:rsid w:val="00C45A2C"/>
    <w:rsid w:val="00C556EC"/>
    <w:rsid w:val="00C63FF5"/>
    <w:rsid w:val="00C64C6C"/>
    <w:rsid w:val="00C67C38"/>
    <w:rsid w:val="00C734A1"/>
    <w:rsid w:val="00C76BEC"/>
    <w:rsid w:val="00C778A4"/>
    <w:rsid w:val="00C8004F"/>
    <w:rsid w:val="00C83C4E"/>
    <w:rsid w:val="00C867DE"/>
    <w:rsid w:val="00C90C96"/>
    <w:rsid w:val="00C97C0D"/>
    <w:rsid w:val="00CA7D56"/>
    <w:rsid w:val="00CB090F"/>
    <w:rsid w:val="00CB30D6"/>
    <w:rsid w:val="00CC20A9"/>
    <w:rsid w:val="00CC74FE"/>
    <w:rsid w:val="00CC7CC0"/>
    <w:rsid w:val="00CD0F36"/>
    <w:rsid w:val="00CE1768"/>
    <w:rsid w:val="00CF3558"/>
    <w:rsid w:val="00CF6CD5"/>
    <w:rsid w:val="00D017F2"/>
    <w:rsid w:val="00D0187A"/>
    <w:rsid w:val="00D03EBF"/>
    <w:rsid w:val="00D046B2"/>
    <w:rsid w:val="00D06C64"/>
    <w:rsid w:val="00D071C5"/>
    <w:rsid w:val="00D13A5A"/>
    <w:rsid w:val="00D22AEE"/>
    <w:rsid w:val="00D23A56"/>
    <w:rsid w:val="00D2412E"/>
    <w:rsid w:val="00D26A3B"/>
    <w:rsid w:val="00D30BA2"/>
    <w:rsid w:val="00D31460"/>
    <w:rsid w:val="00D34DDA"/>
    <w:rsid w:val="00D36A69"/>
    <w:rsid w:val="00D36B34"/>
    <w:rsid w:val="00D61802"/>
    <w:rsid w:val="00D628CB"/>
    <w:rsid w:val="00D709FC"/>
    <w:rsid w:val="00D73257"/>
    <w:rsid w:val="00D756D3"/>
    <w:rsid w:val="00D840B7"/>
    <w:rsid w:val="00D86868"/>
    <w:rsid w:val="00D8705B"/>
    <w:rsid w:val="00D90830"/>
    <w:rsid w:val="00D912E7"/>
    <w:rsid w:val="00D943CC"/>
    <w:rsid w:val="00D97D68"/>
    <w:rsid w:val="00DA6775"/>
    <w:rsid w:val="00DA76F0"/>
    <w:rsid w:val="00DB4416"/>
    <w:rsid w:val="00DC3E6C"/>
    <w:rsid w:val="00DC46AE"/>
    <w:rsid w:val="00DD34BE"/>
    <w:rsid w:val="00DE676B"/>
    <w:rsid w:val="00DF5572"/>
    <w:rsid w:val="00E0368F"/>
    <w:rsid w:val="00E07B33"/>
    <w:rsid w:val="00E135E8"/>
    <w:rsid w:val="00E13C39"/>
    <w:rsid w:val="00E14F63"/>
    <w:rsid w:val="00E252D5"/>
    <w:rsid w:val="00E51FE2"/>
    <w:rsid w:val="00E6773D"/>
    <w:rsid w:val="00E700C7"/>
    <w:rsid w:val="00E7457F"/>
    <w:rsid w:val="00E7721D"/>
    <w:rsid w:val="00E77354"/>
    <w:rsid w:val="00E83EFD"/>
    <w:rsid w:val="00E84B11"/>
    <w:rsid w:val="00E90A15"/>
    <w:rsid w:val="00E96CC8"/>
    <w:rsid w:val="00EA6513"/>
    <w:rsid w:val="00EB0119"/>
    <w:rsid w:val="00EB01AF"/>
    <w:rsid w:val="00EB1A41"/>
    <w:rsid w:val="00EB44E4"/>
    <w:rsid w:val="00EC19E2"/>
    <w:rsid w:val="00EC2603"/>
    <w:rsid w:val="00EC47CB"/>
    <w:rsid w:val="00ED171C"/>
    <w:rsid w:val="00ED4C9E"/>
    <w:rsid w:val="00ED54D4"/>
    <w:rsid w:val="00ED60CF"/>
    <w:rsid w:val="00EE4CA7"/>
    <w:rsid w:val="00F1754E"/>
    <w:rsid w:val="00F31D0E"/>
    <w:rsid w:val="00F31EF1"/>
    <w:rsid w:val="00F32085"/>
    <w:rsid w:val="00F3385A"/>
    <w:rsid w:val="00F36770"/>
    <w:rsid w:val="00F37923"/>
    <w:rsid w:val="00F428A6"/>
    <w:rsid w:val="00F568C5"/>
    <w:rsid w:val="00F57716"/>
    <w:rsid w:val="00F57ADD"/>
    <w:rsid w:val="00F721CA"/>
    <w:rsid w:val="00F7238C"/>
    <w:rsid w:val="00F80227"/>
    <w:rsid w:val="00F851A3"/>
    <w:rsid w:val="00F95C69"/>
    <w:rsid w:val="00FA1194"/>
    <w:rsid w:val="00FA236E"/>
    <w:rsid w:val="00FA2C26"/>
    <w:rsid w:val="00FA7556"/>
    <w:rsid w:val="00FA78DC"/>
    <w:rsid w:val="00FB00C1"/>
    <w:rsid w:val="00FB0F6A"/>
    <w:rsid w:val="00FB40B6"/>
    <w:rsid w:val="00FB5E9B"/>
    <w:rsid w:val="00FB69EE"/>
    <w:rsid w:val="00FC0178"/>
    <w:rsid w:val="00FC5145"/>
    <w:rsid w:val="00FC6D47"/>
    <w:rsid w:val="00FC74D7"/>
    <w:rsid w:val="00FD3B90"/>
    <w:rsid w:val="00FD78DD"/>
    <w:rsid w:val="00FE06D6"/>
    <w:rsid w:val="00FE494C"/>
    <w:rsid w:val="00FE6E65"/>
    <w:rsid w:val="00FF4233"/>
    <w:rsid w:val="00FF696A"/>
    <w:rsid w:val="0170C791"/>
    <w:rsid w:val="052FCFB4"/>
    <w:rsid w:val="0773E8BB"/>
    <w:rsid w:val="079E4D25"/>
    <w:rsid w:val="0D9FDC26"/>
    <w:rsid w:val="0DBE7EEA"/>
    <w:rsid w:val="11DF8EFF"/>
    <w:rsid w:val="14BD6FC8"/>
    <w:rsid w:val="15172FC1"/>
    <w:rsid w:val="180FECD3"/>
    <w:rsid w:val="19394225"/>
    <w:rsid w:val="1AA292CE"/>
    <w:rsid w:val="1BACED6D"/>
    <w:rsid w:val="1C6570CA"/>
    <w:rsid w:val="1C738F6D"/>
    <w:rsid w:val="1E1E2E60"/>
    <w:rsid w:val="1FD11AA5"/>
    <w:rsid w:val="2111741B"/>
    <w:rsid w:val="23C46995"/>
    <w:rsid w:val="23F1A51F"/>
    <w:rsid w:val="23FE60B6"/>
    <w:rsid w:val="24585D9E"/>
    <w:rsid w:val="249490F0"/>
    <w:rsid w:val="25CC4FE9"/>
    <w:rsid w:val="26AEA534"/>
    <w:rsid w:val="272945E1"/>
    <w:rsid w:val="293F8EE3"/>
    <w:rsid w:val="294A53F3"/>
    <w:rsid w:val="2A2AFFF9"/>
    <w:rsid w:val="2B8CA39F"/>
    <w:rsid w:val="2BC2EA21"/>
    <w:rsid w:val="2D91CBF0"/>
    <w:rsid w:val="2D9DD4E6"/>
    <w:rsid w:val="2E0CA6E5"/>
    <w:rsid w:val="300FF022"/>
    <w:rsid w:val="348110A2"/>
    <w:rsid w:val="35E23772"/>
    <w:rsid w:val="36975C3D"/>
    <w:rsid w:val="38332C9E"/>
    <w:rsid w:val="389D0C4B"/>
    <w:rsid w:val="39F2AC35"/>
    <w:rsid w:val="3E8945C5"/>
    <w:rsid w:val="3F3BA931"/>
    <w:rsid w:val="3F781B22"/>
    <w:rsid w:val="405FF065"/>
    <w:rsid w:val="423C9D98"/>
    <w:rsid w:val="47C9904F"/>
    <w:rsid w:val="482B9DE6"/>
    <w:rsid w:val="482CA255"/>
    <w:rsid w:val="486448CA"/>
    <w:rsid w:val="491892B2"/>
    <w:rsid w:val="4C6D0400"/>
    <w:rsid w:val="4C923C62"/>
    <w:rsid w:val="4FF0594C"/>
    <w:rsid w:val="514CF2CC"/>
    <w:rsid w:val="5327FA0E"/>
    <w:rsid w:val="540ADC39"/>
    <w:rsid w:val="544D7548"/>
    <w:rsid w:val="56BFCFF4"/>
    <w:rsid w:val="579ED90E"/>
    <w:rsid w:val="5A0FBBC8"/>
    <w:rsid w:val="5A765DE1"/>
    <w:rsid w:val="5CDDC4DE"/>
    <w:rsid w:val="5D043B8C"/>
    <w:rsid w:val="607EFD4C"/>
    <w:rsid w:val="610B307D"/>
    <w:rsid w:val="628673C2"/>
    <w:rsid w:val="631087A8"/>
    <w:rsid w:val="63B0CC88"/>
    <w:rsid w:val="63CD03E4"/>
    <w:rsid w:val="6411B884"/>
    <w:rsid w:val="6586BFC5"/>
    <w:rsid w:val="6B094E4B"/>
    <w:rsid w:val="6B861AC7"/>
    <w:rsid w:val="6EB2496C"/>
    <w:rsid w:val="7238DEFD"/>
    <w:rsid w:val="7BF17F01"/>
    <w:rsid w:val="7D6D49F4"/>
    <w:rsid w:val="7E939739"/>
    <w:rsid w:val="7F7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7B9DB"/>
  <w15:docId w15:val="{9BAF1B4D-FB97-4552-8BDC-9DF4443A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A18"/>
    <w:rPr>
      <w:rFonts w:ascii="Arial" w:hAnsi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D210A"/>
    <w:pPr>
      <w:ind w:left="720"/>
    </w:pPr>
  </w:style>
  <w:style w:type="paragraph" w:customStyle="1" w:styleId="Default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34BE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name w:val="header"/>
    <w:basedOn w:val="Normal"/>
    <w:link w:val="HeaderChar"/>
    <w:rsid w:val="00B2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name w:val="footer"/>
    <w:basedOn w:val="Normal"/>
    <w:link w:val="FooterChar"/>
    <w:rsid w:val="00B27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B69"/>
  </w:style>
  <w:style w:type="character" w:customStyle="1" w:styleId="CommentTextChar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21D"/>
    <w:rPr>
      <w:rFonts w:ascii="Arial" w:hAnsi="Arial"/>
      <w:b/>
      <w:bCs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73257"/>
    <w:rPr>
      <w:color w:val="808080"/>
    </w:rPr>
  </w:style>
  <w:style w:type="paragraph" w:styleId="Revision">
    <w:name w:val="Revision"/>
    <w:hidden/>
    <w:uiPriority w:val="71"/>
    <w:semiHidden/>
    <w:rsid w:val="002353E6"/>
    <w:rPr>
      <w:rFonts w:ascii="Arial" w:hAnsi="Arial"/>
      <w:color w:val="000000"/>
      <w:lang w:eastAsia="en-GB"/>
    </w:rPr>
  </w:style>
  <w:style w:type="paragraph" w:customStyle="1" w:styleId="paragraph">
    <w:name w:val="paragraph"/>
    <w:basedOn w:val="Normal"/>
    <w:rsid w:val="003E66B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E66BC"/>
  </w:style>
  <w:style w:type="character" w:customStyle="1" w:styleId="eop">
    <w:name w:val="eop"/>
    <w:basedOn w:val="DefaultParagraphFont"/>
    <w:rsid w:val="003E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7f007-2bb1-4f9c-8d33-86f51f57bc5f">
      <Terms xmlns="http://schemas.microsoft.com/office/infopath/2007/PartnerControls"/>
    </lcf76f155ced4ddcb4097134ff3c332f>
    <TaxCatchAll xmlns="6e4ee15b-7036-49c9-a8e9-2b610f47162b" xsi:nil="true"/>
    <NotebookType xmlns="6d07f007-2bb1-4f9c-8d33-86f51f57bc5f" xsi:nil="true"/>
    <Distribution_Groups xmlns="6d07f007-2bb1-4f9c-8d33-86f51f57bc5f" xsi:nil="true"/>
    <Math_Settings xmlns="6d07f007-2bb1-4f9c-8d33-86f51f57bc5f" xsi:nil="true"/>
    <Member_Groups xmlns="6d07f007-2bb1-4f9c-8d33-86f51f57bc5f">
      <UserInfo>
        <DisplayName/>
        <AccountId xsi:nil="true"/>
        <AccountType/>
      </UserInfo>
    </Member_Groups>
    <Has_Leaders_Only_SectionGroup xmlns="6d07f007-2bb1-4f9c-8d33-86f51f57bc5f" xsi:nil="true"/>
    <Is_Collaboration_Space_Locked xmlns="6d07f007-2bb1-4f9c-8d33-86f51f57bc5f" xsi:nil="true"/>
    <LMS_Mappings xmlns="6d07f007-2bb1-4f9c-8d33-86f51f57bc5f" xsi:nil="true"/>
    <Invited_Leaders xmlns="6d07f007-2bb1-4f9c-8d33-86f51f57bc5f" xsi:nil="true"/>
    <IsNotebookLocked xmlns="6d07f007-2bb1-4f9c-8d33-86f51f57bc5f" xsi:nil="true"/>
    <Leaders xmlns="6d07f007-2bb1-4f9c-8d33-86f51f57bc5f">
      <UserInfo>
        <DisplayName/>
        <AccountId xsi:nil="true"/>
        <AccountType/>
      </UserInfo>
    </Leaders>
    <Templates xmlns="6d07f007-2bb1-4f9c-8d33-86f51f57bc5f" xsi:nil="true"/>
    <DefaultSectionNames xmlns="6d07f007-2bb1-4f9c-8d33-86f51f57bc5f" xsi:nil="true"/>
    <FolderType xmlns="6d07f007-2bb1-4f9c-8d33-86f51f57bc5f" xsi:nil="true"/>
    <Self_Registration_Enabled xmlns="6d07f007-2bb1-4f9c-8d33-86f51f57bc5f" xsi:nil="true"/>
    <TeamsChannelId xmlns="6d07f007-2bb1-4f9c-8d33-86f51f57bc5f" xsi:nil="true"/>
    <CultureName xmlns="6d07f007-2bb1-4f9c-8d33-86f51f57bc5f" xsi:nil="true"/>
    <Invited_Members xmlns="6d07f007-2bb1-4f9c-8d33-86f51f57bc5f" xsi:nil="true"/>
    <Teams_Channel_Section_Location xmlns="6d07f007-2bb1-4f9c-8d33-86f51f57bc5f" xsi:nil="true"/>
    <AppVersion xmlns="6d07f007-2bb1-4f9c-8d33-86f51f57bc5f" xsi:nil="true"/>
    <Owner xmlns="6d07f007-2bb1-4f9c-8d33-86f51f57bc5f">
      <UserInfo>
        <DisplayName/>
        <AccountId xsi:nil="true"/>
        <AccountType/>
      </UserInfo>
    </Owner>
    <Members xmlns="6d07f007-2bb1-4f9c-8d33-86f51f57bc5f">
      <UserInfo>
        <DisplayName/>
        <AccountId xsi:nil="true"/>
        <AccountType/>
      </UserInfo>
    </Memb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196ED879764BA49A0CFD162D0BC2" ma:contentTypeVersion="38" ma:contentTypeDescription="Create a new document." ma:contentTypeScope="" ma:versionID="86e69471f330bb971b0e535ce6f9503a">
  <xsd:schema xmlns:xsd="http://www.w3.org/2001/XMLSchema" xmlns:xs="http://www.w3.org/2001/XMLSchema" xmlns:p="http://schemas.microsoft.com/office/2006/metadata/properties" xmlns:ns2="6d07f007-2bb1-4f9c-8d33-86f51f57bc5f" xmlns:ns3="6e4ee15b-7036-49c9-a8e9-2b610f47162b" targetNamespace="http://schemas.microsoft.com/office/2006/metadata/properties" ma:root="true" ma:fieldsID="e929bf1b2249048fbffeb8f6340c2984" ns2:_="" ns3:_="">
    <xsd:import namespace="6d07f007-2bb1-4f9c-8d33-86f51f57bc5f"/>
    <xsd:import namespace="6e4ee15b-7036-49c9-a8e9-2b610f47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f007-2bb1-4f9c-8d33-86f51f57b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e15b-7036-49c9-a8e9-2b610f47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67ac4c3b-9062-4bdc-ad20-e0965ef52ca7}" ma:internalName="TaxCatchAll" ma:showField="CatchAllData" ma:web="6e4ee15b-7036-49c9-a8e9-2b610f471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B7D57-9A09-4257-8D20-61CFD2DD6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23842-CCCB-4898-A1C5-E198793C2EF1}">
  <ds:schemaRefs>
    <ds:schemaRef ds:uri="http://schemas.microsoft.com/office/2006/metadata/properties"/>
    <ds:schemaRef ds:uri="http://schemas.microsoft.com/office/infopath/2007/PartnerControls"/>
    <ds:schemaRef ds:uri="6d07f007-2bb1-4f9c-8d33-86f51f57bc5f"/>
    <ds:schemaRef ds:uri="6e4ee15b-7036-49c9-a8e9-2b610f47162b"/>
  </ds:schemaRefs>
</ds:datastoreItem>
</file>

<file path=customXml/itemProps4.xml><?xml version="1.0" encoding="utf-8"?>
<ds:datastoreItem xmlns:ds="http://schemas.openxmlformats.org/officeDocument/2006/customXml" ds:itemID="{4678A4C8-6798-4069-A265-BBDE78CDE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7f007-2bb1-4f9c-8d33-86f51f57bc5f"/>
    <ds:schemaRef ds:uri="6e4ee15b-7036-49c9-a8e9-2b610f47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450</Words>
  <Characters>13971</Characters>
  <Application>Microsoft Office Word</Application>
  <DocSecurity>0</DocSecurity>
  <Lines>116</Lines>
  <Paragraphs>32</Paragraphs>
  <ScaleCrop>false</ScaleCrop>
  <Company>North Lanarkshire Council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lan</dc:title>
  <dc:subject/>
  <dc:creator>wilsonlinda</dc:creator>
  <cp:keywords/>
  <cp:lastModifiedBy>Mr Wilson</cp:lastModifiedBy>
  <cp:revision>129</cp:revision>
  <cp:lastPrinted>2018-03-21T10:15:00Z</cp:lastPrinted>
  <dcterms:created xsi:type="dcterms:W3CDTF">2023-06-07T20:50:00Z</dcterms:created>
  <dcterms:modified xsi:type="dcterms:W3CDTF">2023-10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BFFD2027594AA0BB211E9FBCA2CD</vt:lpwstr>
  </property>
  <property fmtid="{D5CDD505-2E9C-101B-9397-08002B2CF9AE}" pid="3" name="MSIP_Label_3c381991-eab8-4fff-8f2f-4f88109aa1cd_Enabled">
    <vt:lpwstr>true</vt:lpwstr>
  </property>
  <property fmtid="{D5CDD505-2E9C-101B-9397-08002B2CF9AE}" pid="4" name="MSIP_Label_3c381991-eab8-4fff-8f2f-4f88109aa1cd_SetDate">
    <vt:lpwstr>2022-04-18T14:22:01Z</vt:lpwstr>
  </property>
  <property fmtid="{D5CDD505-2E9C-101B-9397-08002B2CF9AE}" pid="5" name="MSIP_Label_3c381991-eab8-4fff-8f2f-4f88109aa1cd_Method">
    <vt:lpwstr>Privileged</vt:lpwstr>
  </property>
  <property fmtid="{D5CDD505-2E9C-101B-9397-08002B2CF9AE}" pid="6" name="MSIP_Label_3c381991-eab8-4fff-8f2f-4f88109aa1cd_Name">
    <vt:lpwstr>Official</vt:lpwstr>
  </property>
  <property fmtid="{D5CDD505-2E9C-101B-9397-08002B2CF9AE}" pid="7" name="MSIP_Label_3c381991-eab8-4fff-8f2f-4f88109aa1cd_SiteId">
    <vt:lpwstr>a98f953b-d618-4b43-8a65-0382681bd283</vt:lpwstr>
  </property>
  <property fmtid="{D5CDD505-2E9C-101B-9397-08002B2CF9AE}" pid="8" name="MSIP_Label_3c381991-eab8-4fff-8f2f-4f88109aa1cd_ActionId">
    <vt:lpwstr>f3522c2b-34d9-4368-a88e-05c981c871c6</vt:lpwstr>
  </property>
  <property fmtid="{D5CDD505-2E9C-101B-9397-08002B2CF9AE}" pid="9" name="MSIP_Label_3c381991-eab8-4fff-8f2f-4f88109aa1cd_ContentBits">
    <vt:lpwstr>0</vt:lpwstr>
  </property>
  <property fmtid="{D5CDD505-2E9C-101B-9397-08002B2CF9AE}" pid="10" name="MediaServiceImageTags">
    <vt:lpwstr/>
  </property>
</Properties>
</file>